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5190" w14:textId="77777777" w:rsidR="00F03FB4" w:rsidRPr="00063A08" w:rsidRDefault="001477C1" w:rsidP="001477C1">
      <w:pPr>
        <w:jc w:val="center"/>
        <w:rPr>
          <w:rFonts w:ascii="Optima" w:hAnsi="Optima"/>
          <w:b/>
          <w:sz w:val="28"/>
        </w:rPr>
      </w:pPr>
      <w:bookmarkStart w:id="0" w:name="_GoBack"/>
      <w:bookmarkEnd w:id="0"/>
      <w:r w:rsidRPr="00063A08">
        <w:rPr>
          <w:rFonts w:ascii="Optima" w:hAnsi="Optima"/>
          <w:b/>
          <w:sz w:val="28"/>
        </w:rPr>
        <w:t xml:space="preserve">Oregon RTIi District Implementation Evaluation Tool – School Based </w:t>
      </w:r>
      <w:r w:rsidR="00F03FB4" w:rsidRPr="00063A08">
        <w:rPr>
          <w:rFonts w:ascii="Optima" w:hAnsi="Optima"/>
          <w:b/>
          <w:sz w:val="28"/>
        </w:rPr>
        <w:t>(DIET-SB2)</w:t>
      </w:r>
    </w:p>
    <w:p w14:paraId="232B885A" w14:textId="4DD37732" w:rsidR="00797C31" w:rsidRPr="00063A08" w:rsidRDefault="00063A08" w:rsidP="00063A08">
      <w:pPr>
        <w:jc w:val="center"/>
        <w:rPr>
          <w:rFonts w:ascii="Optima" w:hAnsi="Optima"/>
          <w:b/>
          <w:i/>
        </w:rPr>
      </w:pPr>
      <w:r>
        <w:rPr>
          <w:rFonts w:ascii="Optima" w:hAnsi="Optima"/>
          <w:b/>
          <w:i/>
        </w:rPr>
        <w:t>Scoring Formulas: How was my school’s DIET-SB2 score calculated?</w:t>
      </w:r>
    </w:p>
    <w:p w14:paraId="439608A3" w14:textId="77777777" w:rsidR="00803DE9" w:rsidRDefault="00803DE9" w:rsidP="001477C1">
      <w:pPr>
        <w:rPr>
          <w:rFonts w:ascii="Optima" w:hAnsi="Optima"/>
        </w:rPr>
      </w:pPr>
    </w:p>
    <w:p w14:paraId="396FAC4C" w14:textId="77A6D314" w:rsidR="00803DE9" w:rsidRDefault="001811B6" w:rsidP="001477C1">
      <w:pPr>
        <w:rPr>
          <w:rFonts w:ascii="Optima" w:hAnsi="Optima"/>
        </w:rPr>
      </w:pPr>
      <w:r>
        <w:rPr>
          <w:rFonts w:ascii="Optima" w:hAnsi="Optima"/>
        </w:rPr>
        <w:t xml:space="preserve">The DIET-SB2 takes data from 3 different assessment </w:t>
      </w:r>
      <w:r w:rsidR="00063A08">
        <w:rPr>
          <w:rFonts w:ascii="Optima" w:hAnsi="Optima"/>
        </w:rPr>
        <w:t>sources</w:t>
      </w:r>
      <w:r>
        <w:rPr>
          <w:rFonts w:ascii="Optima" w:hAnsi="Optima"/>
        </w:rPr>
        <w:t xml:space="preserve"> to evaluate RTI Implementation at your school:</w:t>
      </w:r>
    </w:p>
    <w:p w14:paraId="4D36E24F" w14:textId="3C0CAC7E" w:rsidR="001811B6" w:rsidRDefault="001811B6" w:rsidP="001811B6">
      <w:pPr>
        <w:pStyle w:val="ListParagraph"/>
        <w:numPr>
          <w:ilvl w:val="0"/>
          <w:numId w:val="7"/>
        </w:numPr>
        <w:rPr>
          <w:rFonts w:ascii="Optima" w:hAnsi="Optima"/>
        </w:rPr>
      </w:pPr>
      <w:r w:rsidRPr="00063A08">
        <w:rPr>
          <w:rFonts w:ascii="Optima" w:hAnsi="Optima"/>
          <w:b/>
        </w:rPr>
        <w:t>Oregon RTIi Staff Implementation Survey</w:t>
      </w:r>
      <w:r w:rsidR="00577BCD">
        <w:rPr>
          <w:rFonts w:ascii="Optima" w:hAnsi="Optima"/>
        </w:rPr>
        <w:t xml:space="preserve"> (</w:t>
      </w:r>
      <w:r w:rsidR="00577BCD" w:rsidRPr="00577BCD">
        <w:rPr>
          <w:rFonts w:ascii="Optima" w:hAnsi="Optima"/>
          <w:b/>
        </w:rPr>
        <w:t>SS</w:t>
      </w:r>
      <w:r w:rsidR="00577BCD">
        <w:rPr>
          <w:rFonts w:ascii="Optima" w:hAnsi="Optima"/>
        </w:rPr>
        <w:t>)</w:t>
      </w:r>
      <w:r w:rsidR="00063A08">
        <w:rPr>
          <w:rFonts w:ascii="Optima" w:hAnsi="Optima"/>
        </w:rPr>
        <w:t xml:space="preserve"> – </w:t>
      </w:r>
      <w:r w:rsidR="00063A08" w:rsidRPr="00063A08">
        <w:rPr>
          <w:rFonts w:ascii="Optima" w:hAnsi="Optima"/>
          <w:i/>
        </w:rPr>
        <w:t>Taken online by your school staff</w:t>
      </w:r>
    </w:p>
    <w:p w14:paraId="3DED5D09" w14:textId="03B8F1E6" w:rsidR="001811B6" w:rsidRDefault="001811B6" w:rsidP="001811B6">
      <w:pPr>
        <w:pStyle w:val="ListParagraph"/>
        <w:numPr>
          <w:ilvl w:val="0"/>
          <w:numId w:val="7"/>
        </w:numPr>
        <w:rPr>
          <w:rFonts w:ascii="Optima" w:hAnsi="Optima"/>
        </w:rPr>
      </w:pPr>
      <w:r w:rsidRPr="00063A08">
        <w:rPr>
          <w:rFonts w:ascii="Optima" w:hAnsi="Optima"/>
          <w:b/>
        </w:rPr>
        <w:t>DIET-SB2 Interview</w:t>
      </w:r>
      <w:r w:rsidR="00577BCD">
        <w:rPr>
          <w:rFonts w:ascii="Optima" w:hAnsi="Optima"/>
        </w:rPr>
        <w:t xml:space="preserve"> (</w:t>
      </w:r>
      <w:r w:rsidR="00577BCD" w:rsidRPr="00577BCD">
        <w:rPr>
          <w:rFonts w:ascii="Optima" w:hAnsi="Optima"/>
          <w:b/>
        </w:rPr>
        <w:t>I</w:t>
      </w:r>
      <w:r w:rsidR="00577BCD">
        <w:rPr>
          <w:rFonts w:ascii="Optima" w:hAnsi="Optima"/>
        </w:rPr>
        <w:t>)</w:t>
      </w:r>
      <w:r w:rsidR="00063A08">
        <w:rPr>
          <w:rFonts w:ascii="Optima" w:hAnsi="Optima"/>
        </w:rPr>
        <w:t xml:space="preserve"> – </w:t>
      </w:r>
      <w:r w:rsidR="00063A08">
        <w:rPr>
          <w:rFonts w:ascii="Optima" w:hAnsi="Optima"/>
          <w:i/>
        </w:rPr>
        <w:t>Conducted by ORTIi coach or trained district personnel with your school principal and RTI “expert”</w:t>
      </w:r>
    </w:p>
    <w:p w14:paraId="4945E1B1" w14:textId="301E8AA4" w:rsidR="001811B6" w:rsidRPr="00063A08" w:rsidRDefault="001811B6" w:rsidP="00063A08">
      <w:pPr>
        <w:pStyle w:val="ListParagraph"/>
        <w:numPr>
          <w:ilvl w:val="0"/>
          <w:numId w:val="7"/>
        </w:numPr>
        <w:rPr>
          <w:rFonts w:ascii="Optima" w:hAnsi="Optima"/>
        </w:rPr>
      </w:pPr>
      <w:r w:rsidRPr="00063A08">
        <w:rPr>
          <w:rFonts w:ascii="Optima" w:hAnsi="Optima"/>
          <w:b/>
        </w:rPr>
        <w:t>DIET-SB2 Evidence Review</w:t>
      </w:r>
      <w:r w:rsidR="00577BCD">
        <w:rPr>
          <w:rFonts w:ascii="Optima" w:hAnsi="Optima"/>
        </w:rPr>
        <w:t xml:space="preserve"> (</w:t>
      </w:r>
      <w:r w:rsidR="00577BCD" w:rsidRPr="00577BCD">
        <w:rPr>
          <w:rFonts w:ascii="Optima" w:hAnsi="Optima"/>
          <w:b/>
        </w:rPr>
        <w:t>E</w:t>
      </w:r>
      <w:r w:rsidR="00577BCD">
        <w:rPr>
          <w:rFonts w:ascii="Optima" w:hAnsi="Optima"/>
        </w:rPr>
        <w:t>)</w:t>
      </w:r>
      <w:r w:rsidR="00063A08">
        <w:rPr>
          <w:rFonts w:ascii="Optima" w:hAnsi="Optima"/>
        </w:rPr>
        <w:t xml:space="preserve"> </w:t>
      </w:r>
      <w:r w:rsidR="00DC6735">
        <w:rPr>
          <w:rFonts w:ascii="Optima" w:hAnsi="Optima"/>
        </w:rPr>
        <w:t>–</w:t>
      </w:r>
      <w:r w:rsidR="00063A08">
        <w:rPr>
          <w:rFonts w:ascii="Optima" w:hAnsi="Optima"/>
        </w:rPr>
        <w:t xml:space="preserve"> </w:t>
      </w:r>
      <w:r w:rsidR="00063A08">
        <w:rPr>
          <w:rFonts w:ascii="Optima" w:hAnsi="Optima"/>
          <w:i/>
        </w:rPr>
        <w:t>Conducted by ORTIi coach or trained district personnel</w:t>
      </w:r>
    </w:p>
    <w:p w14:paraId="19C9419E" w14:textId="77777777" w:rsidR="001811B6" w:rsidRDefault="001811B6" w:rsidP="001811B6">
      <w:pPr>
        <w:rPr>
          <w:rFonts w:ascii="Optima" w:hAnsi="Optima"/>
        </w:rPr>
      </w:pPr>
    </w:p>
    <w:p w14:paraId="0C9BD43A" w14:textId="18958E1A" w:rsidR="001811B6" w:rsidRPr="001811B6" w:rsidRDefault="00DC6735" w:rsidP="001811B6">
      <w:pPr>
        <w:rPr>
          <w:rFonts w:ascii="Optima" w:hAnsi="Optima"/>
        </w:rPr>
      </w:pPr>
      <w:r>
        <w:rPr>
          <w:rFonts w:ascii="Optima" w:hAnsi="Optima"/>
        </w:rPr>
        <w:t>E</w:t>
      </w:r>
      <w:r w:rsidR="00063A08">
        <w:rPr>
          <w:rFonts w:ascii="Optima" w:hAnsi="Optima"/>
        </w:rPr>
        <w:t xml:space="preserve">ach </w:t>
      </w:r>
      <w:r>
        <w:rPr>
          <w:rFonts w:ascii="Optima" w:hAnsi="Optima"/>
        </w:rPr>
        <w:t>of the 37 DIET-SB2 i</w:t>
      </w:r>
      <w:r w:rsidRPr="00DC6735">
        <w:rPr>
          <w:rFonts w:ascii="Optima" w:hAnsi="Optima"/>
        </w:rPr>
        <w:t>tems</w:t>
      </w:r>
      <w:r w:rsidR="00063A08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are evaluated on a 3-point scale, by using some combination of information from the Staff Survey (SS), Interview (I), and/or evidence review (E). Items that earn 3 points can be viewed as a </w:t>
      </w:r>
      <w:r w:rsidRPr="00DC6735">
        <w:rPr>
          <w:rFonts w:ascii="Optima" w:hAnsi="Optima"/>
          <w:b/>
          <w:color w:val="008000"/>
        </w:rPr>
        <w:t>Relative Strength</w:t>
      </w:r>
      <w:r>
        <w:rPr>
          <w:rFonts w:ascii="Optima" w:hAnsi="Optima"/>
        </w:rPr>
        <w:t xml:space="preserve">. Items that earn 1 or 2 points can be viewed as an </w:t>
      </w:r>
      <w:r w:rsidRPr="006148E5">
        <w:rPr>
          <w:rFonts w:ascii="Optima" w:hAnsi="Optima"/>
          <w:b/>
          <w:color w:val="E36C0A" w:themeColor="accent6" w:themeShade="BF"/>
        </w:rPr>
        <w:t>Improvement Area</w:t>
      </w:r>
      <w:r>
        <w:rPr>
          <w:rFonts w:ascii="Optima" w:hAnsi="Optima"/>
        </w:rPr>
        <w:t xml:space="preserve">. Items that earn 0 points can be viewed as a </w:t>
      </w:r>
      <w:r>
        <w:rPr>
          <w:rFonts w:ascii="Optima" w:hAnsi="Optima"/>
          <w:b/>
          <w:color w:val="FF0000"/>
        </w:rPr>
        <w:t>High Needs A</w:t>
      </w:r>
      <w:r w:rsidRPr="00DC6735">
        <w:rPr>
          <w:rFonts w:ascii="Optima" w:hAnsi="Optima"/>
          <w:b/>
          <w:color w:val="FF0000"/>
        </w:rPr>
        <w:t>rea</w:t>
      </w:r>
      <w:r>
        <w:rPr>
          <w:rFonts w:ascii="Optima" w:hAnsi="Optima"/>
        </w:rPr>
        <w:t xml:space="preserve">. </w:t>
      </w:r>
      <w:r w:rsidR="001811B6">
        <w:rPr>
          <w:rFonts w:ascii="Optima" w:hAnsi="Optima"/>
        </w:rPr>
        <w:t xml:space="preserve">See </w:t>
      </w:r>
      <w:r w:rsidR="0064759B">
        <w:rPr>
          <w:rFonts w:ascii="Optima" w:hAnsi="Optima"/>
        </w:rPr>
        <w:t xml:space="preserve">the table </w:t>
      </w:r>
      <w:r w:rsidR="001811B6">
        <w:rPr>
          <w:rFonts w:ascii="Optima" w:hAnsi="Optima"/>
        </w:rPr>
        <w:t xml:space="preserve">below for a description of how </w:t>
      </w:r>
      <w:r w:rsidR="00063A08">
        <w:rPr>
          <w:rFonts w:ascii="Optima" w:hAnsi="Optima"/>
        </w:rPr>
        <w:t xml:space="preserve">each of the </w:t>
      </w:r>
      <w:r w:rsidR="001811B6">
        <w:rPr>
          <w:rFonts w:ascii="Optima" w:hAnsi="Optima"/>
        </w:rPr>
        <w:t xml:space="preserve">various assessment </w:t>
      </w:r>
      <w:r w:rsidR="00063A08">
        <w:rPr>
          <w:rFonts w:ascii="Optima" w:hAnsi="Optima"/>
        </w:rPr>
        <w:t>sources</w:t>
      </w:r>
      <w:r w:rsidR="001811B6">
        <w:rPr>
          <w:rFonts w:ascii="Optima" w:hAnsi="Optima"/>
        </w:rPr>
        <w:t xml:space="preserve"> are used t</w:t>
      </w:r>
      <w:r w:rsidR="0064759B">
        <w:rPr>
          <w:rFonts w:ascii="Optima" w:hAnsi="Optima"/>
        </w:rPr>
        <w:t xml:space="preserve">o obtain scores </w:t>
      </w:r>
      <w:r>
        <w:rPr>
          <w:rFonts w:ascii="Optima" w:hAnsi="Optima"/>
        </w:rPr>
        <w:t>for</w:t>
      </w:r>
      <w:r w:rsidR="0064759B">
        <w:rPr>
          <w:rFonts w:ascii="Optima" w:hAnsi="Optima"/>
        </w:rPr>
        <w:t xml:space="preserve"> each of the DI</w:t>
      </w:r>
      <w:r>
        <w:rPr>
          <w:rFonts w:ascii="Optima" w:hAnsi="Optima"/>
        </w:rPr>
        <w:t>ET-SB2 items:</w:t>
      </w:r>
    </w:p>
    <w:p w14:paraId="13F86BDC" w14:textId="77777777" w:rsidR="001477C1" w:rsidRDefault="001477C1" w:rsidP="001477C1">
      <w:pPr>
        <w:rPr>
          <w:rFonts w:ascii="Optima" w:hAnsi="Optima"/>
        </w:rPr>
      </w:pP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2340"/>
        <w:gridCol w:w="1440"/>
        <w:gridCol w:w="540"/>
        <w:gridCol w:w="3330"/>
      </w:tblGrid>
      <w:tr w:rsidR="004C649D" w:rsidRPr="0023231B" w14:paraId="2DDAE8D0" w14:textId="7D3CC34C" w:rsidTr="00497826">
        <w:tc>
          <w:tcPr>
            <w:tcW w:w="1431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1F1D2F5A" w14:textId="22E1209E" w:rsidR="004C649D" w:rsidRPr="00F06282" w:rsidRDefault="004C649D" w:rsidP="00803DE9">
            <w:pPr>
              <w:jc w:val="center"/>
              <w:rPr>
                <w:rFonts w:ascii="Optima" w:hAnsi="Optima"/>
                <w:b/>
                <w:sz w:val="28"/>
                <w:u w:val="single"/>
              </w:rPr>
            </w:pPr>
            <w:r w:rsidRPr="00F06282">
              <w:rPr>
                <w:rFonts w:ascii="Optima" w:hAnsi="Optima"/>
                <w:b/>
                <w:sz w:val="28"/>
                <w:u w:val="single"/>
              </w:rPr>
              <w:t>CULTURE</w:t>
            </w:r>
          </w:p>
        </w:tc>
      </w:tr>
      <w:tr w:rsidR="00352EB8" w:rsidRPr="0023231B" w14:paraId="7542D385" w14:textId="77777777" w:rsidTr="00497826"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C2EFCA" w14:textId="03630C46" w:rsidR="00352EB8" w:rsidRPr="0023231B" w:rsidRDefault="00352EB8" w:rsidP="00803DE9">
            <w:pPr>
              <w:jc w:val="center"/>
              <w:rPr>
                <w:rFonts w:ascii="Optima" w:hAnsi="Optima"/>
                <w:b/>
                <w:u w:val="single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AEFAB5" w14:textId="52B89557" w:rsidR="00352EB8" w:rsidRDefault="00352EB8" w:rsidP="006E498D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Assessed </w:t>
            </w:r>
            <w:r w:rsidR="006E498D">
              <w:rPr>
                <w:rFonts w:ascii="Optima" w:hAnsi="Optima"/>
                <w:b/>
              </w:rPr>
              <w:t>with: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1D3E0F" w14:textId="1813C613" w:rsidR="00352EB8" w:rsidRDefault="00352EB8" w:rsidP="001811B6">
            <w:pPr>
              <w:jc w:val="center"/>
              <w:rPr>
                <w:rFonts w:ascii="Optima" w:hAnsi="Optima"/>
                <w:b/>
              </w:rPr>
            </w:pPr>
            <w:r w:rsidRPr="001811B6">
              <w:rPr>
                <w:rFonts w:ascii="Optima" w:hAnsi="Optima"/>
                <w:b/>
                <w:sz w:val="20"/>
              </w:rPr>
              <w:t>Pts</w:t>
            </w: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36D981" w14:textId="5C22FD1B" w:rsidR="00352EB8" w:rsidRDefault="00352EB8" w:rsidP="001811B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497826" w:rsidRPr="0023231B" w14:paraId="08307622" w14:textId="3DAE432C" w:rsidTr="00497826"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22381F" w14:textId="462137B6" w:rsidR="00352EB8" w:rsidRPr="0023231B" w:rsidRDefault="00352EB8" w:rsidP="00803DE9">
            <w:pPr>
              <w:jc w:val="center"/>
              <w:rPr>
                <w:rFonts w:ascii="Optima" w:hAnsi="Optima"/>
                <w:b/>
                <w:u w:val="single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A3E4CD" w14:textId="1ACA8044" w:rsidR="00352EB8" w:rsidRPr="00AA156E" w:rsidRDefault="00352EB8" w:rsidP="001811B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6B03FF" w14:textId="7E990338" w:rsidR="00352EB8" w:rsidRPr="00064080" w:rsidRDefault="00352EB8" w:rsidP="001811B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0093BC" w14:textId="4F1D7328" w:rsidR="00352EB8" w:rsidRPr="00064080" w:rsidRDefault="00352EB8" w:rsidP="001811B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D102D9" w14:textId="11F5A6FC" w:rsidR="00352EB8" w:rsidRPr="001811B6" w:rsidRDefault="00352EB8" w:rsidP="001811B6">
            <w:pPr>
              <w:jc w:val="center"/>
              <w:rPr>
                <w:rFonts w:ascii="Optima" w:hAnsi="Optima"/>
                <w:b/>
                <w:sz w:val="18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53C0A8" w14:textId="07D0463B" w:rsidR="00352EB8" w:rsidRDefault="00352EB8" w:rsidP="001811B6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497826" w:rsidRPr="0023231B" w14:paraId="03100F42" w14:textId="6512C66B" w:rsidTr="00DC6735">
        <w:trPr>
          <w:trHeight w:val="374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3099DE" w14:textId="77777777" w:rsidR="001811B6" w:rsidRPr="001811B6" w:rsidRDefault="001811B6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  <w:r w:rsidRPr="001811B6">
              <w:rPr>
                <w:rFonts w:ascii="Optima" w:hAnsi="Optima"/>
                <w:b/>
                <w:sz w:val="20"/>
                <w:szCs w:val="20"/>
              </w:rPr>
              <w:t xml:space="preserve">Majority of staff believe that all students can learn 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18BB73C" w14:textId="61F57A53" w:rsidR="001811B6" w:rsidRPr="00064080" w:rsidRDefault="00577BCD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1811B6" w:rsidRPr="005665B3">
              <w:rPr>
                <w:rFonts w:ascii="Optima" w:hAnsi="Optima"/>
                <w:b/>
                <w:sz w:val="18"/>
                <w:szCs w:val="18"/>
              </w:rPr>
              <w:t>2:</w:t>
            </w:r>
            <w:r w:rsidR="001811B6" w:rsidRPr="005665B3">
              <w:rPr>
                <w:rFonts w:ascii="Optima" w:hAnsi="Optima"/>
                <w:sz w:val="18"/>
                <w:szCs w:val="18"/>
              </w:rPr>
              <w:t xml:space="preserve"> I believe I can impact powerful educational outcomes for my students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8014D9D" w14:textId="4FA162BB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50B718D" w14:textId="7D5575A6" w:rsidR="001811B6" w:rsidRPr="00064080" w:rsidRDefault="001811B6" w:rsidP="005665B3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526ECA86" w14:textId="465D8835" w:rsidR="001811B6" w:rsidRPr="00064080" w:rsidRDefault="001811B6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52EB76" w14:textId="3FA865F7" w:rsidR="001811B6" w:rsidRDefault="001811B6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62BFD6E9" w14:textId="341FD99F" w:rsidTr="0078108D">
        <w:trPr>
          <w:trHeight w:val="375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EE34E" w14:textId="77777777" w:rsidR="001811B6" w:rsidRPr="001811B6" w:rsidRDefault="001811B6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44D331BB" w14:textId="2C460971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7527994A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B309B3B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11FA41F8" w14:textId="2E14D01F" w:rsidR="001811B6" w:rsidRPr="004C649D" w:rsidRDefault="001811B6" w:rsidP="001811B6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EC74BD" w14:textId="73A037E2" w:rsidR="001811B6" w:rsidRDefault="001811B6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358D44AD" w14:textId="3E47578B" w:rsidTr="0078108D">
        <w:trPr>
          <w:trHeight w:val="374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BEDC62" w14:textId="77777777" w:rsidR="001811B6" w:rsidRPr="001811B6" w:rsidRDefault="001811B6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left w:val="single" w:sz="24" w:space="0" w:color="auto"/>
            </w:tcBorders>
            <w:vAlign w:val="center"/>
          </w:tcPr>
          <w:p w14:paraId="4E197B6F" w14:textId="2C637348" w:rsidR="001811B6" w:rsidRPr="005665B3" w:rsidRDefault="00577BC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1811B6" w:rsidRPr="005665B3">
              <w:rPr>
                <w:rFonts w:ascii="Optima" w:hAnsi="Optima"/>
                <w:b/>
                <w:sz w:val="18"/>
                <w:szCs w:val="18"/>
              </w:rPr>
              <w:t>3:</w:t>
            </w:r>
            <w:r w:rsidR="001811B6" w:rsidRPr="005665B3">
              <w:rPr>
                <w:rFonts w:ascii="Optima" w:hAnsi="Optima"/>
                <w:sz w:val="18"/>
                <w:szCs w:val="18"/>
              </w:rPr>
              <w:t xml:space="preserve"> I believe that at least 80% of students in my school can be proficient readers with effective core instructional supports</w:t>
            </w: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42A13774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DD926B8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EAF48EB" w14:textId="6F8102A9" w:rsidR="001811B6" w:rsidRPr="004C649D" w:rsidRDefault="001811B6" w:rsidP="001811B6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F64404" w14:textId="671C30CC" w:rsidR="001811B6" w:rsidRDefault="001811B6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1B3EDE07" w14:textId="6F9C2318" w:rsidTr="00DC6735">
        <w:trPr>
          <w:trHeight w:val="375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3BFA93" w14:textId="77777777" w:rsidR="001811B6" w:rsidRPr="001811B6" w:rsidRDefault="001811B6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3088EAC" w14:textId="77777777" w:rsidR="001811B6" w:rsidRPr="005665B3" w:rsidRDefault="001811B6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A56624F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F06340F" w14:textId="77777777" w:rsidR="001811B6" w:rsidRPr="00064080" w:rsidRDefault="001811B6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3C08089A" w14:textId="434FFF96" w:rsidR="001811B6" w:rsidRPr="004C649D" w:rsidRDefault="001811B6" w:rsidP="001811B6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FB4129" w14:textId="014B00DE" w:rsidR="001811B6" w:rsidRDefault="001811B6" w:rsidP="001811B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  <w:tr w:rsidR="00497826" w:rsidRPr="0023231B" w14:paraId="68C93F44" w14:textId="68FF9C08" w:rsidTr="00DC6735">
        <w:trPr>
          <w:trHeight w:val="269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261312" w14:textId="77777777" w:rsidR="004C649D" w:rsidRPr="001811B6" w:rsidRDefault="004C649D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  <w:r w:rsidRPr="001811B6">
              <w:rPr>
                <w:rFonts w:ascii="Optima" w:hAnsi="Optima"/>
                <w:b/>
                <w:sz w:val="20"/>
                <w:szCs w:val="20"/>
              </w:rPr>
              <w:t>The school seeks input and uses teacher feedback in developing and implementing RTI system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B666F1" w14:textId="075F312B" w:rsidR="004C649D" w:rsidRPr="00064080" w:rsidRDefault="00577BC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4C649D" w:rsidRPr="004C649D">
              <w:rPr>
                <w:rFonts w:ascii="Optima" w:hAnsi="Optima"/>
                <w:b/>
                <w:sz w:val="18"/>
                <w:szCs w:val="18"/>
              </w:rPr>
              <w:t>28:</w:t>
            </w:r>
            <w:r w:rsidR="004C649D" w:rsidRPr="004C649D">
              <w:rPr>
                <w:rFonts w:ascii="Optima" w:hAnsi="Optima"/>
                <w:sz w:val="18"/>
                <w:szCs w:val="18"/>
              </w:rPr>
              <w:t xml:space="preserve"> I believe that school leadership actively seeks out and uses teacher feedback in developing and implementing our RTI system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980E62" w14:textId="56ED5F20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D6C8F7C" w14:textId="6B673114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11509E2" w14:textId="01445170" w:rsidR="004C649D" w:rsidRPr="004C649D" w:rsidRDefault="004C649D" w:rsidP="004C649D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11CC74" w14:textId="31E421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230F2A48" w14:textId="77777777" w:rsidTr="0078108D">
        <w:trPr>
          <w:trHeight w:val="26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53601D" w14:textId="77777777" w:rsidR="004C649D" w:rsidRPr="001811B6" w:rsidRDefault="004C649D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669AF79F" w14:textId="77777777" w:rsidR="004C649D" w:rsidRP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621A8CB7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952F49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943BF17" w14:textId="17E492DC" w:rsidR="004C649D" w:rsidRPr="004C649D" w:rsidRDefault="004C649D" w:rsidP="004C649D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069858" w14:textId="36E2BBBB" w:rsid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2B3656F8" w14:textId="77777777" w:rsidTr="0078108D">
        <w:trPr>
          <w:trHeight w:val="26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D5DC7B" w14:textId="77777777" w:rsidR="004C649D" w:rsidRPr="001811B6" w:rsidRDefault="004C649D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027829BD" w14:textId="77777777" w:rsidR="004C649D" w:rsidRP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56E5DCF9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B5B27D5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313EC07" w14:textId="3348C0CD" w:rsidR="004C649D" w:rsidRPr="004C649D" w:rsidRDefault="004C649D" w:rsidP="004C649D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526D42" w14:textId="09193BC3" w:rsid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3BB194D1" w14:textId="77777777" w:rsidTr="00DC6735">
        <w:trPr>
          <w:trHeight w:val="266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B33857" w14:textId="77777777" w:rsidR="004C649D" w:rsidRPr="001811B6" w:rsidRDefault="004C649D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85500D" w14:textId="77777777" w:rsidR="004C649D" w:rsidRP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15CD286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1052351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D289C96" w14:textId="28165FAA" w:rsidR="004C649D" w:rsidRPr="004C649D" w:rsidRDefault="004C649D" w:rsidP="004C649D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0C0F3D" w14:textId="7D60BC98" w:rsidR="004C649D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  <w:tr w:rsidR="00497826" w:rsidRPr="0023231B" w14:paraId="466B8962" w14:textId="12DD470D" w:rsidTr="00DC6735">
        <w:trPr>
          <w:trHeight w:val="179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8D0EE4" w14:textId="77777777" w:rsidR="004C649D" w:rsidRPr="001811B6" w:rsidRDefault="004C649D" w:rsidP="0060699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Optima" w:hAnsi="Optima"/>
                <w:b/>
                <w:sz w:val="20"/>
                <w:szCs w:val="20"/>
              </w:rPr>
            </w:pPr>
            <w:r w:rsidRPr="001811B6">
              <w:rPr>
                <w:rFonts w:ascii="Optima" w:hAnsi="Optima"/>
                <w:b/>
                <w:sz w:val="20"/>
                <w:szCs w:val="20"/>
              </w:rPr>
              <w:t>The school has a culture of collaboration and teachers working together to improve student outcome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D80E59E" w14:textId="669BCFB4" w:rsidR="004C649D" w:rsidRPr="00064080" w:rsidRDefault="00577BC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4C649D">
              <w:rPr>
                <w:rFonts w:ascii="Optima" w:hAnsi="Optima"/>
                <w:b/>
                <w:sz w:val="18"/>
                <w:szCs w:val="18"/>
              </w:rPr>
              <w:t>4</w:t>
            </w:r>
            <w:r w:rsidR="004C649D" w:rsidRPr="004C649D">
              <w:rPr>
                <w:rFonts w:ascii="Optima" w:hAnsi="Optima"/>
                <w:sz w:val="18"/>
                <w:szCs w:val="18"/>
              </w:rPr>
              <w:t>: I believe that staff at my school collaborate effectively to improve learning outcomes for all of our students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4F5BF5C" w14:textId="666458D3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2BAE18C" w14:textId="1C9A4C0D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4202857" w14:textId="0B4ABA96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FB6715" w14:textId="4CE4C9A2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11CFF67F" w14:textId="77777777" w:rsidTr="0078108D">
        <w:trPr>
          <w:trHeight w:val="17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0773B1" w14:textId="77777777" w:rsidR="004C649D" w:rsidRPr="0023231B" w:rsidRDefault="004C649D" w:rsidP="00803DE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09EE1097" w14:textId="77777777" w:rsidR="004C649D" w:rsidRDefault="004C649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0CFF28AE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3C85B0D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859D246" w14:textId="00182E16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E48506" w14:textId="3AACBA7D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6C42AA2F" w14:textId="77777777" w:rsidTr="0078108D">
        <w:trPr>
          <w:trHeight w:val="17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2C44" w14:textId="77777777" w:rsidR="004C649D" w:rsidRPr="0023231B" w:rsidRDefault="004C649D" w:rsidP="00803DE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3D1F2D81" w14:textId="77777777" w:rsidR="004C649D" w:rsidRDefault="004C649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702190FE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2C44606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EBF47CB" w14:textId="0F7B259B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321B01" w14:textId="025E6468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63FE72E6" w14:textId="77777777" w:rsidTr="00DC6735">
        <w:trPr>
          <w:trHeight w:val="176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87CF73" w14:textId="77777777" w:rsidR="004C649D" w:rsidRPr="0023231B" w:rsidRDefault="004C649D" w:rsidP="00803DE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2E4AB6" w14:textId="77777777" w:rsidR="004C649D" w:rsidRDefault="004C649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FF52372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A5DCC04" w14:textId="77777777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7B689C2D" w14:textId="7A3EACFD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3C6BBF" w14:textId="517F637E" w:rsidR="004C649D" w:rsidRPr="00064080" w:rsidRDefault="004C649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</w:tbl>
    <w:p w14:paraId="1A0D2DD7" w14:textId="77777777" w:rsidR="00352EB8" w:rsidRDefault="00352EB8"/>
    <w:p w14:paraId="0F8B94FE" w14:textId="77777777" w:rsidR="00352EB8" w:rsidRDefault="00352EB8">
      <w:r>
        <w:br w:type="page"/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2340"/>
        <w:gridCol w:w="1440"/>
        <w:gridCol w:w="540"/>
        <w:gridCol w:w="3330"/>
      </w:tblGrid>
      <w:tr w:rsidR="0060699D" w:rsidRPr="0023231B" w14:paraId="58FBCB79" w14:textId="6C04CCB8" w:rsidTr="00497826">
        <w:tc>
          <w:tcPr>
            <w:tcW w:w="1431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0F2E9B45" w14:textId="7C5D995B" w:rsidR="0060699D" w:rsidRDefault="0060699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lastRenderedPageBreak/>
              <w:t>LEADERSHIP</w:t>
            </w:r>
          </w:p>
        </w:tc>
      </w:tr>
      <w:tr w:rsidR="0060699D" w:rsidRPr="0023231B" w14:paraId="3B9C395B" w14:textId="77777777" w:rsidTr="00497826"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7D2A9" w14:textId="6DF8C49C" w:rsidR="0060699D" w:rsidRPr="0023231B" w:rsidRDefault="0060699D" w:rsidP="00803DE9">
            <w:pPr>
              <w:jc w:val="center"/>
              <w:rPr>
                <w:rFonts w:ascii="Optima" w:hAnsi="Optima"/>
                <w:b/>
                <w:u w:val="single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63725B" w14:textId="308F8ACB" w:rsidR="0060699D" w:rsidRDefault="0060699D" w:rsidP="006E498D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Assessed </w:t>
            </w:r>
            <w:r w:rsidR="006E498D">
              <w:rPr>
                <w:rFonts w:ascii="Optima" w:hAnsi="Optima"/>
                <w:b/>
              </w:rPr>
              <w:t>with: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26DAAE" w14:textId="143AC17F" w:rsidR="0060699D" w:rsidRDefault="0060699D" w:rsidP="0060699D">
            <w:pPr>
              <w:jc w:val="center"/>
              <w:rPr>
                <w:rFonts w:ascii="Optima" w:hAnsi="Optima"/>
                <w:b/>
              </w:rPr>
            </w:pPr>
            <w:r w:rsidRPr="001811B6">
              <w:rPr>
                <w:rFonts w:ascii="Optima" w:hAnsi="Optima"/>
                <w:b/>
                <w:sz w:val="20"/>
              </w:rPr>
              <w:t>Pts</w:t>
            </w: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A04C4E" w14:textId="2EC7735B" w:rsidR="0060699D" w:rsidRDefault="0060699D" w:rsidP="0060699D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497826" w:rsidRPr="0023231B" w14:paraId="6D1FA24A" w14:textId="0A075340" w:rsidTr="00497826"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B9B3D4" w14:textId="62A4F931" w:rsidR="0060699D" w:rsidRPr="00F06282" w:rsidRDefault="0060699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305B38" w14:textId="14F48B77" w:rsidR="0060699D" w:rsidRPr="00F06282" w:rsidRDefault="0060699D" w:rsidP="0060699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2FA5EE" w14:textId="31FB31D2" w:rsidR="0060699D" w:rsidRPr="00F06282" w:rsidRDefault="0060699D" w:rsidP="0060699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2E37CE" w14:textId="4FC67AC3" w:rsidR="0060699D" w:rsidRPr="00F06282" w:rsidRDefault="0060699D" w:rsidP="0060699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0FD587" w14:textId="588227B9" w:rsidR="0060699D" w:rsidRDefault="0060699D" w:rsidP="0060699D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118608" w14:textId="0717954E" w:rsidR="0060699D" w:rsidRDefault="0060699D" w:rsidP="0060699D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497826" w:rsidRPr="0023231B" w14:paraId="1070C052" w14:textId="794FBB31" w:rsidTr="00DC6735">
        <w:trPr>
          <w:trHeight w:val="204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A1E385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  <w:u w:val="single"/>
              </w:rPr>
            </w:pPr>
            <w:r w:rsidRPr="0060699D">
              <w:rPr>
                <w:rFonts w:ascii="Optima" w:hAnsi="Optima"/>
                <w:b/>
                <w:sz w:val="20"/>
                <w:szCs w:val="22"/>
              </w:rPr>
              <w:t>Building Implementation Team (BIT) meets regularly to analyze school-wide reading data and develops an action plan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AA26238" w14:textId="3E4B3169" w:rsidR="002741DA" w:rsidRPr="001477C1" w:rsidRDefault="002741DA" w:rsidP="00803DE9">
            <w:pPr>
              <w:jc w:val="center"/>
              <w:rPr>
                <w:rFonts w:ascii="Optima" w:hAnsi="Optima"/>
              </w:rPr>
            </w:pP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vAlign w:val="center"/>
          </w:tcPr>
          <w:p w14:paraId="729EF6C0" w14:textId="6D46BD3D" w:rsidR="002741DA" w:rsidRPr="001477C1" w:rsidRDefault="00577BCD" w:rsidP="00803DE9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="002741DA" w:rsidRPr="002741DA">
              <w:rPr>
                <w:rFonts w:ascii="Optima" w:hAnsi="Optima"/>
                <w:b/>
                <w:sz w:val="18"/>
                <w:szCs w:val="18"/>
              </w:rPr>
              <w:t>1:</w:t>
            </w:r>
            <w:r w:rsidR="002741DA">
              <w:rPr>
                <w:rFonts w:ascii="Optima" w:hAnsi="Optima"/>
                <w:sz w:val="18"/>
                <w:szCs w:val="18"/>
              </w:rPr>
              <w:t xml:space="preserve"> Do you have </w:t>
            </w:r>
            <w:r w:rsidR="002741DA" w:rsidRPr="002741DA">
              <w:rPr>
                <w:rFonts w:ascii="Optima" w:hAnsi="Optima"/>
                <w:sz w:val="18"/>
                <w:szCs w:val="18"/>
              </w:rPr>
              <w:t>a BIT? How often does it meet? What does it do?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76D1FFB" w14:textId="65B36AD9" w:rsidR="002741DA" w:rsidRPr="001477C1" w:rsidRDefault="002741DA" w:rsidP="00803DE9">
            <w:pPr>
              <w:jc w:val="center"/>
              <w:rPr>
                <w:rFonts w:ascii="Optima" w:hAnsi="Optima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213A3D14" w14:textId="0EF1D2BD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D4249" w14:textId="2D5AC018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BIT Team meets monthly or every other month</w:t>
            </w:r>
          </w:p>
        </w:tc>
      </w:tr>
      <w:tr w:rsidR="00F771DB" w:rsidRPr="0023231B" w14:paraId="50EB32E3" w14:textId="77777777" w:rsidTr="0078108D">
        <w:trPr>
          <w:trHeight w:val="654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4E31B8" w14:textId="77777777" w:rsidR="00F771DB" w:rsidRPr="0060699D" w:rsidRDefault="00F771DB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BD6327D" w14:textId="77777777" w:rsidR="00F771DB" w:rsidRPr="001477C1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35BCCA9" w14:textId="77777777" w:rsidR="00F771DB" w:rsidRPr="001477C1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3C754C6" w14:textId="77777777" w:rsidR="00F771DB" w:rsidRPr="001477C1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10C00A1" w14:textId="131A70B3" w:rsidR="00F771DB" w:rsidRPr="001477C1" w:rsidRDefault="00F771DB" w:rsidP="00F771DB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80EC04" w14:textId="4CDE9C2E" w:rsidR="00F771DB" w:rsidRPr="001477C1" w:rsidRDefault="00F771DB" w:rsidP="00F771DB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BIT Team meets less than every other month</w:t>
            </w:r>
          </w:p>
        </w:tc>
      </w:tr>
      <w:tr w:rsidR="00497826" w:rsidRPr="0023231B" w14:paraId="06019C39" w14:textId="77777777" w:rsidTr="00DC6735">
        <w:trPr>
          <w:trHeight w:val="203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58E0E3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1B84B1E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vAlign w:val="center"/>
          </w:tcPr>
          <w:p w14:paraId="562691E4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0B7C96C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45B6F5CC" w14:textId="3066C24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006A7B" w14:textId="5FCD1172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BIT Team</w:t>
            </w:r>
          </w:p>
        </w:tc>
      </w:tr>
      <w:tr w:rsidR="00497826" w:rsidRPr="0023231B" w14:paraId="15F688B4" w14:textId="1774AB2F" w:rsidTr="00DC6735">
        <w:trPr>
          <w:trHeight w:val="149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8EBEFD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  <w:u w:val="single"/>
              </w:rPr>
            </w:pPr>
            <w:r w:rsidRPr="0060699D">
              <w:rPr>
                <w:rFonts w:ascii="Optima" w:hAnsi="Optima"/>
                <w:b/>
                <w:sz w:val="20"/>
                <w:szCs w:val="22"/>
              </w:rPr>
              <w:t>Principal regularly attends AND provides instructional leadership at RTI meeting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F41C867" w14:textId="41B7324F" w:rsidR="002741DA" w:rsidRPr="001477C1" w:rsidRDefault="00577BCD" w:rsidP="0064759B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  <w:b/>
                <w:sz w:val="18"/>
              </w:rPr>
              <w:t>SS</w:t>
            </w:r>
            <w:r w:rsidR="0064759B" w:rsidRPr="0064759B">
              <w:rPr>
                <w:rFonts w:ascii="Optima" w:hAnsi="Optima"/>
                <w:b/>
                <w:sz w:val="18"/>
              </w:rPr>
              <w:t>6</w:t>
            </w:r>
            <w:r w:rsidR="0064759B" w:rsidRPr="0064759B">
              <w:rPr>
                <w:rFonts w:ascii="Optima" w:hAnsi="Optima"/>
                <w:sz w:val="18"/>
              </w:rPr>
              <w:t>: My administrator regularly attends RTI team meetings (e.g. 100% meetings, 20% meetings, leadership meetings) and takes an active role (e.g. interpreting data, allocating resources, etc.)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9B1DEBF" w14:textId="487FFAF8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7BB4297" w14:textId="083731D9" w:rsidR="002741DA" w:rsidRPr="001477C1" w:rsidRDefault="002741DA" w:rsidP="0064759B">
            <w:pPr>
              <w:tabs>
                <w:tab w:val="left" w:pos="252"/>
              </w:tabs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5F284161" w14:textId="2154164C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D7FA8C" w14:textId="31E833CF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21DD560E" w14:textId="77777777" w:rsidTr="0078108D">
        <w:trPr>
          <w:trHeight w:val="14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2098D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6AF55E41" w14:textId="77777777" w:rsidR="002741DA" w:rsidRDefault="002741DA" w:rsidP="00803DE9">
            <w:pPr>
              <w:jc w:val="center"/>
              <w:rPr>
                <w:rFonts w:ascii="Optima" w:hAnsi="Optima"/>
                <w:sz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622DE384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57E1B31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1E5F148" w14:textId="341849A4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661FC4" w14:textId="22CDF052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1AD7474C" w14:textId="77777777" w:rsidTr="0078108D">
        <w:trPr>
          <w:trHeight w:val="146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3B253C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4F1059F2" w14:textId="77777777" w:rsidR="002741DA" w:rsidRDefault="002741DA" w:rsidP="00803DE9">
            <w:pPr>
              <w:jc w:val="center"/>
              <w:rPr>
                <w:rFonts w:ascii="Optima" w:hAnsi="Optima"/>
                <w:sz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41576903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1647899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16735DA0" w14:textId="5189482A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DB8702" w14:textId="1AA24CF3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7F24E0FF" w14:textId="77777777" w:rsidTr="00DC6735">
        <w:trPr>
          <w:trHeight w:val="146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D6F3D8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4557905" w14:textId="77777777" w:rsidR="002741DA" w:rsidRDefault="002741DA" w:rsidP="00803DE9">
            <w:pPr>
              <w:jc w:val="center"/>
              <w:rPr>
                <w:rFonts w:ascii="Optima" w:hAnsi="Optima"/>
                <w:sz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E10563C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3C91616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44611F1C" w14:textId="5F6ECA03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35C32" w14:textId="3848B6B9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  <w:tr w:rsidR="00497826" w:rsidRPr="0023231B" w14:paraId="5E85C166" w14:textId="77777777" w:rsidTr="00DC6735">
        <w:trPr>
          <w:trHeight w:val="204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D0D880" w14:textId="6B3F3970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  <w:r w:rsidRPr="0060699D">
              <w:rPr>
                <w:rFonts w:ascii="Optima" w:hAnsi="Optima"/>
                <w:b/>
                <w:sz w:val="20"/>
                <w:szCs w:val="22"/>
              </w:rPr>
              <w:t>Principal communicates a clear vision that creates and maintains an environment of learning for all staff and student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0E6C56" w14:textId="44304F59" w:rsidR="002741DA" w:rsidRDefault="00577BCD" w:rsidP="00803DE9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b/>
                <w:sz w:val="18"/>
              </w:rPr>
              <w:t>SS</w:t>
            </w:r>
            <w:r w:rsidR="0064759B" w:rsidRPr="0064759B">
              <w:rPr>
                <w:rFonts w:ascii="Optima" w:hAnsi="Optima"/>
                <w:b/>
                <w:sz w:val="18"/>
              </w:rPr>
              <w:t>1:</w:t>
            </w:r>
            <w:r w:rsidR="0064759B">
              <w:rPr>
                <w:rFonts w:ascii="Optima" w:hAnsi="Optima"/>
                <w:sz w:val="18"/>
              </w:rPr>
              <w:t xml:space="preserve"> </w:t>
            </w:r>
            <w:r w:rsidR="0064759B" w:rsidRPr="0064759B">
              <w:rPr>
                <w:rFonts w:ascii="Optima" w:hAnsi="Optima"/>
                <w:sz w:val="18"/>
              </w:rPr>
              <w:t>My school/district has communicated a long term vision for RTI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25EDDCE" w14:textId="49B50924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C701B5F" w14:textId="412C75D5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23D70F2A" w14:textId="5896A4AF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D7748" w14:textId="2638A05F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33895456" w14:textId="77777777" w:rsidTr="0078108D">
        <w:trPr>
          <w:trHeight w:val="203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ACD3B2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0D425AE0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45A50157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63148C2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BC138BC" w14:textId="656D2B56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AA3A40" w14:textId="28245F61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47FC4704" w14:textId="77777777" w:rsidTr="0078108D">
        <w:trPr>
          <w:trHeight w:val="203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752BBA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481B5929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5C384486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5A99F38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74E1FAF" w14:textId="166BDD9D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222542" w14:textId="43218D8D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2A59B1B7" w14:textId="77777777" w:rsidTr="00DC6735">
        <w:trPr>
          <w:trHeight w:val="203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3D4FD4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2C36A8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E399F2D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39C5A84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70493345" w14:textId="794038EE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40DC8C" w14:textId="2FD4F314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  <w:tr w:rsidR="00497826" w:rsidRPr="0023231B" w14:paraId="188604C8" w14:textId="77777777" w:rsidTr="00063A08">
        <w:trPr>
          <w:trHeight w:val="712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0C58B2" w14:textId="09EC1454" w:rsidR="0064759B" w:rsidRPr="0060699D" w:rsidRDefault="0064759B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  <w:r w:rsidRPr="0060699D">
              <w:rPr>
                <w:rFonts w:ascii="Optima" w:hAnsi="Optima"/>
                <w:b/>
                <w:sz w:val="20"/>
                <w:szCs w:val="22"/>
              </w:rPr>
              <w:t xml:space="preserve">Principal monitors instructional practices (e.g. walkthroughs) and provides actionable feedback to staff* 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F5F786C" w14:textId="7BAA4425" w:rsidR="0064759B" w:rsidRDefault="00577BCD" w:rsidP="0064759B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b/>
                <w:sz w:val="18"/>
              </w:rPr>
              <w:t>SS</w:t>
            </w:r>
            <w:r w:rsidR="0064759B">
              <w:rPr>
                <w:rFonts w:ascii="Optima" w:hAnsi="Optima"/>
                <w:b/>
                <w:sz w:val="18"/>
              </w:rPr>
              <w:t>12:</w:t>
            </w:r>
            <w:r w:rsidR="0064759B" w:rsidRPr="0064759B">
              <w:rPr>
                <w:rFonts w:ascii="Optima" w:hAnsi="Optima"/>
                <w:sz w:val="18"/>
              </w:rPr>
              <w:t xml:space="preserve"> My principal (or other school leader) regularly does walkthroughs in my classroom to ensure fidelity of core implementation and effective instructional practices</w:t>
            </w:r>
          </w:p>
          <w:p w14:paraId="24B398A8" w14:textId="2C9B8653" w:rsidR="0064759B" w:rsidRDefault="0064759B" w:rsidP="0064759B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vAlign w:val="center"/>
          </w:tcPr>
          <w:p w14:paraId="18F41F67" w14:textId="0897D5D5" w:rsidR="0064759B" w:rsidRPr="001477C1" w:rsidRDefault="00577BCD" w:rsidP="00503435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="0064759B" w:rsidRPr="0064759B">
              <w:rPr>
                <w:rFonts w:ascii="Optima" w:hAnsi="Optima"/>
                <w:b/>
                <w:sz w:val="18"/>
                <w:szCs w:val="18"/>
              </w:rPr>
              <w:t>3:</w:t>
            </w:r>
            <w:r w:rsidR="0064759B">
              <w:rPr>
                <w:rFonts w:ascii="Optima" w:hAnsi="Optima"/>
                <w:sz w:val="18"/>
                <w:szCs w:val="18"/>
              </w:rPr>
              <w:t xml:space="preserve"> </w:t>
            </w:r>
            <w:r w:rsidR="0064759B" w:rsidRPr="0064759B">
              <w:rPr>
                <w:rFonts w:ascii="Optima" w:hAnsi="Optima"/>
                <w:sz w:val="18"/>
                <w:szCs w:val="18"/>
              </w:rPr>
              <w:t>How do you monitor fidelity of core implementation and effective instructional strategies?</w:t>
            </w:r>
            <w:r w:rsidR="0064759B">
              <w:rPr>
                <w:rFonts w:ascii="Optima" w:hAnsi="Optim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657900" w14:textId="047F7F7A" w:rsidR="0064759B" w:rsidRPr="001477C1" w:rsidRDefault="00503435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>Review Core walkthrough form as additional evidence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7DFD2E3" w14:textId="2DBD33A3" w:rsidR="0064759B" w:rsidRPr="00F771D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AA18CC" w14:textId="24D00D74" w:rsidR="0064759B" w:rsidRPr="001477C1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2</w:t>
            </w:r>
          </w:p>
        </w:tc>
      </w:tr>
      <w:tr w:rsidR="00497826" w:rsidRPr="0023231B" w14:paraId="164639F0" w14:textId="77777777" w:rsidTr="00063A08">
        <w:trPr>
          <w:trHeight w:val="433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E04BE9" w14:textId="77777777" w:rsidR="0064759B" w:rsidRPr="0060699D" w:rsidRDefault="0064759B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15CD2D26" w14:textId="77777777" w:rsidR="0064759B" w:rsidRPr="001477C1" w:rsidRDefault="0064759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B49B5E3" w14:textId="77777777" w:rsidR="0064759B" w:rsidRPr="001477C1" w:rsidRDefault="0064759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D3B050" w14:textId="77777777" w:rsidR="0064759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51FC7CD" w14:textId="1E08BFA7" w:rsidR="0064759B" w:rsidRPr="00F771D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40DC0A" w14:textId="24C0BFEB" w:rsidR="0064759B" w:rsidRPr="001477C1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</w:t>
            </w:r>
            <w:r>
              <w:rPr>
                <w:rFonts w:ascii="Optima" w:hAnsi="Optima"/>
                <w:b/>
                <w:sz w:val="18"/>
                <w:szCs w:val="18"/>
              </w:rPr>
              <w:t>3</w:t>
            </w:r>
          </w:p>
        </w:tc>
      </w:tr>
      <w:tr w:rsidR="00497826" w:rsidRPr="0023231B" w14:paraId="0ABA7FBA" w14:textId="77777777" w:rsidTr="00063A08">
        <w:trPr>
          <w:trHeight w:val="243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73296E" w14:textId="77777777" w:rsidR="0064759B" w:rsidRPr="0060699D" w:rsidRDefault="0064759B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left w:val="single" w:sz="24" w:space="0" w:color="auto"/>
            </w:tcBorders>
            <w:vAlign w:val="center"/>
          </w:tcPr>
          <w:p w14:paraId="05EC60D4" w14:textId="39C39623" w:rsidR="0064759B" w:rsidRDefault="00577BCD" w:rsidP="0064759B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64759B">
              <w:rPr>
                <w:rFonts w:ascii="Optima" w:hAnsi="Optima"/>
                <w:b/>
                <w:sz w:val="18"/>
                <w:szCs w:val="18"/>
              </w:rPr>
              <w:t>13:</w:t>
            </w:r>
            <w:r w:rsidR="0064759B">
              <w:rPr>
                <w:rFonts w:ascii="Optima" w:hAnsi="Optima"/>
                <w:sz w:val="18"/>
                <w:szCs w:val="18"/>
              </w:rPr>
              <w:t xml:space="preserve"> </w:t>
            </w:r>
            <w:r w:rsidR="0064759B" w:rsidRPr="0064759B">
              <w:rPr>
                <w:rFonts w:ascii="Optima" w:hAnsi="Optima"/>
                <w:sz w:val="18"/>
                <w:szCs w:val="18"/>
              </w:rPr>
              <w:t>I am provided with actionable feedback from principal walkthroughs</w:t>
            </w:r>
          </w:p>
          <w:p w14:paraId="50092C0A" w14:textId="584B6095" w:rsidR="0064759B" w:rsidRPr="001477C1" w:rsidRDefault="0064759B" w:rsidP="0064759B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340" w:type="dxa"/>
            <w:vMerge/>
            <w:vAlign w:val="center"/>
          </w:tcPr>
          <w:p w14:paraId="0AEB55A0" w14:textId="77777777" w:rsidR="0064759B" w:rsidRPr="001477C1" w:rsidRDefault="0064759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409460" w14:textId="77777777" w:rsidR="0064759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588D1A9" w14:textId="5FA02718" w:rsidR="0064759B" w:rsidRPr="00F771D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E00F60" w14:textId="74D654F5" w:rsidR="0064759B" w:rsidRPr="001477C1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497826" w:rsidRPr="0023231B" w14:paraId="339BC312" w14:textId="77777777" w:rsidTr="00063A08">
        <w:trPr>
          <w:trHeight w:val="183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C2B3FD" w14:textId="77777777" w:rsidR="0064759B" w:rsidRPr="0060699D" w:rsidRDefault="0064759B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B7FAF96" w14:textId="77777777" w:rsidR="0064759B" w:rsidRPr="001477C1" w:rsidRDefault="0064759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vAlign w:val="center"/>
          </w:tcPr>
          <w:p w14:paraId="4C7FF84D" w14:textId="77777777" w:rsidR="0064759B" w:rsidRPr="001477C1" w:rsidRDefault="0064759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658C38" w14:textId="77777777" w:rsidR="0064759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6C12FEA" w14:textId="6623ABEF" w:rsidR="0064759B" w:rsidRPr="00F771DB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57E93D" w14:textId="55DF5BEC" w:rsidR="0064759B" w:rsidRPr="001477C1" w:rsidRDefault="0064759B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Walkthrough process directly tied to district standards of practice</w:t>
            </w:r>
          </w:p>
        </w:tc>
      </w:tr>
      <w:tr w:rsidR="00497826" w:rsidRPr="0023231B" w14:paraId="24825B40" w14:textId="77777777" w:rsidTr="00DC6735">
        <w:trPr>
          <w:trHeight w:val="120"/>
        </w:trPr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B1A728" w14:textId="37C042A2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  <w:r w:rsidRPr="0060699D">
              <w:rPr>
                <w:rFonts w:ascii="Optima" w:hAnsi="Optima"/>
                <w:b/>
                <w:sz w:val="20"/>
                <w:szCs w:val="22"/>
              </w:rPr>
              <w:t>School staff report that strong leadership guides the RTI system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666104" w14:textId="478E5A0C" w:rsidR="002741DA" w:rsidRDefault="00577BCD" w:rsidP="00803DE9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6E498D" w:rsidRPr="006E498D">
              <w:rPr>
                <w:rFonts w:ascii="Optima" w:hAnsi="Optima"/>
                <w:b/>
                <w:sz w:val="18"/>
                <w:szCs w:val="18"/>
              </w:rPr>
              <w:t>5:</w:t>
            </w:r>
            <w:r w:rsidR="006E498D">
              <w:rPr>
                <w:rFonts w:ascii="Optima" w:hAnsi="Optima"/>
                <w:sz w:val="18"/>
                <w:szCs w:val="18"/>
              </w:rPr>
              <w:t xml:space="preserve"> </w:t>
            </w:r>
            <w:r w:rsidR="006E498D" w:rsidRPr="006E498D">
              <w:rPr>
                <w:rFonts w:ascii="Optima" w:hAnsi="Optima"/>
                <w:sz w:val="18"/>
                <w:szCs w:val="18"/>
              </w:rPr>
              <w:t>I believe that there is strong leadership guiding our RTI system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5A4B07B" w14:textId="20BA8C35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A132E8F" w14:textId="2FA18AD9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CEDEF8E" w14:textId="6F4A5498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0BD8A1" w14:textId="119C3BC4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1B5D2C99" w14:textId="77777777" w:rsidTr="0078108D">
        <w:trPr>
          <w:trHeight w:val="120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5B4D38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01AE1DA3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0FB3A3D9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9A1870F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4C74961" w14:textId="31AD7B16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56DCB1" w14:textId="6757CD43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484F27BB" w14:textId="77777777" w:rsidTr="0078108D">
        <w:trPr>
          <w:trHeight w:val="120"/>
        </w:trPr>
        <w:tc>
          <w:tcPr>
            <w:tcW w:w="28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84A932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5C5BC52B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808080" w:themeFill="background1" w:themeFillShade="80"/>
            <w:vAlign w:val="center"/>
          </w:tcPr>
          <w:p w14:paraId="47A7F2F0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11FC5BF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AF1DABA" w14:textId="2E6A6E1D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60B6BB" w14:textId="440F2228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6F1A1DE3" w14:textId="77777777" w:rsidTr="00DC6735">
        <w:trPr>
          <w:trHeight w:val="120"/>
        </w:trPr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B41E42" w14:textId="77777777" w:rsidR="002741DA" w:rsidRPr="0060699D" w:rsidRDefault="002741DA" w:rsidP="0060699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BF97DFA" w14:textId="77777777" w:rsidR="002741DA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62BBE9" w14:textId="77777777" w:rsidR="002741DA" w:rsidRPr="001477C1" w:rsidRDefault="002741DA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FCF9630" w14:textId="77777777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79C18048" w14:textId="139E2749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6349FD" w14:textId="3555CB53" w:rsidR="002741DA" w:rsidRPr="001477C1" w:rsidRDefault="002741DA" w:rsidP="00803DE9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</w:tbl>
    <w:p w14:paraId="17B84EC8" w14:textId="0F08003A" w:rsidR="00803DE9" w:rsidRDefault="00803DE9" w:rsidP="00115A50">
      <w:r>
        <w:br w:type="page"/>
      </w:r>
    </w:p>
    <w:tbl>
      <w:tblPr>
        <w:tblStyle w:val="TableGrid"/>
        <w:tblpPr w:leftFromText="180" w:rightFromText="180" w:vertAnchor="page" w:horzAnchor="page" w:tblpX="829" w:tblpY="541"/>
        <w:tblW w:w="14328" w:type="dxa"/>
        <w:tblLayout w:type="fixed"/>
        <w:tblLook w:val="04A0" w:firstRow="1" w:lastRow="0" w:firstColumn="1" w:lastColumn="0" w:noHBand="0" w:noVBand="1"/>
      </w:tblPr>
      <w:tblGrid>
        <w:gridCol w:w="2898"/>
        <w:gridCol w:w="3780"/>
        <w:gridCol w:w="2250"/>
        <w:gridCol w:w="1530"/>
        <w:gridCol w:w="450"/>
        <w:gridCol w:w="3420"/>
      </w:tblGrid>
      <w:tr w:rsidR="00497826" w:rsidRPr="0023231B" w14:paraId="23FB6715" w14:textId="7B1140BA" w:rsidTr="00497826">
        <w:tc>
          <w:tcPr>
            <w:tcW w:w="1432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FED20F8" w14:textId="27A89CEF" w:rsidR="00497826" w:rsidRDefault="00497826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PROFESSIONAL LEARNING &amp; SUPPORT</w:t>
            </w:r>
          </w:p>
        </w:tc>
      </w:tr>
      <w:tr w:rsidR="00497826" w:rsidRPr="0023231B" w14:paraId="4AEA6EEE" w14:textId="77777777" w:rsidTr="00497826"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90284A" w14:textId="7671FA37" w:rsidR="006214B3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21E239" w14:textId="1E06DDCE" w:rsidR="006214B3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EF061C5" w14:textId="26BC3836" w:rsidR="006214B3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E3C431" w14:textId="1DC540FE" w:rsidR="006214B3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497826" w:rsidRPr="0023231B" w14:paraId="04FA602D" w14:textId="4627B20F" w:rsidTr="00497826"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AE5316" w14:textId="2A5E15AB" w:rsidR="006214B3" w:rsidRPr="00F06282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317AF5A" w14:textId="0433BF36" w:rsidR="006214B3" w:rsidRPr="00F06282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D15E6DC" w14:textId="09F6B9CC" w:rsidR="006214B3" w:rsidRPr="00F06282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40AFF8C" w14:textId="6953DC68" w:rsidR="006214B3" w:rsidRPr="00F06282" w:rsidRDefault="006214B3" w:rsidP="00497826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AF8496D" w14:textId="77777777" w:rsidR="006214B3" w:rsidRDefault="006214B3" w:rsidP="00497826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2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BE6D079" w14:textId="77777777" w:rsidR="006214B3" w:rsidRDefault="006214B3" w:rsidP="00497826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497826" w:rsidRPr="0023231B" w14:paraId="6A602918" w14:textId="60D8A8CB" w:rsidTr="00063A08">
        <w:trPr>
          <w:trHeight w:val="269"/>
        </w:trPr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48484F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60" w:hanging="378"/>
              <w:rPr>
                <w:rFonts w:ascii="Optima" w:hAnsi="Optima"/>
                <w:b/>
                <w:sz w:val="20"/>
                <w:szCs w:val="22"/>
              </w:rPr>
            </w:pPr>
            <w:r w:rsidRPr="00577BCD">
              <w:rPr>
                <w:rFonts w:ascii="Optima" w:hAnsi="Optima"/>
                <w:b/>
                <w:sz w:val="20"/>
                <w:szCs w:val="22"/>
              </w:rPr>
              <w:t>Hiring process includes questions related to RTI practices and has candidates demonstrate the skills that they will need to perform**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0ACDC0" w14:textId="5E2E50A2" w:rsidR="006214B3" w:rsidRPr="001477C1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6214B3" w:rsidRPr="006214B3">
              <w:rPr>
                <w:rFonts w:ascii="Optima" w:hAnsi="Optima"/>
                <w:b/>
                <w:sz w:val="18"/>
                <w:szCs w:val="18"/>
              </w:rPr>
              <w:t>29:</w:t>
            </w:r>
            <w:r w:rsidR="006214B3" w:rsidRPr="006214B3">
              <w:rPr>
                <w:rFonts w:ascii="Optima" w:hAnsi="Optima"/>
                <w:sz w:val="18"/>
                <w:szCs w:val="18"/>
              </w:rPr>
              <w:t xml:space="preserve"> Recently/newly hired staff (teachers, admin, specialists, etc.) share the values and skills necessary to be an effective member of my school's RTI system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</w:tcBorders>
            <w:vAlign w:val="center"/>
          </w:tcPr>
          <w:p w14:paraId="1D840A6E" w14:textId="776763C5" w:rsidR="006214B3" w:rsidRPr="008C1B4C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="008C1B4C">
              <w:rPr>
                <w:rFonts w:ascii="Optima" w:hAnsi="Optima"/>
                <w:b/>
                <w:sz w:val="18"/>
                <w:szCs w:val="18"/>
              </w:rPr>
              <w:t>16:</w:t>
            </w:r>
            <w:r w:rsidR="008C1B4C">
              <w:rPr>
                <w:rFonts w:ascii="Optima" w:hAnsi="Optima"/>
                <w:sz w:val="18"/>
                <w:szCs w:val="18"/>
              </w:rPr>
              <w:t xml:space="preserve"> Does your hiring process include questions related to RTI practices AND activities related to RTI (e.g., behavior vignettes, data analysis, lesson demos, etc.)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D90E2F8" w14:textId="74462828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BCCFB41" w14:textId="2E446FF1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D050E1" w14:textId="4DA8635B" w:rsidR="006214B3" w:rsidRPr="001477C1" w:rsidRDefault="008C1B4C" w:rsidP="00816177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staff agree with survey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>
              <w:rPr>
                <w:rFonts w:ascii="Optima" w:hAnsi="Optima"/>
                <w:b/>
                <w:sz w:val="18"/>
                <w:szCs w:val="18"/>
              </w:rPr>
              <w:t>29</w:t>
            </w:r>
          </w:p>
        </w:tc>
      </w:tr>
      <w:tr w:rsidR="00497826" w:rsidRPr="0023231B" w14:paraId="2E4D155E" w14:textId="77777777" w:rsidTr="0078108D">
        <w:trPr>
          <w:trHeight w:val="26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5EFAB2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60" w:hanging="378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10C43FEE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53D548F5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85CB206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572673E8" w14:textId="7441AD0A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39826A" w14:textId="6B135FFD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Hiring process includes BOTH RTI questions AND activities</w:t>
            </w:r>
          </w:p>
        </w:tc>
      </w:tr>
      <w:tr w:rsidR="00497826" w:rsidRPr="0023231B" w14:paraId="32371FE6" w14:textId="77777777" w:rsidTr="0078108D">
        <w:trPr>
          <w:trHeight w:val="26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99089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60" w:hanging="378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616ACC5B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592EB12C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F4FD753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5046C08" w14:textId="69450D26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B169DC" w14:textId="57F97639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Hiring process includes RTI questions OR activities</w:t>
            </w:r>
          </w:p>
        </w:tc>
      </w:tr>
      <w:tr w:rsidR="00497826" w:rsidRPr="0023231B" w14:paraId="03B94F0F" w14:textId="77777777" w:rsidTr="00DC6735">
        <w:trPr>
          <w:trHeight w:val="163"/>
        </w:trPr>
        <w:tc>
          <w:tcPr>
            <w:tcW w:w="28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CF8184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60" w:hanging="378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EA858F4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vAlign w:val="center"/>
          </w:tcPr>
          <w:p w14:paraId="5B6964BA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54A1679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364D172B" w14:textId="08BE43D0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7EA629" w14:textId="14C3A94B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Hiring process does not include RTI questions or activities</w:t>
            </w:r>
          </w:p>
        </w:tc>
      </w:tr>
      <w:tr w:rsidR="00497826" w:rsidRPr="0023231B" w14:paraId="194A2BCB" w14:textId="3CBBBF79" w:rsidTr="00DC6735">
        <w:trPr>
          <w:trHeight w:val="224"/>
        </w:trPr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15783B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577BCD">
              <w:rPr>
                <w:rFonts w:ascii="Optima" w:hAnsi="Optima"/>
                <w:b/>
                <w:sz w:val="20"/>
                <w:szCs w:val="22"/>
              </w:rPr>
              <w:t>Staff receives initial training and ongoing professional development to support RTI implementation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0B2223D" w14:textId="4E18A4BD" w:rsidR="006214B3" w:rsidRPr="00497826" w:rsidRDefault="00577BCD" w:rsidP="00497826">
            <w:pPr>
              <w:jc w:val="center"/>
              <w:rPr>
                <w:rFonts w:ascii="Optima" w:hAnsi="Optima"/>
                <w:sz w:val="16"/>
                <w:szCs w:val="18"/>
              </w:rPr>
            </w:pPr>
            <w:r>
              <w:rPr>
                <w:rFonts w:ascii="Optima" w:hAnsi="Optima"/>
                <w:b/>
                <w:color w:val="000000"/>
                <w:sz w:val="18"/>
                <w:szCs w:val="18"/>
              </w:rPr>
              <w:t>SS</w:t>
            </w:r>
            <w:r w:rsidR="008C1B4C" w:rsidRPr="00497826">
              <w:rPr>
                <w:rFonts w:ascii="Optima" w:hAnsi="Optima"/>
                <w:b/>
                <w:color w:val="000000"/>
                <w:sz w:val="18"/>
                <w:szCs w:val="18"/>
              </w:rPr>
              <w:t>8:</w:t>
            </w:r>
            <w:r w:rsidR="008C1B4C" w:rsidRPr="00497826">
              <w:rPr>
                <w:rFonts w:ascii="Optima" w:hAnsi="Optima"/>
                <w:color w:val="000000"/>
                <w:sz w:val="18"/>
                <w:szCs w:val="18"/>
              </w:rPr>
              <w:t xml:space="preserve"> </w:t>
            </w:r>
            <w:r w:rsidR="008C1B4C" w:rsidRPr="00497826">
              <w:rPr>
                <w:rFonts w:ascii="Optima" w:hAnsi="Optima"/>
                <w:color w:val="000000"/>
                <w:sz w:val="16"/>
                <w:szCs w:val="18"/>
              </w:rPr>
              <w:t>My school provides professional around using data to make decisions about students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CD8377B" w14:textId="2AF50A81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DD541CE" w14:textId="15A0BBBA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D58C6BB" w14:textId="4E53D66B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AD68FD" w14:textId="1E88749A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70</w:t>
            </w:r>
            <w:r w:rsidR="006214B3">
              <w:rPr>
                <w:rFonts w:ascii="Optima" w:hAnsi="Optima"/>
                <w:sz w:val="18"/>
                <w:szCs w:val="18"/>
              </w:rPr>
              <w:t>% of staff agree</w:t>
            </w:r>
            <w:r>
              <w:rPr>
                <w:rFonts w:ascii="Optima" w:hAnsi="Optima"/>
                <w:sz w:val="18"/>
                <w:szCs w:val="18"/>
              </w:rPr>
              <w:t xml:space="preserve"> on at least </w:t>
            </w:r>
            <w:r w:rsidRPr="008C1B4C">
              <w:rPr>
                <w:rFonts w:ascii="Optima" w:hAnsi="Optima"/>
                <w:b/>
                <w:i/>
                <w:sz w:val="18"/>
                <w:szCs w:val="18"/>
                <w:u w:val="single"/>
              </w:rPr>
              <w:t>3</w:t>
            </w:r>
            <w:r>
              <w:rPr>
                <w:rFonts w:ascii="Optima" w:hAnsi="Optima"/>
                <w:sz w:val="18"/>
                <w:szCs w:val="18"/>
              </w:rPr>
              <w:t xml:space="preserve"> of these questions: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8C1B4C">
              <w:rPr>
                <w:rFonts w:ascii="Optima" w:hAnsi="Optima"/>
                <w:b/>
                <w:sz w:val="18"/>
                <w:szCs w:val="18"/>
              </w:rPr>
              <w:t xml:space="preserve">8.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14, SS20, SS</w:t>
            </w:r>
            <w:r w:rsidRPr="008C1B4C">
              <w:rPr>
                <w:rFonts w:ascii="Optima" w:hAnsi="Optima"/>
                <w:b/>
                <w:sz w:val="18"/>
                <w:szCs w:val="18"/>
              </w:rPr>
              <w:t>22</w:t>
            </w:r>
          </w:p>
        </w:tc>
      </w:tr>
      <w:tr w:rsidR="00497826" w:rsidRPr="0023231B" w14:paraId="0D8CC764" w14:textId="77777777" w:rsidTr="0078108D">
        <w:trPr>
          <w:trHeight w:val="223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E3D392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single" w:sz="24" w:space="0" w:color="auto"/>
            </w:tcBorders>
            <w:vAlign w:val="center"/>
          </w:tcPr>
          <w:p w14:paraId="353883BF" w14:textId="75C74C20" w:rsidR="006214B3" w:rsidRPr="00497826" w:rsidRDefault="00577BCD" w:rsidP="00497826">
            <w:pPr>
              <w:jc w:val="center"/>
              <w:rPr>
                <w:rFonts w:ascii="Optima" w:hAnsi="Optima"/>
                <w:sz w:val="16"/>
                <w:szCs w:val="18"/>
              </w:rPr>
            </w:pPr>
            <w:r>
              <w:rPr>
                <w:rFonts w:ascii="Optima" w:hAnsi="Optima"/>
                <w:b/>
                <w:color w:val="000000"/>
                <w:sz w:val="18"/>
                <w:szCs w:val="18"/>
              </w:rPr>
              <w:t>SS</w:t>
            </w:r>
            <w:r w:rsidR="008C1B4C" w:rsidRPr="00497826">
              <w:rPr>
                <w:rFonts w:ascii="Optima" w:hAnsi="Optima"/>
                <w:b/>
                <w:color w:val="000000"/>
                <w:sz w:val="18"/>
                <w:szCs w:val="18"/>
              </w:rPr>
              <w:t>14:</w:t>
            </w:r>
            <w:r w:rsidR="008C1B4C" w:rsidRPr="00497826">
              <w:rPr>
                <w:rFonts w:ascii="Optima" w:hAnsi="Optima"/>
                <w:color w:val="000000"/>
                <w:sz w:val="18"/>
                <w:szCs w:val="18"/>
              </w:rPr>
              <w:t xml:space="preserve"> </w:t>
            </w:r>
            <w:r w:rsidR="008C1B4C" w:rsidRPr="00497826">
              <w:rPr>
                <w:rFonts w:ascii="Optima" w:hAnsi="Optima"/>
                <w:color w:val="000000"/>
                <w:sz w:val="16"/>
                <w:szCs w:val="18"/>
              </w:rPr>
              <w:t>My school provides professional development around skills/strategies to improve core instructional practices.</w:t>
            </w:r>
          </w:p>
        </w:tc>
        <w:tc>
          <w:tcPr>
            <w:tcW w:w="2250" w:type="dxa"/>
            <w:vMerge/>
            <w:shd w:val="clear" w:color="auto" w:fill="808080" w:themeFill="background1" w:themeFillShade="80"/>
            <w:vAlign w:val="center"/>
          </w:tcPr>
          <w:p w14:paraId="54230C07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F9159FC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635F289" w14:textId="4C6ADEA5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A65161" w14:textId="1967CEB9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staff agree on </w:t>
            </w:r>
            <w:r w:rsidRPr="008C1B4C">
              <w:rPr>
                <w:rFonts w:ascii="Optima" w:hAnsi="Optima"/>
                <w:b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Optima" w:hAnsi="Optima"/>
                <w:sz w:val="18"/>
                <w:szCs w:val="18"/>
              </w:rPr>
              <w:t xml:space="preserve"> of these questions: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8. SS14, SS20, SS</w:t>
            </w:r>
            <w:r w:rsidRPr="008C1B4C">
              <w:rPr>
                <w:rFonts w:ascii="Optima" w:hAnsi="Optima"/>
                <w:b/>
                <w:sz w:val="18"/>
                <w:szCs w:val="18"/>
              </w:rPr>
              <w:t>22</w:t>
            </w:r>
          </w:p>
        </w:tc>
      </w:tr>
      <w:tr w:rsidR="00497826" w:rsidRPr="0023231B" w14:paraId="2C39E77D" w14:textId="77777777" w:rsidTr="0078108D">
        <w:trPr>
          <w:trHeight w:val="223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EFF0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single" w:sz="24" w:space="0" w:color="auto"/>
            </w:tcBorders>
            <w:vAlign w:val="center"/>
          </w:tcPr>
          <w:p w14:paraId="1A06B543" w14:textId="618D8D87" w:rsidR="006214B3" w:rsidRPr="00497826" w:rsidRDefault="00577BCD" w:rsidP="00497826">
            <w:pPr>
              <w:jc w:val="center"/>
              <w:rPr>
                <w:rFonts w:ascii="Optima" w:hAnsi="Optima"/>
                <w:sz w:val="16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8C1B4C" w:rsidRPr="00497826">
              <w:rPr>
                <w:rFonts w:ascii="Optima" w:hAnsi="Optima"/>
                <w:b/>
                <w:sz w:val="18"/>
                <w:szCs w:val="18"/>
              </w:rPr>
              <w:t>20:</w:t>
            </w:r>
            <w:r w:rsidR="008C1B4C" w:rsidRPr="00497826">
              <w:rPr>
                <w:rFonts w:ascii="Optima" w:hAnsi="Optima"/>
                <w:sz w:val="18"/>
                <w:szCs w:val="18"/>
              </w:rPr>
              <w:t xml:space="preserve"> </w:t>
            </w:r>
            <w:r w:rsidR="008C1B4C" w:rsidRPr="00497826">
              <w:rPr>
                <w:rFonts w:ascii="Optima" w:hAnsi="Optima"/>
                <w:color w:val="000000"/>
                <w:sz w:val="16"/>
                <w:szCs w:val="18"/>
              </w:rPr>
              <w:t>My school provides professional around interventions for struggling learners</w:t>
            </w:r>
          </w:p>
        </w:tc>
        <w:tc>
          <w:tcPr>
            <w:tcW w:w="2250" w:type="dxa"/>
            <w:vMerge/>
            <w:shd w:val="clear" w:color="auto" w:fill="808080" w:themeFill="background1" w:themeFillShade="80"/>
            <w:vAlign w:val="center"/>
          </w:tcPr>
          <w:p w14:paraId="0E64948C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3A38418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30F6043" w14:textId="119CFFE0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ECD87C" w14:textId="55A02253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staff agree on </w:t>
            </w:r>
            <w:r>
              <w:rPr>
                <w:rFonts w:ascii="Optima" w:hAnsi="Optima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ascii="Optima" w:hAnsi="Optima"/>
                <w:sz w:val="18"/>
                <w:szCs w:val="18"/>
              </w:rPr>
              <w:t xml:space="preserve"> of these question: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8. SS14, SS20, SS</w:t>
            </w:r>
            <w:r w:rsidRPr="008C1B4C">
              <w:rPr>
                <w:rFonts w:ascii="Optima" w:hAnsi="Optima"/>
                <w:b/>
                <w:sz w:val="18"/>
                <w:szCs w:val="18"/>
              </w:rPr>
              <w:t>22</w:t>
            </w:r>
          </w:p>
        </w:tc>
      </w:tr>
      <w:tr w:rsidR="00497826" w:rsidRPr="0023231B" w14:paraId="6C33FC4D" w14:textId="77777777" w:rsidTr="00DC6735">
        <w:trPr>
          <w:trHeight w:val="223"/>
        </w:trPr>
        <w:tc>
          <w:tcPr>
            <w:tcW w:w="28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72631A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350BB3A" w14:textId="2DBD8DE0" w:rsidR="006214B3" w:rsidRPr="00497826" w:rsidRDefault="00577BCD" w:rsidP="00497826">
            <w:pPr>
              <w:jc w:val="center"/>
              <w:rPr>
                <w:rFonts w:ascii="Optima" w:hAnsi="Optima"/>
                <w:sz w:val="16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8C1B4C" w:rsidRPr="00497826">
              <w:rPr>
                <w:rFonts w:ascii="Optima" w:hAnsi="Optima"/>
                <w:b/>
                <w:sz w:val="18"/>
                <w:szCs w:val="18"/>
              </w:rPr>
              <w:t>22:</w:t>
            </w:r>
            <w:r w:rsidR="008C1B4C" w:rsidRPr="00497826">
              <w:rPr>
                <w:rFonts w:ascii="Optima" w:hAnsi="Optima"/>
                <w:sz w:val="18"/>
                <w:szCs w:val="18"/>
              </w:rPr>
              <w:t xml:space="preserve"> </w:t>
            </w:r>
            <w:r w:rsidR="008C1B4C" w:rsidRPr="00497826">
              <w:rPr>
                <w:rFonts w:ascii="Optima" w:hAnsi="Optima"/>
                <w:color w:val="000000"/>
                <w:sz w:val="16"/>
                <w:szCs w:val="18"/>
              </w:rPr>
              <w:t>My school provides professional development around how to monitor students' progress and use progress monitoring data</w:t>
            </w: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B2B97A7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265DDF9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2901807C" w14:textId="5844D4BA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AAE585" w14:textId="774E2E53" w:rsidR="006214B3" w:rsidRPr="001477C1" w:rsidRDefault="008C1B4C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lt;70% of staff agree on all of these questions: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8. SS14, SS20, SS</w:t>
            </w:r>
            <w:r w:rsidRPr="008C1B4C">
              <w:rPr>
                <w:rFonts w:ascii="Optima" w:hAnsi="Optima"/>
                <w:b/>
                <w:sz w:val="18"/>
                <w:szCs w:val="18"/>
              </w:rPr>
              <w:t>22</w:t>
            </w:r>
          </w:p>
        </w:tc>
      </w:tr>
      <w:tr w:rsidR="00497826" w:rsidRPr="0023231B" w14:paraId="6F623976" w14:textId="5CA17831" w:rsidTr="00DC6735">
        <w:trPr>
          <w:trHeight w:val="149"/>
        </w:trPr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7EC7D0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577BCD">
              <w:rPr>
                <w:rFonts w:ascii="Optima" w:hAnsi="Optima"/>
                <w:b/>
                <w:sz w:val="20"/>
                <w:szCs w:val="22"/>
              </w:rPr>
              <w:t>District provides ongoing coaching to support trained practice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C451D4" w14:textId="6AB57B30" w:rsidR="00503435" w:rsidRPr="001477C1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503435">
              <w:rPr>
                <w:rFonts w:ascii="Optima" w:hAnsi="Optima"/>
                <w:b/>
                <w:sz w:val="18"/>
                <w:szCs w:val="18"/>
              </w:rPr>
              <w:t xml:space="preserve">23: </w:t>
            </w:r>
            <w:r w:rsidR="00503435" w:rsidRPr="00503435">
              <w:rPr>
                <w:rFonts w:ascii="Optima" w:hAnsi="Optima"/>
                <w:sz w:val="18"/>
                <w:szCs w:val="18"/>
              </w:rPr>
              <w:t>I receive coaching/mentoring to help me implement instructional supports and/or data-based decision making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D83EEA1" w14:textId="3C26D941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96694AA" w14:textId="39695A78" w:rsidR="00503435" w:rsidRPr="001477C1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6C2F056" w14:textId="5038F6D9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8CD82D" w14:textId="4B43204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staff agree</w:t>
            </w:r>
          </w:p>
        </w:tc>
      </w:tr>
      <w:tr w:rsidR="00497826" w:rsidRPr="0023231B" w14:paraId="0A1E8A6A" w14:textId="77777777" w:rsidTr="0078108D">
        <w:trPr>
          <w:trHeight w:val="14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759633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440FCD9C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808080" w:themeFill="background1" w:themeFillShade="80"/>
            <w:vAlign w:val="center"/>
          </w:tcPr>
          <w:p w14:paraId="2D4FC485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32FCE7" w14:textId="7777777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71D1AEA" w14:textId="7436B10A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9E3331" w14:textId="4436C782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staff agree</w:t>
            </w:r>
          </w:p>
        </w:tc>
      </w:tr>
      <w:tr w:rsidR="00497826" w:rsidRPr="0023231B" w14:paraId="4C07B658" w14:textId="77777777" w:rsidTr="0078108D">
        <w:trPr>
          <w:trHeight w:val="14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B0AD0C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24EB7A19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808080" w:themeFill="background1" w:themeFillShade="80"/>
            <w:vAlign w:val="center"/>
          </w:tcPr>
          <w:p w14:paraId="78B7C5FA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D33112A" w14:textId="7777777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B265025" w14:textId="3A6248F8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DD9E1E" w14:textId="086DB27F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staff agree</w:t>
            </w:r>
          </w:p>
        </w:tc>
      </w:tr>
      <w:tr w:rsidR="00497826" w:rsidRPr="0023231B" w14:paraId="0BB59B94" w14:textId="77777777" w:rsidTr="00DC6735">
        <w:trPr>
          <w:trHeight w:val="146"/>
        </w:trPr>
        <w:tc>
          <w:tcPr>
            <w:tcW w:w="28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EB38D1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EF8485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FBB8694" w14:textId="77777777" w:rsidR="00503435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826D8AC" w14:textId="7777777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5531C11" w14:textId="170026CB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68B35C" w14:textId="656E7669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staff agree</w:t>
            </w:r>
          </w:p>
        </w:tc>
      </w:tr>
      <w:tr w:rsidR="00497826" w:rsidRPr="0023231B" w14:paraId="45F989ED" w14:textId="6B4E1129" w:rsidTr="00063A08">
        <w:trPr>
          <w:trHeight w:val="214"/>
        </w:trPr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435FE0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577BCD">
              <w:rPr>
                <w:rFonts w:ascii="Optima" w:hAnsi="Optima"/>
                <w:b/>
                <w:sz w:val="20"/>
                <w:szCs w:val="22"/>
              </w:rPr>
              <w:t xml:space="preserve">Principal monitors instructional practices and provides actionable feedback to staff </w:t>
            </w:r>
            <w:r w:rsidRPr="00577BCD">
              <w:rPr>
                <w:rFonts w:ascii="Optima" w:hAnsi="Optima"/>
                <w:b/>
                <w:i/>
                <w:sz w:val="20"/>
                <w:szCs w:val="22"/>
              </w:rPr>
              <w:t>*(same as item 7)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7AE6DC0" w14:textId="36D2CF07" w:rsidR="00503435" w:rsidRDefault="00577BCD" w:rsidP="00497826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b/>
                <w:sz w:val="18"/>
              </w:rPr>
              <w:t>SS</w:t>
            </w:r>
            <w:r w:rsidR="00503435">
              <w:rPr>
                <w:rFonts w:ascii="Optima" w:hAnsi="Optima"/>
                <w:b/>
                <w:sz w:val="18"/>
              </w:rPr>
              <w:t>12:</w:t>
            </w:r>
            <w:r w:rsidR="00503435" w:rsidRPr="0064759B">
              <w:rPr>
                <w:rFonts w:ascii="Optima" w:hAnsi="Optima"/>
                <w:sz w:val="18"/>
              </w:rPr>
              <w:t xml:space="preserve"> My principal (or other school leader) regularly does walkthroughs in my classroom to ensure fidelity of core implementation and effective instructional practices</w:t>
            </w:r>
          </w:p>
          <w:p w14:paraId="01C1DF88" w14:textId="09B542A2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</w:tcBorders>
            <w:vAlign w:val="center"/>
          </w:tcPr>
          <w:p w14:paraId="05A91F01" w14:textId="3701A460" w:rsidR="00503435" w:rsidRPr="001477C1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="00503435" w:rsidRPr="0064759B">
              <w:rPr>
                <w:rFonts w:ascii="Optima" w:hAnsi="Optima"/>
                <w:b/>
                <w:sz w:val="18"/>
                <w:szCs w:val="18"/>
              </w:rPr>
              <w:t>3:</w:t>
            </w:r>
            <w:r w:rsidR="00503435">
              <w:rPr>
                <w:rFonts w:ascii="Optima" w:hAnsi="Optima"/>
                <w:sz w:val="18"/>
                <w:szCs w:val="18"/>
              </w:rPr>
              <w:t xml:space="preserve"> </w:t>
            </w:r>
            <w:r w:rsidR="00503435" w:rsidRPr="0064759B">
              <w:rPr>
                <w:rFonts w:ascii="Optima" w:hAnsi="Optima"/>
                <w:sz w:val="18"/>
                <w:szCs w:val="18"/>
              </w:rPr>
              <w:t>How do you monitor fidelity of core implementation and effective instructional strategies?</w:t>
            </w:r>
            <w:r w:rsidR="00503435">
              <w:rPr>
                <w:rFonts w:ascii="Optima" w:hAnsi="Optima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171E7D" w14:textId="2753A060" w:rsidR="00503435" w:rsidRPr="001477C1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>Review Core walkthrough form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1CF981E" w14:textId="540BA264" w:rsidR="00503435" w:rsidRPr="00F771DB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F5316E" w14:textId="0CF29530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2</w:t>
            </w:r>
          </w:p>
        </w:tc>
      </w:tr>
      <w:tr w:rsidR="00497826" w:rsidRPr="0023231B" w14:paraId="22EC4ACA" w14:textId="77777777" w:rsidTr="00063A08">
        <w:trPr>
          <w:trHeight w:val="213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04379C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vAlign w:val="center"/>
          </w:tcPr>
          <w:p w14:paraId="14D61E83" w14:textId="77777777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755D3BF6" w14:textId="77777777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D24B4C" w14:textId="7777777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29F710F" w14:textId="09C91170" w:rsidR="00503435" w:rsidRPr="00F771DB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C12D1C" w14:textId="0BD1E06A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 w:rsidR="00425FBE"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</w:t>
            </w:r>
            <w:r>
              <w:rPr>
                <w:rFonts w:ascii="Optima" w:hAnsi="Optima"/>
                <w:b/>
                <w:sz w:val="18"/>
                <w:szCs w:val="18"/>
              </w:rPr>
              <w:t>3</w:t>
            </w:r>
          </w:p>
        </w:tc>
      </w:tr>
      <w:tr w:rsidR="00497826" w:rsidRPr="0023231B" w14:paraId="0E2A98FA" w14:textId="77777777" w:rsidTr="00063A08">
        <w:trPr>
          <w:trHeight w:val="712"/>
        </w:trPr>
        <w:tc>
          <w:tcPr>
            <w:tcW w:w="28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FDE306" w14:textId="77777777" w:rsidR="00503435" w:rsidRPr="00577BCD" w:rsidRDefault="00503435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C9F934" w14:textId="1BA418CE" w:rsidR="00503435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="00503435">
              <w:rPr>
                <w:rFonts w:ascii="Optima" w:hAnsi="Optima"/>
                <w:b/>
                <w:sz w:val="18"/>
                <w:szCs w:val="18"/>
              </w:rPr>
              <w:t>13:</w:t>
            </w:r>
            <w:r w:rsidR="00503435">
              <w:rPr>
                <w:rFonts w:ascii="Optima" w:hAnsi="Optima"/>
                <w:sz w:val="18"/>
                <w:szCs w:val="18"/>
              </w:rPr>
              <w:t xml:space="preserve"> </w:t>
            </w:r>
            <w:r w:rsidR="00503435" w:rsidRPr="0064759B">
              <w:rPr>
                <w:rFonts w:ascii="Optima" w:hAnsi="Optima"/>
                <w:sz w:val="18"/>
                <w:szCs w:val="18"/>
              </w:rPr>
              <w:t>I am provided with actionable feedback from principal walkthroughs</w:t>
            </w:r>
          </w:p>
          <w:p w14:paraId="6FFB4D7F" w14:textId="2469E3C9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vAlign w:val="center"/>
          </w:tcPr>
          <w:p w14:paraId="16D8E5B1" w14:textId="77777777" w:rsidR="00503435" w:rsidRPr="001477C1" w:rsidRDefault="00503435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F08827" w14:textId="77777777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BA3F345" w14:textId="507A5D87" w:rsidR="00503435" w:rsidRPr="00F771DB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B87343" w14:textId="48460004" w:rsidR="00503435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Walkthrough process directly tied to district standards of practice</w:t>
            </w:r>
          </w:p>
        </w:tc>
      </w:tr>
      <w:tr w:rsidR="00497826" w:rsidRPr="0023231B" w14:paraId="04182FCB" w14:textId="55761337" w:rsidTr="00DC6735">
        <w:trPr>
          <w:trHeight w:val="179"/>
        </w:trPr>
        <w:tc>
          <w:tcPr>
            <w:tcW w:w="28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2D2291" w14:textId="77777777" w:rsidR="006214B3" w:rsidRPr="00577BCD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577BCD">
              <w:rPr>
                <w:rFonts w:ascii="Optima" w:hAnsi="Optima"/>
                <w:b/>
                <w:sz w:val="20"/>
                <w:szCs w:val="22"/>
              </w:rPr>
              <w:t>Intervention fidelity checked multiple times a year using a form or checklist***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B93C382" w14:textId="407B7372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24" w:space="0" w:color="auto"/>
            </w:tcBorders>
            <w:vAlign w:val="center"/>
          </w:tcPr>
          <w:p w14:paraId="3EC019DC" w14:textId="4224B02D" w:rsidR="006214B3" w:rsidRPr="00503435" w:rsidRDefault="00577BCD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="00503435">
              <w:rPr>
                <w:rFonts w:ascii="Optima" w:hAnsi="Optima"/>
                <w:b/>
                <w:sz w:val="18"/>
                <w:szCs w:val="18"/>
              </w:rPr>
              <w:t>12:</w:t>
            </w:r>
            <w:r w:rsidR="00503435">
              <w:rPr>
                <w:rFonts w:ascii="Optima" w:hAnsi="Optima"/>
                <w:sz w:val="18"/>
                <w:szCs w:val="18"/>
              </w:rPr>
              <w:t xml:space="preserve"> Who checks for fidelity of interventions? How often? Is there a form used? </w:t>
            </w:r>
          </w:p>
        </w:tc>
        <w:tc>
          <w:tcPr>
            <w:tcW w:w="15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ACD946" w14:textId="076ACD53" w:rsidR="006214B3" w:rsidRPr="001477C1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>Intervention fidelity forms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6A29DAED" w14:textId="20359D7D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CBFF0C" w14:textId="7D01A224" w:rsidR="006214B3" w:rsidRPr="00497826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6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checked multiple times yearly using a form</w:t>
            </w:r>
          </w:p>
        </w:tc>
      </w:tr>
      <w:tr w:rsidR="00497826" w:rsidRPr="0023231B" w14:paraId="614069C8" w14:textId="77777777" w:rsidTr="0078108D">
        <w:trPr>
          <w:trHeight w:val="17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273A0C" w14:textId="77777777" w:rsidR="006214B3" w:rsidRPr="009F01C7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1EACBD5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79A6C51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3A3346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5CDC1B8" w14:textId="2558E9D3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8DA002" w14:textId="62940DEB" w:rsidR="006214B3" w:rsidRPr="00497826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6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checked multiple times yearly with no form</w:t>
            </w:r>
          </w:p>
        </w:tc>
      </w:tr>
      <w:tr w:rsidR="00497826" w:rsidRPr="0023231B" w14:paraId="7558F04F" w14:textId="77777777" w:rsidTr="0078108D">
        <w:trPr>
          <w:trHeight w:val="176"/>
        </w:trPr>
        <w:tc>
          <w:tcPr>
            <w:tcW w:w="289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6FDA3" w14:textId="77777777" w:rsidR="006214B3" w:rsidRPr="009F01C7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5DD4A35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65748D9F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69F9B5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539D72A3" w14:textId="5E1428AC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43C7E8" w14:textId="4D977DF6" w:rsidR="006214B3" w:rsidRPr="00497826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6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 xml:space="preserve">Intervention fidelity checked inconsistently </w:t>
            </w:r>
          </w:p>
        </w:tc>
      </w:tr>
      <w:tr w:rsidR="00497826" w:rsidRPr="0023231B" w14:paraId="62C97EC1" w14:textId="77777777" w:rsidTr="00DC6735">
        <w:trPr>
          <w:trHeight w:val="176"/>
        </w:trPr>
        <w:tc>
          <w:tcPr>
            <w:tcW w:w="28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080F84" w14:textId="77777777" w:rsidR="006214B3" w:rsidRPr="009F01C7" w:rsidRDefault="006214B3" w:rsidP="0049782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342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0482EDF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vAlign w:val="center"/>
          </w:tcPr>
          <w:p w14:paraId="6C3AD47C" w14:textId="77777777" w:rsidR="006214B3" w:rsidRPr="001477C1" w:rsidRDefault="006214B3" w:rsidP="00497826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F69116" w14:textId="7777777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3928BA68" w14:textId="4F6A19B7" w:rsidR="006214B3" w:rsidRPr="001477C1" w:rsidRDefault="006214B3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83F135" w14:textId="3EAE5D1E" w:rsidR="006214B3" w:rsidRPr="00497826" w:rsidRDefault="00503435" w:rsidP="00497826">
            <w:pPr>
              <w:tabs>
                <w:tab w:val="left" w:pos="252"/>
              </w:tabs>
              <w:jc w:val="center"/>
              <w:rPr>
                <w:rFonts w:ascii="Optima" w:hAnsi="Optima"/>
                <w:sz w:val="18"/>
                <w:szCs w:val="16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not checked</w:t>
            </w:r>
          </w:p>
        </w:tc>
      </w:tr>
    </w:tbl>
    <w:p w14:paraId="7214C049" w14:textId="1ADC551F" w:rsidR="00803DE9" w:rsidRDefault="00803DE9" w:rsidP="00497826">
      <w:pPr>
        <w:jc w:val="center"/>
      </w:pPr>
    </w:p>
    <w:p w14:paraId="3A8A98DD" w14:textId="77777777" w:rsidR="003B3883" w:rsidRDefault="003B3883" w:rsidP="00497826">
      <w:pPr>
        <w:jc w:val="center"/>
      </w:pP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2854"/>
        <w:gridCol w:w="3778"/>
        <w:gridCol w:w="2249"/>
        <w:gridCol w:w="1534"/>
        <w:gridCol w:w="450"/>
        <w:gridCol w:w="3486"/>
      </w:tblGrid>
      <w:tr w:rsidR="00577BCD" w:rsidRPr="0023231B" w14:paraId="4C4FA11A" w14:textId="24411BE6" w:rsidTr="00B63A7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0D81F58" w14:textId="2DD5A835" w:rsidR="00577BCD" w:rsidRDefault="00577BC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DATA-BASED DECISION MAKING</w:t>
            </w:r>
          </w:p>
        </w:tc>
      </w:tr>
      <w:tr w:rsidR="00577BCD" w:rsidRPr="0023231B" w14:paraId="60CCBBC6" w14:textId="2E37562D" w:rsidTr="003B3883">
        <w:trPr>
          <w:jc w:val="center"/>
        </w:trPr>
        <w:tc>
          <w:tcPr>
            <w:tcW w:w="28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684C5F9" w14:textId="44EF1233" w:rsidR="00577BCD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47AA9B1" w14:textId="19B74C9D" w:rsidR="00577BCD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15E698B" w14:textId="1AAE8CA1" w:rsidR="00577BCD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F1C2B5" w14:textId="3555B8A8" w:rsidR="00577BCD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577BCD" w:rsidRPr="0023231B" w14:paraId="60568353" w14:textId="24C762BC" w:rsidTr="003B3883">
        <w:trPr>
          <w:jc w:val="center"/>
        </w:trPr>
        <w:tc>
          <w:tcPr>
            <w:tcW w:w="285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5E451CA" w14:textId="77F31EBC" w:rsidR="00577BCD" w:rsidRPr="00F06282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EF17DD0" w14:textId="691678F3" w:rsidR="00577BCD" w:rsidRPr="00F06282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7DC5832" w14:textId="1E2AFB4A" w:rsidR="00577BCD" w:rsidRPr="00F06282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A48A7B4" w14:textId="71F706C5" w:rsidR="00577BCD" w:rsidRPr="00F06282" w:rsidRDefault="00577BCD" w:rsidP="00577BC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F4EAFC6" w14:textId="77777777" w:rsidR="00577BCD" w:rsidRDefault="00577BCD" w:rsidP="00577BCD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0239CFE" w14:textId="0E03B54B" w:rsidR="00577BCD" w:rsidRDefault="00577BCD" w:rsidP="00577BCD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B63A7D" w:rsidRPr="0023231B" w14:paraId="74A858C3" w14:textId="5F8F0D00" w:rsidTr="00B63A7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DF2B289" w14:textId="57748A6F" w:rsidR="00B63A7D" w:rsidRPr="00DF593E" w:rsidRDefault="00B63A7D" w:rsidP="00803DE9">
            <w:pPr>
              <w:jc w:val="center"/>
              <w:rPr>
                <w:rFonts w:ascii="Optima" w:hAnsi="Optima"/>
                <w:b/>
              </w:rPr>
            </w:pPr>
            <w:r w:rsidRPr="00DF593E">
              <w:rPr>
                <w:rFonts w:ascii="Optima" w:hAnsi="Optima"/>
                <w:b/>
              </w:rPr>
              <w:t>(Tier 1) 100% Meetings</w:t>
            </w:r>
          </w:p>
        </w:tc>
      </w:tr>
      <w:tr w:rsidR="00577BCD" w:rsidRPr="0023231B" w14:paraId="6ADA3D7B" w14:textId="124E8BC5" w:rsidTr="003B3883">
        <w:trPr>
          <w:trHeight w:val="271"/>
          <w:jc w:val="center"/>
        </w:trPr>
        <w:tc>
          <w:tcPr>
            <w:tcW w:w="28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2189D" w14:textId="17B0A273" w:rsidR="00577BCD" w:rsidRPr="00F52C3F" w:rsidRDefault="00577BCD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100% meetings are held 3 times a year to review the performance of all students at each grade level</w:t>
            </w:r>
          </w:p>
        </w:tc>
        <w:tc>
          <w:tcPr>
            <w:tcW w:w="377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3572EE7" w14:textId="04E6D929" w:rsidR="00577BCD" w:rsidRPr="008226E3" w:rsidRDefault="00577BC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top w:val="single" w:sz="24" w:space="0" w:color="auto"/>
            </w:tcBorders>
            <w:vAlign w:val="center"/>
          </w:tcPr>
          <w:p w14:paraId="02AF351B" w14:textId="2E246F40" w:rsidR="00577BCD" w:rsidRPr="00577BCD" w:rsidRDefault="00577BCD" w:rsidP="00577BCD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5: </w:t>
            </w:r>
            <w:r>
              <w:rPr>
                <w:rFonts w:ascii="Optima" w:hAnsi="Optima"/>
                <w:sz w:val="18"/>
                <w:szCs w:val="18"/>
              </w:rPr>
              <w:t xml:space="preserve">How often do you review your core data with each grade level? 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694F07A" w14:textId="27259AA4" w:rsidR="00577BCD" w:rsidRPr="008226E3" w:rsidRDefault="00577BCD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385EF624" w14:textId="1559A11E" w:rsidR="00577BCD" w:rsidRPr="00F771DB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54CAC6" w14:textId="033A6768" w:rsidR="00577BCD" w:rsidRPr="008226E3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100% Meetings occur </w:t>
            </w:r>
            <w:r w:rsidRPr="00577BCD">
              <w:rPr>
                <w:rFonts w:ascii="Optima" w:hAnsi="Optima"/>
                <w:b/>
                <w:sz w:val="18"/>
                <w:szCs w:val="18"/>
                <w:u w:val="single"/>
              </w:rPr>
              <w:t>3</w:t>
            </w:r>
            <w:r>
              <w:rPr>
                <w:rFonts w:ascii="Optima" w:hAnsi="Optima"/>
                <w:sz w:val="18"/>
                <w:szCs w:val="18"/>
              </w:rPr>
              <w:t xml:space="preserve"> times per year</w:t>
            </w:r>
          </w:p>
        </w:tc>
      </w:tr>
      <w:tr w:rsidR="00577BCD" w:rsidRPr="0023231B" w14:paraId="0B178450" w14:textId="77777777" w:rsidTr="003B3883">
        <w:trPr>
          <w:trHeight w:val="271"/>
          <w:jc w:val="center"/>
        </w:trPr>
        <w:tc>
          <w:tcPr>
            <w:tcW w:w="285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B8D86C" w14:textId="77777777" w:rsidR="00577BCD" w:rsidRPr="00F52C3F" w:rsidRDefault="00577BCD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3538BB6" w14:textId="77777777" w:rsidR="00577BCD" w:rsidRPr="008226E3" w:rsidRDefault="00577BC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/>
            <w:vAlign w:val="center"/>
          </w:tcPr>
          <w:p w14:paraId="4723B536" w14:textId="77777777" w:rsidR="00577BCD" w:rsidRDefault="00577BCD" w:rsidP="00577BCD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FEBA844" w14:textId="77777777" w:rsidR="00577BCD" w:rsidRPr="008226E3" w:rsidRDefault="00577BCD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EA315C3" w14:textId="2A86AC87" w:rsidR="00577BCD" w:rsidRPr="00F771DB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86CA9B" w14:textId="6377D193" w:rsidR="00577BCD" w:rsidRPr="008226E3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100% Meetings occur </w:t>
            </w:r>
            <w:r w:rsidRPr="00577BCD">
              <w:rPr>
                <w:rFonts w:ascii="Optima" w:hAnsi="Optima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Optima" w:hAnsi="Optima"/>
                <w:sz w:val="18"/>
                <w:szCs w:val="18"/>
              </w:rPr>
              <w:t xml:space="preserve"> times per year</w:t>
            </w:r>
          </w:p>
        </w:tc>
      </w:tr>
      <w:tr w:rsidR="00577BCD" w:rsidRPr="0023231B" w14:paraId="13E822DD" w14:textId="77777777" w:rsidTr="003B3883">
        <w:trPr>
          <w:trHeight w:val="271"/>
          <w:jc w:val="center"/>
        </w:trPr>
        <w:tc>
          <w:tcPr>
            <w:tcW w:w="28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3BA909" w14:textId="77777777" w:rsidR="00577BCD" w:rsidRPr="00F52C3F" w:rsidRDefault="00577BCD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BD08C0C" w14:textId="77777777" w:rsidR="00577BCD" w:rsidRPr="008226E3" w:rsidRDefault="00577BC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bottom w:val="single" w:sz="24" w:space="0" w:color="auto"/>
            </w:tcBorders>
            <w:vAlign w:val="center"/>
          </w:tcPr>
          <w:p w14:paraId="7A9970A9" w14:textId="77777777" w:rsidR="00577BCD" w:rsidRDefault="00577BCD" w:rsidP="00577BCD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B840E76" w14:textId="77777777" w:rsidR="00577BCD" w:rsidRPr="008226E3" w:rsidRDefault="00577BCD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442BA380" w14:textId="0B958C77" w:rsidR="00577BCD" w:rsidRPr="00F771DB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2C4F39" w14:textId="06AFE40D" w:rsidR="00577BCD" w:rsidRPr="008226E3" w:rsidRDefault="00577BCD" w:rsidP="00577BCD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100% Meetings</w:t>
            </w:r>
          </w:p>
        </w:tc>
      </w:tr>
      <w:tr w:rsidR="00425FBE" w:rsidRPr="0023231B" w14:paraId="469C9545" w14:textId="51F3EF56" w:rsidTr="003B3883">
        <w:trPr>
          <w:trHeight w:val="325"/>
          <w:jc w:val="center"/>
        </w:trPr>
        <w:tc>
          <w:tcPr>
            <w:tcW w:w="28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757B43" w14:textId="519442BB" w:rsidR="00425FBE" w:rsidRPr="00F52C3F" w:rsidRDefault="00425FBE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Screening data are used to evaluate core effectiveness, identify common instructional needs, &amp; create an action plan</w:t>
            </w:r>
          </w:p>
        </w:tc>
        <w:tc>
          <w:tcPr>
            <w:tcW w:w="377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306A29E" w14:textId="1E715578" w:rsidR="00425FBE" w:rsidRPr="008226E3" w:rsidRDefault="00425FBE" w:rsidP="00425FB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25FBE">
              <w:rPr>
                <w:rFonts w:ascii="Optima" w:hAnsi="Optima"/>
                <w:b/>
                <w:color w:val="000000"/>
                <w:sz w:val="18"/>
              </w:rPr>
              <w:t>SS17:</w:t>
            </w:r>
            <w:r w:rsidRPr="00577BCD">
              <w:rPr>
                <w:rFonts w:ascii="Optima" w:hAnsi="Optima"/>
                <w:color w:val="000000"/>
                <w:sz w:val="18"/>
              </w:rPr>
              <w:t xml:space="preserve"> My school has grade level teams that use universal screening data to evaluate the effectiveness of core instruction &amp; create an action plan that addresses the common instructional needs of all students (e.g. 100% meetings)</w:t>
            </w:r>
          </w:p>
        </w:tc>
        <w:tc>
          <w:tcPr>
            <w:tcW w:w="2249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09942BE" w14:textId="7CE88C65" w:rsidR="00425FBE" w:rsidRPr="008226E3" w:rsidRDefault="00425FBE" w:rsidP="00425FBE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A24778" w14:textId="10E66A98" w:rsidR="00425FBE" w:rsidRPr="00425FBE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25FBE">
              <w:rPr>
                <w:rFonts w:ascii="Optima" w:hAnsi="Optima"/>
                <w:b/>
                <w:sz w:val="18"/>
                <w:szCs w:val="18"/>
              </w:rPr>
              <w:t>E1:</w:t>
            </w:r>
            <w:r>
              <w:rPr>
                <w:rFonts w:ascii="Optima" w:hAnsi="Optima"/>
                <w:b/>
                <w:sz w:val="18"/>
                <w:szCs w:val="18"/>
              </w:rPr>
              <w:t xml:space="preserve"> </w:t>
            </w:r>
            <w:r>
              <w:rPr>
                <w:rFonts w:ascii="Optima" w:hAnsi="Optima"/>
                <w:sz w:val="18"/>
                <w:szCs w:val="18"/>
              </w:rPr>
              <w:t>Completed 100% Meeting Agenda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BEA2F4D" w14:textId="02EBCD80" w:rsidR="00425FBE" w:rsidRPr="00F771DB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31952E" w14:textId="7F88AFD2" w:rsidR="00425FBE" w:rsidRPr="008226E3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</w:t>
            </w: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</w:t>
            </w:r>
            <w:r>
              <w:rPr>
                <w:rFonts w:ascii="Optima" w:hAnsi="Optima"/>
                <w:b/>
                <w:sz w:val="18"/>
                <w:szCs w:val="18"/>
              </w:rPr>
              <w:t>7</w:t>
            </w:r>
          </w:p>
        </w:tc>
      </w:tr>
      <w:tr w:rsidR="00425FBE" w:rsidRPr="0023231B" w14:paraId="06C350EC" w14:textId="77777777" w:rsidTr="003B3883">
        <w:trPr>
          <w:trHeight w:val="324"/>
          <w:jc w:val="center"/>
        </w:trPr>
        <w:tc>
          <w:tcPr>
            <w:tcW w:w="285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D6F802" w14:textId="77777777" w:rsidR="00425FBE" w:rsidRPr="00F52C3F" w:rsidRDefault="00425FBE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left w:val="single" w:sz="24" w:space="0" w:color="auto"/>
            </w:tcBorders>
            <w:vAlign w:val="center"/>
          </w:tcPr>
          <w:p w14:paraId="61F5520C" w14:textId="77777777" w:rsidR="00425FBE" w:rsidRPr="00425FBE" w:rsidRDefault="00425FBE" w:rsidP="00425FBE">
            <w:pPr>
              <w:jc w:val="center"/>
              <w:rPr>
                <w:rFonts w:ascii="Optima" w:hAnsi="Optima"/>
                <w:b/>
                <w:color w:val="000000"/>
                <w:sz w:val="18"/>
              </w:rPr>
            </w:pPr>
          </w:p>
        </w:tc>
        <w:tc>
          <w:tcPr>
            <w:tcW w:w="2249" w:type="dxa"/>
            <w:vMerge/>
            <w:shd w:val="clear" w:color="auto" w:fill="808080" w:themeFill="background1" w:themeFillShade="80"/>
            <w:vAlign w:val="center"/>
          </w:tcPr>
          <w:p w14:paraId="1B5970BA" w14:textId="77777777" w:rsidR="00425FBE" w:rsidRPr="008226E3" w:rsidRDefault="00425FBE" w:rsidP="00425FBE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vAlign w:val="center"/>
          </w:tcPr>
          <w:p w14:paraId="5146454B" w14:textId="77777777" w:rsidR="00425FBE" w:rsidRPr="00425FBE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FDD3128" w14:textId="2B376132" w:rsidR="00425FBE" w:rsidRPr="00F771DB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B37604" w14:textId="1877DB9A" w:rsidR="00425FBE" w:rsidRPr="008226E3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Completed agenda has an ACTION PLAN</w:t>
            </w:r>
          </w:p>
        </w:tc>
      </w:tr>
      <w:tr w:rsidR="00425FBE" w:rsidRPr="0023231B" w14:paraId="5F407CE3" w14:textId="77777777" w:rsidTr="003B3883">
        <w:trPr>
          <w:trHeight w:val="324"/>
          <w:jc w:val="center"/>
        </w:trPr>
        <w:tc>
          <w:tcPr>
            <w:tcW w:w="28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041C91" w14:textId="77777777" w:rsidR="00425FBE" w:rsidRPr="00F52C3F" w:rsidRDefault="00425FBE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C8AE4F" w14:textId="77777777" w:rsidR="00425FBE" w:rsidRPr="00425FBE" w:rsidRDefault="00425FBE" w:rsidP="00425FBE">
            <w:pPr>
              <w:jc w:val="center"/>
              <w:rPr>
                <w:rFonts w:ascii="Optima" w:hAnsi="Optima"/>
                <w:b/>
                <w:color w:val="000000"/>
                <w:sz w:val="18"/>
              </w:rPr>
            </w:pPr>
          </w:p>
        </w:tc>
        <w:tc>
          <w:tcPr>
            <w:tcW w:w="2249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3D3D90E" w14:textId="77777777" w:rsidR="00425FBE" w:rsidRPr="008226E3" w:rsidRDefault="00425FBE" w:rsidP="00425FBE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3AA515" w14:textId="77777777" w:rsidR="00425FBE" w:rsidRPr="00425FBE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1DBFCE7" w14:textId="06988FC4" w:rsidR="00425FBE" w:rsidRPr="00F771DB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8227E0" w14:textId="3C315233" w:rsidR="00425FBE" w:rsidRPr="008226E3" w:rsidRDefault="00425FBE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Completed agenda has SCREENING DATA and a GOAL</w:t>
            </w:r>
          </w:p>
        </w:tc>
      </w:tr>
      <w:tr w:rsidR="003B3883" w:rsidRPr="0023231B" w14:paraId="1815D552" w14:textId="05BA79D8" w:rsidTr="003A63A4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E0F449" w14:textId="46CE0757" w:rsidR="003B3883" w:rsidRDefault="003B3883" w:rsidP="003B388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  <w:szCs w:val="18"/>
              </w:rPr>
              <w:t>(Tier 2/3) Intervention Placement</w:t>
            </w:r>
          </w:p>
        </w:tc>
      </w:tr>
      <w:tr w:rsidR="00425FBE" w:rsidRPr="0023231B" w14:paraId="41BF52F5" w14:textId="1B49C1CD" w:rsidTr="003B3883">
        <w:trPr>
          <w:trHeight w:val="289"/>
          <w:jc w:val="center"/>
        </w:trPr>
        <w:tc>
          <w:tcPr>
            <w:tcW w:w="285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A5678F" w14:textId="7C08CE7A" w:rsidR="00425FBE" w:rsidRPr="00F52C3F" w:rsidRDefault="00425FBE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Screening data are used to identify at-risk students who will receive interventions</w:t>
            </w:r>
          </w:p>
        </w:tc>
        <w:tc>
          <w:tcPr>
            <w:tcW w:w="3778" w:type="dxa"/>
            <w:vMerge w:val="restart"/>
            <w:tcBorders>
              <w:top w:val="single" w:sz="24" w:space="0" w:color="auto"/>
            </w:tcBorders>
            <w:vAlign w:val="center"/>
          </w:tcPr>
          <w:p w14:paraId="1C82A5FF" w14:textId="774FA9EF" w:rsidR="00425FBE" w:rsidRPr="008226E3" w:rsidRDefault="00425FB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25FBE">
              <w:rPr>
                <w:rFonts w:ascii="Optima" w:hAnsi="Optima"/>
                <w:b/>
                <w:color w:val="000000"/>
                <w:sz w:val="18"/>
              </w:rPr>
              <w:t>SS19:</w:t>
            </w:r>
            <w:r w:rsidRPr="00425FBE">
              <w:rPr>
                <w:rFonts w:ascii="Optima" w:hAnsi="Optima"/>
                <w:color w:val="000000"/>
                <w:sz w:val="18"/>
              </w:rPr>
              <w:t xml:space="preserve"> My school has a team that uses screening data to identify students in need of intervention</w:t>
            </w:r>
          </w:p>
        </w:tc>
        <w:tc>
          <w:tcPr>
            <w:tcW w:w="2249" w:type="dxa"/>
            <w:vMerge w:val="restart"/>
            <w:tcBorders>
              <w:top w:val="single" w:sz="24" w:space="0" w:color="auto"/>
            </w:tcBorders>
            <w:vAlign w:val="center"/>
          </w:tcPr>
          <w:p w14:paraId="5B26EF23" w14:textId="7C9A817C" w:rsidR="00425FBE" w:rsidRPr="008226E3" w:rsidRDefault="00425FB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6: </w:t>
            </w:r>
            <w:r>
              <w:rPr>
                <w:rFonts w:ascii="Optima" w:hAnsi="Optima"/>
                <w:sz w:val="18"/>
                <w:szCs w:val="18"/>
              </w:rPr>
              <w:t>How do you identify students to receive an intervention? About what percentage of students do you serve in interventions?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FB0EE9F" w14:textId="4E90C2C1" w:rsidR="00425FBE" w:rsidRPr="008226E3" w:rsidRDefault="00425FBE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03DC08E" w14:textId="2B1CD6C6" w:rsidR="00425FBE" w:rsidRPr="008226E3" w:rsidRDefault="00425FBE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9C97EE" w14:textId="6D187F8C" w:rsidR="00425FBE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staff staff agree with </w:t>
            </w: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</w:t>
            </w:r>
            <w:r>
              <w:rPr>
                <w:rFonts w:ascii="Optima" w:hAnsi="Optima"/>
                <w:b/>
                <w:sz w:val="18"/>
                <w:szCs w:val="18"/>
              </w:rPr>
              <w:t>9</w:t>
            </w:r>
          </w:p>
        </w:tc>
      </w:tr>
      <w:tr w:rsidR="00F771DB" w:rsidRPr="0023231B" w14:paraId="232E97B3" w14:textId="77777777" w:rsidTr="003B3883">
        <w:trPr>
          <w:trHeight w:val="289"/>
          <w:jc w:val="center"/>
        </w:trPr>
        <w:tc>
          <w:tcPr>
            <w:tcW w:w="285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5A08B1" w14:textId="77777777" w:rsidR="00F771DB" w:rsidRPr="00F52C3F" w:rsidRDefault="00F771DB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vAlign w:val="center"/>
          </w:tcPr>
          <w:p w14:paraId="200C2ED1" w14:textId="77777777" w:rsidR="00F771DB" w:rsidRPr="00425FBE" w:rsidRDefault="00F771DB" w:rsidP="00425FBE">
            <w:pPr>
              <w:jc w:val="center"/>
              <w:rPr>
                <w:rFonts w:ascii="Optima" w:hAnsi="Optima"/>
                <w:b/>
                <w:color w:val="000000"/>
                <w:sz w:val="18"/>
              </w:rPr>
            </w:pPr>
          </w:p>
        </w:tc>
        <w:tc>
          <w:tcPr>
            <w:tcW w:w="2249" w:type="dxa"/>
            <w:vMerge/>
            <w:vAlign w:val="center"/>
          </w:tcPr>
          <w:p w14:paraId="0E6CCA77" w14:textId="77777777" w:rsidR="00F771DB" w:rsidRDefault="00F771DB" w:rsidP="00425FBE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E9FF618" w14:textId="77777777" w:rsidR="00F771DB" w:rsidRPr="008226E3" w:rsidRDefault="00F771DB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59B0DFC4" w14:textId="07DC2803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855584" w14:textId="79B9FF4A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tudents identified for interventions primarily based on screening data</w:t>
            </w:r>
          </w:p>
        </w:tc>
      </w:tr>
      <w:tr w:rsidR="00F771DB" w:rsidRPr="0023231B" w14:paraId="43DC8310" w14:textId="77777777" w:rsidTr="003B3883">
        <w:trPr>
          <w:trHeight w:val="240"/>
          <w:jc w:val="center"/>
        </w:trPr>
        <w:tc>
          <w:tcPr>
            <w:tcW w:w="285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7E737C" w14:textId="77777777" w:rsidR="00F771DB" w:rsidRPr="00F52C3F" w:rsidRDefault="00F771DB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vAlign w:val="center"/>
          </w:tcPr>
          <w:p w14:paraId="07214480" w14:textId="77777777" w:rsidR="00F771DB" w:rsidRPr="00425FBE" w:rsidRDefault="00F771DB" w:rsidP="00425FBE">
            <w:pPr>
              <w:jc w:val="center"/>
              <w:rPr>
                <w:rFonts w:ascii="Optima" w:hAnsi="Optima"/>
                <w:b/>
                <w:color w:val="000000"/>
                <w:sz w:val="18"/>
              </w:rPr>
            </w:pPr>
          </w:p>
        </w:tc>
        <w:tc>
          <w:tcPr>
            <w:tcW w:w="2249" w:type="dxa"/>
            <w:vMerge/>
            <w:vAlign w:val="center"/>
          </w:tcPr>
          <w:p w14:paraId="224D9DEC" w14:textId="77777777" w:rsidR="00F771DB" w:rsidRDefault="00F771DB" w:rsidP="00425FBE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6B01BC9" w14:textId="77777777" w:rsidR="00F771DB" w:rsidRPr="008226E3" w:rsidRDefault="00F771DB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D26B892" w14:textId="66D5CFA2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83AEFA" w14:textId="610FFE8F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tudents identified for interventions primarily based on teacher referral</w:t>
            </w:r>
          </w:p>
        </w:tc>
      </w:tr>
      <w:tr w:rsidR="00F771DB" w:rsidRPr="0023231B" w14:paraId="254C2072" w14:textId="77777777" w:rsidTr="003B3883">
        <w:trPr>
          <w:trHeight w:val="240"/>
          <w:jc w:val="center"/>
        </w:trPr>
        <w:tc>
          <w:tcPr>
            <w:tcW w:w="285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122F09" w14:textId="77777777" w:rsidR="00F771DB" w:rsidRPr="00F52C3F" w:rsidRDefault="00F771DB" w:rsidP="00425FB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bottom w:val="single" w:sz="24" w:space="0" w:color="auto"/>
            </w:tcBorders>
            <w:vAlign w:val="center"/>
          </w:tcPr>
          <w:p w14:paraId="2AA35A6A" w14:textId="77777777" w:rsidR="00F771DB" w:rsidRPr="00425FBE" w:rsidRDefault="00F771DB" w:rsidP="00425FBE">
            <w:pPr>
              <w:jc w:val="center"/>
              <w:rPr>
                <w:rFonts w:ascii="Optima" w:hAnsi="Optima"/>
                <w:b/>
                <w:color w:val="000000"/>
                <w:sz w:val="18"/>
              </w:rPr>
            </w:pPr>
          </w:p>
        </w:tc>
        <w:tc>
          <w:tcPr>
            <w:tcW w:w="2249" w:type="dxa"/>
            <w:vMerge/>
            <w:tcBorders>
              <w:bottom w:val="single" w:sz="24" w:space="0" w:color="auto"/>
            </w:tcBorders>
            <w:vAlign w:val="center"/>
          </w:tcPr>
          <w:p w14:paraId="57D06ECC" w14:textId="77777777" w:rsidR="00F771DB" w:rsidRDefault="00F771DB" w:rsidP="00425FBE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2375D3A" w14:textId="77777777" w:rsidR="00F771DB" w:rsidRPr="008226E3" w:rsidRDefault="00F771DB" w:rsidP="00425FBE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1006119" w14:textId="0A63E594" w:rsidR="00F771DB" w:rsidRPr="0064759B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99CCA2" w14:textId="2B656507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interventions currently in place</w:t>
            </w:r>
          </w:p>
        </w:tc>
      </w:tr>
      <w:tr w:rsidR="00F771DB" w:rsidRPr="0023231B" w14:paraId="293706D1" w14:textId="4D7D8A15" w:rsidTr="003B3883">
        <w:trPr>
          <w:trHeight w:val="388"/>
          <w:jc w:val="center"/>
        </w:trPr>
        <w:tc>
          <w:tcPr>
            <w:tcW w:w="285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DE4AF5" w14:textId="77777777" w:rsidR="00F771DB" w:rsidRPr="00F52C3F" w:rsidRDefault="00F771DB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There is a system for matching intervention to student need based on multiple data sources</w:t>
            </w:r>
          </w:p>
        </w:tc>
        <w:tc>
          <w:tcPr>
            <w:tcW w:w="3778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1EE7D8E" w14:textId="3AB30708" w:rsidR="00F771DB" w:rsidRPr="008226E3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top w:val="single" w:sz="24" w:space="0" w:color="auto"/>
            </w:tcBorders>
            <w:vAlign w:val="center"/>
          </w:tcPr>
          <w:p w14:paraId="1553A7A6" w14:textId="54D60CCE" w:rsidR="00F771DB" w:rsidRPr="00F771DB" w:rsidRDefault="00F771DB" w:rsidP="00F771DB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7:</w:t>
            </w:r>
            <w:r>
              <w:rPr>
                <w:rFonts w:ascii="Optima" w:hAnsi="Optima"/>
                <w:sz w:val="18"/>
                <w:szCs w:val="18"/>
              </w:rPr>
              <w:t xml:space="preserve"> Of the students receiving interventions, how do you determine which interventions they receive?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5356D5" w14:textId="2A642128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>Intervention placement decision rules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6034724B" w14:textId="14092591" w:rsidR="00F771DB" w:rsidRPr="00F771DB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2734F3" w14:textId="6B61D340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Intervention placement based on </w:t>
            </w:r>
            <w:r w:rsidRPr="00F771DB">
              <w:rPr>
                <w:rFonts w:ascii="Optima" w:hAnsi="Optima"/>
                <w:sz w:val="18"/>
                <w:szCs w:val="18"/>
              </w:rPr>
              <w:t>MULTIPLE</w:t>
            </w:r>
            <w:r>
              <w:rPr>
                <w:rFonts w:ascii="Optima" w:hAnsi="Optima"/>
                <w:sz w:val="18"/>
                <w:szCs w:val="18"/>
              </w:rPr>
              <w:t xml:space="preserve"> pieces of data</w:t>
            </w:r>
          </w:p>
        </w:tc>
      </w:tr>
      <w:tr w:rsidR="00F771DB" w:rsidRPr="0023231B" w14:paraId="4497B563" w14:textId="77777777" w:rsidTr="003B3883">
        <w:trPr>
          <w:trHeight w:val="386"/>
          <w:jc w:val="center"/>
        </w:trPr>
        <w:tc>
          <w:tcPr>
            <w:tcW w:w="285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DA4DF0" w14:textId="77777777" w:rsidR="00F771DB" w:rsidRPr="00F52C3F" w:rsidRDefault="00F771DB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shd w:val="clear" w:color="auto" w:fill="808080" w:themeFill="background1" w:themeFillShade="80"/>
            <w:vAlign w:val="center"/>
          </w:tcPr>
          <w:p w14:paraId="76ECD497" w14:textId="77777777" w:rsidR="00F771DB" w:rsidRPr="008226E3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/>
            <w:vAlign w:val="center"/>
          </w:tcPr>
          <w:p w14:paraId="76A48DFA" w14:textId="77777777" w:rsidR="00F771DB" w:rsidRPr="008226E3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vAlign w:val="center"/>
          </w:tcPr>
          <w:p w14:paraId="21E7AA08" w14:textId="77777777" w:rsidR="00F771DB" w:rsidRPr="008226E3" w:rsidRDefault="00F771DB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F72B246" w14:textId="6C6FB1E9" w:rsidR="00F771DB" w:rsidRPr="00F771DB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2DF833" w14:textId="12EBA227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tervention placement based on a SINGLE pieces of data</w:t>
            </w:r>
          </w:p>
        </w:tc>
      </w:tr>
      <w:tr w:rsidR="00F771DB" w:rsidRPr="0023231B" w14:paraId="60813BA3" w14:textId="77777777" w:rsidTr="003B3883">
        <w:trPr>
          <w:trHeight w:val="386"/>
          <w:jc w:val="center"/>
        </w:trPr>
        <w:tc>
          <w:tcPr>
            <w:tcW w:w="285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16705C" w14:textId="77777777" w:rsidR="00F771DB" w:rsidRPr="00F52C3F" w:rsidRDefault="00F771DB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78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6E12148" w14:textId="77777777" w:rsidR="00F771DB" w:rsidRPr="008226E3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bottom w:val="single" w:sz="24" w:space="0" w:color="auto"/>
            </w:tcBorders>
            <w:vAlign w:val="center"/>
          </w:tcPr>
          <w:p w14:paraId="35C6B946" w14:textId="77777777" w:rsidR="00F771DB" w:rsidRPr="008226E3" w:rsidRDefault="00F771DB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BE7E7C" w14:textId="77777777" w:rsidR="00F771DB" w:rsidRPr="008226E3" w:rsidRDefault="00F771DB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E071C88" w14:textId="7862414A" w:rsidR="00F771DB" w:rsidRPr="00F771DB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DE842B" w14:textId="74B8736D" w:rsidR="00F771DB" w:rsidRPr="008226E3" w:rsidRDefault="00F771DB" w:rsidP="00F771DB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tervention placement not based on data</w:t>
            </w:r>
          </w:p>
        </w:tc>
      </w:tr>
    </w:tbl>
    <w:p w14:paraId="1E97DF03" w14:textId="6C3FC560" w:rsidR="00FA0FDC" w:rsidRDefault="00FA0FDC">
      <w:pPr>
        <w:jc w:val="center"/>
      </w:pPr>
      <w:r>
        <w:br w:type="page"/>
      </w:r>
    </w:p>
    <w:p w14:paraId="6583DF8C" w14:textId="77777777" w:rsidR="00FA0FDC" w:rsidRDefault="00FA0FDC">
      <w:pPr>
        <w:jc w:val="center"/>
      </w:pP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2856"/>
        <w:gridCol w:w="2880"/>
        <w:gridCol w:w="2790"/>
        <w:gridCol w:w="1890"/>
        <w:gridCol w:w="450"/>
        <w:gridCol w:w="3485"/>
      </w:tblGrid>
      <w:tr w:rsidR="00FA0FDC" w:rsidRPr="0023231B" w14:paraId="04E400A0" w14:textId="77777777" w:rsidTr="00B63A7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28BB678" w14:textId="21AB602F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DATA-BASED DECISION MAKING (cont)</w:t>
            </w:r>
          </w:p>
        </w:tc>
      </w:tr>
      <w:tr w:rsidR="00FA0FDC" w:rsidRPr="0023231B" w14:paraId="6B853252" w14:textId="77777777" w:rsidTr="00B63A7D">
        <w:trPr>
          <w:jc w:val="center"/>
        </w:trPr>
        <w:tc>
          <w:tcPr>
            <w:tcW w:w="285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A0CAD0" w14:textId="738EDBAF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FFF8D1" w14:textId="3E38347F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F91B74" w14:textId="67D346FD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337E67" w14:textId="2F5757E4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FA0FDC" w:rsidRPr="0023231B" w14:paraId="15817C15" w14:textId="77777777" w:rsidTr="00B63A7D">
        <w:trPr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E48BA8" w14:textId="77777777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CEAC28" w14:textId="3D6E9AAE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AF6BBF" w14:textId="5730E5CB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8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C569E9" w14:textId="09EC7BC2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7CDC4C" w14:textId="77777777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824441" w14:textId="39331CCC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</w:p>
        </w:tc>
      </w:tr>
      <w:tr w:rsidR="00FA0FDC" w:rsidRPr="0023231B" w14:paraId="7B624697" w14:textId="4F2728A4" w:rsidTr="00B63A7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4EF7AB" w14:textId="26C5C5F1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  <w:szCs w:val="18"/>
              </w:rPr>
              <w:t>(Tier 2/3) Group Intervention Review</w:t>
            </w:r>
          </w:p>
        </w:tc>
      </w:tr>
      <w:tr w:rsidR="00B12493" w:rsidRPr="0023231B" w14:paraId="5C62254F" w14:textId="6C8017A9" w:rsidTr="00DC6735">
        <w:trPr>
          <w:trHeight w:val="245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3B156E" w14:textId="5C895C94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Grade level teams meet to review progress monitoring data regularly (e.g. every 6-8 weeks)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9B1D920" w14:textId="51BEAA83" w:rsidR="00B12493" w:rsidRPr="008226E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E39B5B" w14:textId="075F4655" w:rsidR="00B12493" w:rsidRPr="00B1249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8: </w:t>
            </w:r>
            <w:r>
              <w:rPr>
                <w:rFonts w:ascii="Optima" w:hAnsi="Optima"/>
                <w:sz w:val="18"/>
                <w:szCs w:val="18"/>
              </w:rPr>
              <w:t>How often do grade level teams meet to review the progress monitoring data for all students in interventions at the grade level (e.g. 20% meetings)?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4CBE021" w14:textId="6D19DB6E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671571E" w14:textId="546845AF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18A59C" w14:textId="3F885E37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Teams meet consistently every 4-8 weeks to review student progress</w:t>
            </w:r>
          </w:p>
        </w:tc>
      </w:tr>
      <w:tr w:rsidR="00B12493" w:rsidRPr="0023231B" w14:paraId="4FA4D8F7" w14:textId="77777777" w:rsidTr="00DC6735">
        <w:trPr>
          <w:trHeight w:val="498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C90B2E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3BED070" w14:textId="77777777" w:rsidR="00B12493" w:rsidRPr="008226E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A4EFB4E" w14:textId="77777777" w:rsidR="00B12493" w:rsidRDefault="00B1249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30BB607" w14:textId="77777777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03530A75" w14:textId="04A23441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C4CACD" w14:textId="362BFF40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consistent meeting times to review student progress</w:t>
            </w:r>
          </w:p>
        </w:tc>
      </w:tr>
      <w:tr w:rsidR="00B12493" w:rsidRPr="0023231B" w14:paraId="561C4283" w14:textId="119604DA" w:rsidTr="00DC6735">
        <w:trPr>
          <w:trHeight w:val="240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3E20F0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Decision rules are created and followed for when to change interventions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6827DD7" w14:textId="1AA048F8" w:rsidR="00B12493" w:rsidRPr="008226E3" w:rsidRDefault="00B12493" w:rsidP="00803DE9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</w:tcBorders>
            <w:vAlign w:val="center"/>
          </w:tcPr>
          <w:p w14:paraId="0FF331AD" w14:textId="3463AB63" w:rsidR="00B12493" w:rsidRPr="00B1249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9: </w:t>
            </w:r>
            <w:r>
              <w:rPr>
                <w:rFonts w:ascii="Optima" w:hAnsi="Optima"/>
                <w:sz w:val="18"/>
                <w:szCs w:val="18"/>
              </w:rPr>
              <w:t>How do you use decision rules to determine when to change intervention for a student?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C57B68" w14:textId="1E9DEE38" w:rsidR="00B12493" w:rsidRPr="008226E3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>Intervention change decision rules and a sample student PM graph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224C7591" w14:textId="72BF141B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44D4FE" w14:textId="7466EE7D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Evidence of documented decision rules followed on student PM graphs</w:t>
            </w:r>
          </w:p>
        </w:tc>
      </w:tr>
      <w:tr w:rsidR="00B12493" w:rsidRPr="0023231B" w14:paraId="2085A62D" w14:textId="77777777" w:rsidTr="0078108D">
        <w:trPr>
          <w:trHeight w:val="240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257CD0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E320017" w14:textId="77777777" w:rsidR="00B12493" w:rsidRPr="008226E3" w:rsidRDefault="00B12493" w:rsidP="00803DE9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5F3A6BF6" w14:textId="77777777" w:rsidR="00B12493" w:rsidRDefault="00B1249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24" w:space="0" w:color="auto"/>
            </w:tcBorders>
            <w:vAlign w:val="center"/>
          </w:tcPr>
          <w:p w14:paraId="5F4CB513" w14:textId="77777777" w:rsidR="00B12493" w:rsidRPr="0064759B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1CCB8BA5" w14:textId="149F345F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B90871" w14:textId="18D9861B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Decision rules for when to change an intervention created but not followed</w:t>
            </w:r>
          </w:p>
        </w:tc>
      </w:tr>
      <w:tr w:rsidR="00B12493" w:rsidRPr="0023231B" w14:paraId="4EBC741B" w14:textId="77777777" w:rsidTr="00DC6735">
        <w:trPr>
          <w:trHeight w:val="240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4DEFE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72B9D86" w14:textId="77777777" w:rsidR="00B12493" w:rsidRPr="008226E3" w:rsidRDefault="00B12493" w:rsidP="00803DE9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vAlign w:val="center"/>
          </w:tcPr>
          <w:p w14:paraId="0F470310" w14:textId="77777777" w:rsidR="00B12493" w:rsidRDefault="00B1249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24D2713" w14:textId="77777777" w:rsidR="00B12493" w:rsidRPr="0064759B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4E0C876" w14:textId="0AA6B94F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E77386C" w14:textId="1F9A9E34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documented decision rules for when to change an interventions</w:t>
            </w:r>
          </w:p>
        </w:tc>
      </w:tr>
      <w:tr w:rsidR="00B12493" w:rsidRPr="0023231B" w14:paraId="6F8ED0FF" w14:textId="42ABFE26" w:rsidTr="00DC6735">
        <w:trPr>
          <w:trHeight w:val="197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306DA4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  <w:r w:rsidRPr="00F52C3F">
              <w:rPr>
                <w:rFonts w:ascii="Optima" w:hAnsi="Optima"/>
                <w:b/>
                <w:sz w:val="20"/>
                <w:szCs w:val="22"/>
              </w:rPr>
              <w:t>Decision rules are created for what qualifies as an intervention change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DEADC14" w14:textId="121C22B8" w:rsidR="00B12493" w:rsidRPr="008226E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</w:tcBorders>
            <w:vAlign w:val="center"/>
          </w:tcPr>
          <w:p w14:paraId="3609F19D" w14:textId="4CD62C3F" w:rsidR="00B12493" w:rsidRPr="00B1249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10</w:t>
            </w:r>
            <w:r>
              <w:rPr>
                <w:rFonts w:ascii="Optima" w:hAnsi="Optima"/>
                <w:sz w:val="18"/>
                <w:szCs w:val="18"/>
              </w:rPr>
              <w:t>: What qualifies as a “change” in intervention?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86E1BD" w14:textId="016B652A" w:rsidR="00B12493" w:rsidRPr="008226E3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 xml:space="preserve">Intervention change decision rules 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20BD1E7" w14:textId="7CD77AC7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41C488" w14:textId="4E4E3E71" w:rsidR="00B12493" w:rsidRPr="008226E3" w:rsidRDefault="00C03C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Documented decision rules for what’s considered a “change” in intervention and for exiting a student</w:t>
            </w:r>
          </w:p>
        </w:tc>
      </w:tr>
      <w:tr w:rsidR="00B12493" w:rsidRPr="0023231B" w14:paraId="737C1ADC" w14:textId="77777777" w:rsidTr="0078108D">
        <w:trPr>
          <w:trHeight w:val="195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F59546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06C8B4D" w14:textId="77777777" w:rsidR="00B12493" w:rsidRPr="008226E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4F28DFE4" w14:textId="77777777" w:rsidR="00B12493" w:rsidRDefault="00B1249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24" w:space="0" w:color="auto"/>
            </w:tcBorders>
            <w:vAlign w:val="center"/>
          </w:tcPr>
          <w:p w14:paraId="6E21FC47" w14:textId="77777777" w:rsidR="00B12493" w:rsidRPr="0064759B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8D81074" w14:textId="4A1A948D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BF1E9" w14:textId="36EA26C3" w:rsidR="00B12493" w:rsidRPr="008226E3" w:rsidRDefault="00C03C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Documented decision rules for what’s considered a “change” in intervention</w:t>
            </w:r>
          </w:p>
        </w:tc>
      </w:tr>
      <w:tr w:rsidR="00B12493" w:rsidRPr="0023231B" w14:paraId="5CF81E1D" w14:textId="77777777" w:rsidTr="00DC6735">
        <w:trPr>
          <w:trHeight w:val="195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1F51FE" w14:textId="77777777" w:rsidR="00B12493" w:rsidRPr="00F52C3F" w:rsidRDefault="00B12493" w:rsidP="00803DE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B998903" w14:textId="77777777" w:rsidR="00B12493" w:rsidRPr="008226E3" w:rsidRDefault="00B1249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vAlign w:val="center"/>
          </w:tcPr>
          <w:p w14:paraId="4C2A2F27" w14:textId="77777777" w:rsidR="00B12493" w:rsidRDefault="00B1249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95FB6C6" w14:textId="77777777" w:rsidR="00B12493" w:rsidRPr="0064759B" w:rsidRDefault="00B12493" w:rsidP="00B12493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37F387F9" w14:textId="74CD514C" w:rsidR="00B12493" w:rsidRPr="008226E3" w:rsidRDefault="00B12493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B41E39" w14:textId="40A4704A" w:rsidR="00B12493" w:rsidRPr="008226E3" w:rsidRDefault="00C03C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documented rules for what’s considered a “change” in intervention</w:t>
            </w:r>
          </w:p>
        </w:tc>
      </w:tr>
      <w:tr w:rsidR="00FA0FDC" w:rsidRPr="0023231B" w14:paraId="49FC2034" w14:textId="051D6F40" w:rsidTr="00B63A7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41958F" w14:textId="6240484F" w:rsidR="00FA0FDC" w:rsidRDefault="00FA0FDC" w:rsidP="00803DE9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b/>
                <w:szCs w:val="18"/>
              </w:rPr>
            </w:pPr>
            <w:r>
              <w:rPr>
                <w:rFonts w:ascii="Optima" w:hAnsi="Optima"/>
                <w:b/>
                <w:szCs w:val="18"/>
              </w:rPr>
              <w:t>(Tier 3) Individual Problem Solving</w:t>
            </w:r>
          </w:p>
        </w:tc>
      </w:tr>
      <w:tr w:rsidR="00C03CDC" w:rsidRPr="0023231B" w14:paraId="421835F5" w14:textId="50136857" w:rsidTr="00DC6735">
        <w:trPr>
          <w:trHeight w:val="294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6C38AA" w14:textId="001E5AEF" w:rsidR="00C03CDC" w:rsidRPr="0023231B" w:rsidRDefault="00C03CDC" w:rsidP="00C03CD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22"/>
                <w:szCs w:val="22"/>
              </w:rPr>
            </w:pPr>
            <w:r w:rsidRPr="00F52C3F">
              <w:rPr>
                <w:rFonts w:ascii="Optima" w:hAnsi="Optima"/>
                <w:b/>
                <w:sz w:val="18"/>
                <w:szCs w:val="22"/>
              </w:rPr>
              <w:t>Individual problem solving occurs after unsuccessful group interventions. Includes all problem solving steps and data in all domains (e.g. Instruction, Curriculum, Environment, Learner)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AC6C06E" w14:textId="2ABE4500" w:rsidR="00C03CDC" w:rsidRPr="008226E3" w:rsidRDefault="00C03CDC" w:rsidP="00C03CD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24" w:space="0" w:color="auto"/>
            </w:tcBorders>
            <w:vAlign w:val="center"/>
          </w:tcPr>
          <w:p w14:paraId="55D0FA4D" w14:textId="0C0A3C05" w:rsidR="00C03CDC" w:rsidRPr="00C03CDC" w:rsidRDefault="00C03CDC" w:rsidP="00C03CDC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11: </w:t>
            </w:r>
            <w:r>
              <w:rPr>
                <w:rFonts w:ascii="Optima" w:hAnsi="Optima"/>
                <w:sz w:val="18"/>
                <w:szCs w:val="18"/>
              </w:rPr>
              <w:t xml:space="preserve">Do you have a process for intensifying interventions after a student has been unsuccessful </w:t>
            </w:r>
            <w:r w:rsidR="00F645B4">
              <w:rPr>
                <w:rFonts w:ascii="Optima" w:hAnsi="Optima"/>
                <w:sz w:val="18"/>
                <w:szCs w:val="18"/>
              </w:rPr>
              <w:t>in-group</w:t>
            </w:r>
            <w:r>
              <w:rPr>
                <w:rFonts w:ascii="Optima" w:hAnsi="Optima"/>
                <w:sz w:val="18"/>
                <w:szCs w:val="18"/>
              </w:rPr>
              <w:t xml:space="preserve"> interventions (e.g. Individual Problem Solving or IPS)?</w:t>
            </w:r>
          </w:p>
        </w:tc>
        <w:tc>
          <w:tcPr>
            <w:tcW w:w="189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1F3A9B" w14:textId="701439A6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 xml:space="preserve">If yes, 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 xml:space="preserve">a completed IPS form 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30C8C50D" w14:textId="33245467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969FD5" w14:textId="4D585E4E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dividual problem solving process contains problem solving steps and data in ALL domains (ICEL)</w:t>
            </w:r>
          </w:p>
        </w:tc>
      </w:tr>
      <w:tr w:rsidR="00C03CDC" w:rsidRPr="0023231B" w14:paraId="5C92BFE5" w14:textId="77777777" w:rsidTr="0078108D">
        <w:trPr>
          <w:trHeight w:val="293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2DD5A2" w14:textId="77777777" w:rsidR="00C03CDC" w:rsidRPr="00F52C3F" w:rsidRDefault="00C03CDC" w:rsidP="00C03CD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18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069673D" w14:textId="77777777" w:rsidR="00C03CDC" w:rsidRPr="008226E3" w:rsidRDefault="00C03CDC" w:rsidP="00C03CD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46AA82A0" w14:textId="77777777" w:rsidR="00C03CDC" w:rsidRDefault="00C03CDC" w:rsidP="00C03CD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24" w:space="0" w:color="auto"/>
            </w:tcBorders>
            <w:vAlign w:val="center"/>
          </w:tcPr>
          <w:p w14:paraId="16620A72" w14:textId="77777777" w:rsidR="00C03CDC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A37747B" w14:textId="13C6B37C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C7C6DF2" w14:textId="311FE024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dividual problem solving process contains SOME problem solving steps or data in SOME domains (ICEL)</w:t>
            </w:r>
          </w:p>
        </w:tc>
      </w:tr>
      <w:tr w:rsidR="00C03CDC" w:rsidRPr="0023231B" w14:paraId="7EE32EB1" w14:textId="77777777" w:rsidTr="0078108D">
        <w:trPr>
          <w:trHeight w:val="293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D88C03" w14:textId="77777777" w:rsidR="00C03CDC" w:rsidRPr="00F52C3F" w:rsidRDefault="00C03CDC" w:rsidP="00C03CD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18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27FFE13" w14:textId="77777777" w:rsidR="00C03CDC" w:rsidRPr="008226E3" w:rsidRDefault="00C03CDC" w:rsidP="00C03CD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14:paraId="0342CE1C" w14:textId="77777777" w:rsidR="00C03CDC" w:rsidRDefault="00C03CDC" w:rsidP="00C03CD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24" w:space="0" w:color="auto"/>
            </w:tcBorders>
            <w:vAlign w:val="center"/>
          </w:tcPr>
          <w:p w14:paraId="34E9CC49" w14:textId="77777777" w:rsidR="00C03CDC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84EDB45" w14:textId="48E05B23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43E8E3A" w14:textId="1227DFE6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dividual problem solving process does not have clear steps of data related to ICEL</w:t>
            </w:r>
          </w:p>
        </w:tc>
      </w:tr>
      <w:tr w:rsidR="00C03CDC" w:rsidRPr="0023231B" w14:paraId="685C6AFC" w14:textId="77777777" w:rsidTr="00DC6735">
        <w:trPr>
          <w:trHeight w:val="293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834485" w14:textId="77777777" w:rsidR="00C03CDC" w:rsidRPr="00F52C3F" w:rsidRDefault="00C03CDC" w:rsidP="00C03CD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900"/>
              </w:tabs>
              <w:ind w:left="342"/>
              <w:rPr>
                <w:rFonts w:ascii="Optima" w:hAnsi="Optima"/>
                <w:b/>
                <w:sz w:val="18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2E884DA" w14:textId="77777777" w:rsidR="00C03CDC" w:rsidRPr="008226E3" w:rsidRDefault="00C03CDC" w:rsidP="00C03CDC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vAlign w:val="center"/>
          </w:tcPr>
          <w:p w14:paraId="2D3D4D47" w14:textId="77777777" w:rsidR="00C03CDC" w:rsidRDefault="00C03CDC" w:rsidP="00C03CD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CA6B79" w14:textId="77777777" w:rsidR="00C03CDC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2789C0CC" w14:textId="6215254E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B622A8" w14:textId="385EC07B" w:rsidR="00C03CDC" w:rsidRPr="008226E3" w:rsidRDefault="00C03CDC" w:rsidP="00C03CDC">
            <w:pPr>
              <w:tabs>
                <w:tab w:val="left" w:pos="252"/>
                <w:tab w:val="left" w:pos="900"/>
              </w:tabs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formal individual problem solving process</w:t>
            </w:r>
          </w:p>
        </w:tc>
      </w:tr>
    </w:tbl>
    <w:p w14:paraId="5A1DD522" w14:textId="51B5DC7C" w:rsidR="008E62D2" w:rsidRDefault="008E62D2">
      <w:pPr>
        <w:jc w:val="center"/>
      </w:pPr>
      <w:r>
        <w:br w:type="page"/>
      </w:r>
    </w:p>
    <w:p w14:paraId="48D85365" w14:textId="77777777" w:rsidR="008E62D2" w:rsidRDefault="008E62D2">
      <w:pPr>
        <w:jc w:val="center"/>
      </w:pP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2856"/>
        <w:gridCol w:w="3780"/>
        <w:gridCol w:w="2070"/>
        <w:gridCol w:w="1710"/>
        <w:gridCol w:w="450"/>
        <w:gridCol w:w="3485"/>
      </w:tblGrid>
      <w:tr w:rsidR="0079796C" w:rsidRPr="0023231B" w14:paraId="052DF76D" w14:textId="15D11567" w:rsidTr="00FF1941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12EBE94" w14:textId="42E28A09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CORE</w:t>
            </w:r>
          </w:p>
        </w:tc>
      </w:tr>
      <w:tr w:rsidR="0079796C" w:rsidRPr="0023231B" w14:paraId="20F57A7B" w14:textId="77777777" w:rsidTr="00FF1941">
        <w:trPr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252266" w14:textId="1EE7782E" w:rsidR="0079796C" w:rsidRDefault="0079796C" w:rsidP="0079796C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F03CD2" w14:textId="27F57A13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5A289F" w14:textId="065B7557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D5178F" w14:textId="7DB14F63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FF1941" w:rsidRPr="0023231B" w14:paraId="5B617558" w14:textId="77777777" w:rsidTr="00FF1941">
        <w:trPr>
          <w:trHeight w:val="583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91FB10" w14:textId="1AAA056B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595D1F" w14:textId="43C0500E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562C9A" w14:textId="43CBF643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98DF18" w14:textId="02B345A1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B3665A" w14:textId="77777777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6A3ADF" w14:textId="77777777" w:rsidR="0079796C" w:rsidRDefault="0079796C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</w:tr>
      <w:tr w:rsidR="001A2E69" w:rsidRPr="0023231B" w14:paraId="01651141" w14:textId="7CB6B8AC" w:rsidTr="00DC6735">
        <w:trPr>
          <w:trHeight w:val="237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ED19E6" w14:textId="5ED8C715" w:rsidR="001A2E69" w:rsidRPr="00F23595" w:rsidRDefault="001A2E69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 xml:space="preserve">Time: 90 minutes of core reading instruction at ALL grade levels 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9077168" w14:textId="638C2628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D968F5B" w14:textId="12A0B163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06512E" w14:textId="5C8E2A33" w:rsidR="001A2E69" w:rsidRPr="001A2E69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E2: </w:t>
            </w:r>
            <w:r>
              <w:rPr>
                <w:rFonts w:ascii="Optima" w:hAnsi="Optima"/>
                <w:sz w:val="18"/>
                <w:szCs w:val="18"/>
              </w:rPr>
              <w:t>Building Schedul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27C7E422" w14:textId="7B86315C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7A476" w14:textId="6A92DCB4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90 minute reading block at ALL grades</w:t>
            </w:r>
          </w:p>
        </w:tc>
      </w:tr>
      <w:tr w:rsidR="001A2E69" w:rsidRPr="0023231B" w14:paraId="5A8B67AB" w14:textId="77777777" w:rsidTr="0078108D">
        <w:trPr>
          <w:trHeight w:val="235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8CAE67" w14:textId="77777777" w:rsidR="001A2E69" w:rsidRPr="00F23595" w:rsidRDefault="001A2E69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shd w:val="clear" w:color="auto" w:fill="808080" w:themeFill="background1" w:themeFillShade="80"/>
            <w:vAlign w:val="center"/>
          </w:tcPr>
          <w:p w14:paraId="310B9CA1" w14:textId="77777777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  <w:vAlign w:val="center"/>
          </w:tcPr>
          <w:p w14:paraId="2584A608" w14:textId="77777777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6CE236B4" w14:textId="77777777" w:rsidR="001A2E69" w:rsidRDefault="001A2E69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D598144" w14:textId="66209A98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C0DA82" w14:textId="1F29C779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90 minute reading block at SOME grades</w:t>
            </w:r>
          </w:p>
        </w:tc>
      </w:tr>
      <w:tr w:rsidR="001A2E69" w:rsidRPr="0023231B" w14:paraId="3CE87A05" w14:textId="77777777" w:rsidTr="00DC6735">
        <w:trPr>
          <w:trHeight w:val="235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14FF09" w14:textId="77777777" w:rsidR="001A2E69" w:rsidRPr="00F23595" w:rsidRDefault="001A2E69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88D609" w14:textId="77777777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587E1F9" w14:textId="77777777" w:rsidR="001A2E69" w:rsidRPr="00001B62" w:rsidRDefault="001A2E69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F4EAF7" w14:textId="77777777" w:rsidR="001A2E69" w:rsidRDefault="001A2E69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46E6F9F2" w14:textId="0BD7A2F2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0F8831" w14:textId="59166E29" w:rsidR="001A2E69" w:rsidRPr="00001B62" w:rsidRDefault="001A2E69" w:rsidP="001A2E6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90 minute reading block at NO grades</w:t>
            </w:r>
          </w:p>
        </w:tc>
      </w:tr>
      <w:tr w:rsidR="00F645B4" w:rsidRPr="0023231B" w14:paraId="35D9948F" w14:textId="53CCEDA6" w:rsidTr="00063A08">
        <w:trPr>
          <w:trHeight w:val="357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539F4A" w14:textId="518E820C" w:rsidR="00F645B4" w:rsidRPr="00F23595" w:rsidRDefault="00F645B4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Standards of practice for core addresses materials &amp; instructional strategies AND has been communicated to staff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</w:tcBorders>
            <w:vAlign w:val="center"/>
          </w:tcPr>
          <w:p w14:paraId="2C12A7F6" w14:textId="0E0D24EE" w:rsidR="00F645B4" w:rsidRPr="001A2E69" w:rsidRDefault="00F645B4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1A2E69">
              <w:rPr>
                <w:rFonts w:ascii="Optima" w:hAnsi="Optima"/>
                <w:b/>
                <w:sz w:val="18"/>
                <w:szCs w:val="18"/>
              </w:rPr>
              <w:t xml:space="preserve">SS9: </w:t>
            </w:r>
            <w:r w:rsidRPr="001A2E69">
              <w:rPr>
                <w:rFonts w:ascii="Optima" w:hAnsi="Optima"/>
                <w:color w:val="000000"/>
                <w:sz w:val="18"/>
                <w:szCs w:val="18"/>
              </w:rPr>
              <w:t>I have a clear understanding of what the expectations are for using our district adopted core materials and effective instructional strategies in my school.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vAlign w:val="center"/>
          </w:tcPr>
          <w:p w14:paraId="62C251AF" w14:textId="40FD1B4B" w:rsidR="00F645B4" w:rsidRPr="001A2E69" w:rsidRDefault="00F645B4" w:rsidP="001A2E6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1A2E69">
              <w:rPr>
                <w:rFonts w:ascii="Optima" w:hAnsi="Optima"/>
                <w:b/>
                <w:sz w:val="18"/>
                <w:szCs w:val="18"/>
              </w:rPr>
              <w:t>I2:</w:t>
            </w:r>
            <w:r w:rsidRPr="001A2E69">
              <w:rPr>
                <w:rFonts w:ascii="Optima" w:hAnsi="Optima"/>
                <w:sz w:val="18"/>
                <w:szCs w:val="18"/>
              </w:rPr>
              <w:t xml:space="preserve"> does your school or district have standards of practice for core including core materials and instructional strategies? What are they?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3C48971" w14:textId="3157A232" w:rsidR="00F645B4" w:rsidRPr="00001B62" w:rsidRDefault="00F645B4" w:rsidP="001A2E6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 xml:space="preserve">Core Standards of Practice document 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3725281" w14:textId="43BDD416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C5EEA4" w14:textId="4CA3C7D6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</w:t>
            </w:r>
            <w:r>
              <w:rPr>
                <w:rFonts w:ascii="Optima" w:hAnsi="Optima"/>
                <w:b/>
                <w:sz w:val="18"/>
                <w:szCs w:val="18"/>
              </w:rPr>
              <w:t>SS9</w:t>
            </w:r>
          </w:p>
        </w:tc>
      </w:tr>
      <w:tr w:rsidR="00F645B4" w:rsidRPr="0023231B" w14:paraId="5F61B09F" w14:textId="77777777" w:rsidTr="0078108D">
        <w:trPr>
          <w:trHeight w:val="355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8B470D" w14:textId="77777777" w:rsidR="00F645B4" w:rsidRPr="00F23595" w:rsidRDefault="00F645B4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0731A0EE" w14:textId="77777777" w:rsidR="00F645B4" w:rsidRPr="001A2E69" w:rsidRDefault="00F645B4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15F790D2" w14:textId="77777777" w:rsidR="00F645B4" w:rsidRPr="001A2E69" w:rsidRDefault="00F645B4" w:rsidP="001A2E6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557B9145" w14:textId="77777777" w:rsidR="00F645B4" w:rsidRPr="0064759B" w:rsidRDefault="00F645B4" w:rsidP="001A2E69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0080DAC3" w14:textId="32A65EE0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552462" w14:textId="16C67802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tandards of Practice includes BOTH materials AND instructional strategies</w:t>
            </w:r>
          </w:p>
        </w:tc>
      </w:tr>
      <w:tr w:rsidR="00F645B4" w:rsidRPr="0023231B" w14:paraId="3D1BBA9F" w14:textId="77777777" w:rsidTr="0078108D">
        <w:trPr>
          <w:trHeight w:val="267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C1B414" w14:textId="77777777" w:rsidR="00F645B4" w:rsidRPr="00F23595" w:rsidRDefault="00F645B4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3F2647D2" w14:textId="77777777" w:rsidR="00F645B4" w:rsidRPr="001A2E69" w:rsidRDefault="00F645B4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A9E13FD" w14:textId="77777777" w:rsidR="00F645B4" w:rsidRPr="001A2E69" w:rsidRDefault="00F645B4" w:rsidP="001A2E6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5D719C70" w14:textId="77777777" w:rsidR="00F645B4" w:rsidRPr="0064759B" w:rsidRDefault="00F645B4" w:rsidP="001A2E69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A8B521F" w14:textId="3371F43E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DA5C81" w14:textId="03909A7D" w:rsidR="00F645B4" w:rsidRPr="00001B62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tandards of Practice created but only includes one of the following: materials OR instructional strategies</w:t>
            </w:r>
          </w:p>
        </w:tc>
      </w:tr>
      <w:tr w:rsidR="00F645B4" w:rsidRPr="0023231B" w14:paraId="32C80C80" w14:textId="77777777" w:rsidTr="00DC6735">
        <w:trPr>
          <w:trHeight w:val="266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5C3D5D" w14:textId="77777777" w:rsidR="00F645B4" w:rsidRPr="00F23595" w:rsidRDefault="00F645B4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bottom w:val="single" w:sz="24" w:space="0" w:color="auto"/>
            </w:tcBorders>
            <w:vAlign w:val="center"/>
          </w:tcPr>
          <w:p w14:paraId="42AB098D" w14:textId="77777777" w:rsidR="00F645B4" w:rsidRPr="001A2E69" w:rsidRDefault="00F645B4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vAlign w:val="center"/>
          </w:tcPr>
          <w:p w14:paraId="369A4E39" w14:textId="77777777" w:rsidR="00F645B4" w:rsidRPr="001A2E69" w:rsidRDefault="00F645B4" w:rsidP="001A2E6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B7BF0A" w14:textId="77777777" w:rsidR="00F645B4" w:rsidRPr="0064759B" w:rsidRDefault="00F645B4" w:rsidP="001A2E69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1C28D6C6" w14:textId="0DF41AC6" w:rsidR="00F645B4" w:rsidRPr="00F771DB" w:rsidRDefault="00F645B4" w:rsidP="00803DE9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C4323C" w14:textId="1728A5F0" w:rsidR="00F645B4" w:rsidRDefault="00F645B4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Standards of Practice created</w:t>
            </w:r>
          </w:p>
        </w:tc>
      </w:tr>
      <w:tr w:rsidR="00AD21AE" w:rsidRPr="0023231B" w14:paraId="5909D789" w14:textId="7F60F4A6" w:rsidTr="00DC6735">
        <w:trPr>
          <w:trHeight w:val="184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2509FD" w14:textId="7DEBD8A5" w:rsidR="00AD21AE" w:rsidRPr="00F23595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Materials: A Research-Based Core Program is used consistently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</w:tcBorders>
            <w:vAlign w:val="center"/>
          </w:tcPr>
          <w:p w14:paraId="62FD1928" w14:textId="11F2D763" w:rsidR="00AD21AE" w:rsidRPr="00D54D7F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10:</w:t>
            </w:r>
            <w:r w:rsidRPr="00D54D7F">
              <w:rPr>
                <w:rFonts w:ascii="Optima" w:hAnsi="Optima"/>
                <w:sz w:val="18"/>
                <w:szCs w:val="18"/>
              </w:rPr>
              <w:t xml:space="preserve"> I use the district adopted core curriculum as the primary instructional materials (e.g. more than 80% of the time) during my reading block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2BB0340" w14:textId="53D774DA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B78816B" w14:textId="0BAAACB6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2BFE82F" w14:textId="59F9058F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9673DF" w14:textId="66BE7D7F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Gen Ed teachers agree</w:t>
            </w:r>
          </w:p>
        </w:tc>
      </w:tr>
      <w:tr w:rsidR="00AD21AE" w:rsidRPr="0023231B" w14:paraId="6EF31D5C" w14:textId="77777777" w:rsidTr="0078108D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F8CA79" w14:textId="77777777" w:rsidR="00AD21AE" w:rsidRPr="00F23595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237C6969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  <w:vAlign w:val="center"/>
          </w:tcPr>
          <w:p w14:paraId="76E4B8BC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F8FEB19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F3B0004" w14:textId="4827AEFB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7C5C70" w14:textId="112A4C46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Gen Ed teachers agree</w:t>
            </w:r>
          </w:p>
        </w:tc>
      </w:tr>
      <w:tr w:rsidR="00AD21AE" w:rsidRPr="0023231B" w14:paraId="6C9C9D9F" w14:textId="77777777" w:rsidTr="0078108D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BA491B" w14:textId="77777777" w:rsidR="00AD21AE" w:rsidRPr="00F23595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28938639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  <w:vAlign w:val="center"/>
          </w:tcPr>
          <w:p w14:paraId="3E910476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C64EED8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72BB55A" w14:textId="40AA39D5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D91237" w14:textId="4EC272C9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Gen Ed teachers agree</w:t>
            </w:r>
          </w:p>
        </w:tc>
      </w:tr>
      <w:tr w:rsidR="00AD21AE" w:rsidRPr="0023231B" w14:paraId="4FB0943B" w14:textId="77777777" w:rsidTr="00DC6735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57CE34" w14:textId="77777777" w:rsidR="00AD21AE" w:rsidRPr="00F23595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bottom w:val="single" w:sz="24" w:space="0" w:color="auto"/>
            </w:tcBorders>
            <w:vAlign w:val="center"/>
          </w:tcPr>
          <w:p w14:paraId="768E7B07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312A916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EDA06A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702FB9CD" w14:textId="178F10D0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7EF9F" w14:textId="4E01FCFF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Gen Ed teachers agree</w:t>
            </w:r>
          </w:p>
        </w:tc>
      </w:tr>
      <w:tr w:rsidR="00AD21AE" w:rsidRPr="0023231B" w14:paraId="6D88231D" w14:textId="37E81DAF" w:rsidTr="00DC6735">
        <w:trPr>
          <w:trHeight w:val="184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9E91BC" w14:textId="5BE33BCF" w:rsidR="00AD21AE" w:rsidRPr="00F23595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Instructional Strategies: Explicit, effective instructional practices are used consistently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</w:tcBorders>
            <w:vAlign w:val="center"/>
          </w:tcPr>
          <w:p w14:paraId="0349D9E1" w14:textId="69D36B18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11:</w:t>
            </w:r>
            <w:r w:rsidRPr="00D54D7F">
              <w:rPr>
                <w:rFonts w:ascii="Optima" w:hAnsi="Optima"/>
                <w:sz w:val="18"/>
                <w:szCs w:val="18"/>
              </w:rPr>
              <w:t xml:space="preserve"> I regularly use the district's agreed-upon instructional strategies for engagement and explicit instruction during my core reading block.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3383486" w14:textId="63D02E95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E43E3D4" w14:textId="2DB0699B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D6BCCEC" w14:textId="25748D3B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79D16" w14:textId="4E95043D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gt;80% of Gen Ed teachers agree</w:t>
            </w:r>
          </w:p>
        </w:tc>
      </w:tr>
      <w:tr w:rsidR="00AD21AE" w:rsidRPr="0023231B" w14:paraId="668E2EFF" w14:textId="77777777" w:rsidTr="0078108D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971242" w14:textId="77777777" w:rsidR="00AD21AE" w:rsidRPr="00001B62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10A46F75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  <w:vAlign w:val="center"/>
          </w:tcPr>
          <w:p w14:paraId="0F548A30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9460D22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F72A5F2" w14:textId="4F05F1B1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551186" w14:textId="686A5EE7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60-79% of Gen Ed teachers agree</w:t>
            </w:r>
          </w:p>
        </w:tc>
      </w:tr>
      <w:tr w:rsidR="00AD21AE" w:rsidRPr="0023231B" w14:paraId="71DB6915" w14:textId="77777777" w:rsidTr="0078108D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ADED6F" w14:textId="77777777" w:rsidR="00AD21AE" w:rsidRPr="00001B62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667AC4BE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  <w:vAlign w:val="center"/>
          </w:tcPr>
          <w:p w14:paraId="0EDA8BF6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1381529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F90B9F6" w14:textId="0E8D8BE0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3AD3C8" w14:textId="2FDBA088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40-59% of Gen Ed teachers agree</w:t>
            </w:r>
          </w:p>
        </w:tc>
      </w:tr>
      <w:tr w:rsidR="00AD21AE" w:rsidRPr="0023231B" w14:paraId="13ECAA93" w14:textId="77777777" w:rsidTr="00DC6735">
        <w:trPr>
          <w:trHeight w:val="183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5B4B22" w14:textId="77777777" w:rsidR="00AD21AE" w:rsidRPr="00001B62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bottom w:val="single" w:sz="24" w:space="0" w:color="auto"/>
            </w:tcBorders>
            <w:vAlign w:val="center"/>
          </w:tcPr>
          <w:p w14:paraId="0E5E1E9D" w14:textId="77777777" w:rsidR="00AD21AE" w:rsidRDefault="00AD21AE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BC9168C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C72C475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9E7C745" w14:textId="797C6362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D48B31" w14:textId="7D10F657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&lt;40% of Gen Ed teachers agree</w:t>
            </w:r>
          </w:p>
        </w:tc>
      </w:tr>
      <w:tr w:rsidR="00AD21AE" w:rsidRPr="0023231B" w14:paraId="3C3F9765" w14:textId="2AE23F04" w:rsidTr="00063A08">
        <w:trPr>
          <w:trHeight w:val="367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B80D58" w14:textId="5DA75453" w:rsidR="00AD21AE" w:rsidRPr="00001B62" w:rsidRDefault="00AD21AE" w:rsidP="00AD21A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 xml:space="preserve">Principal monitors instructional practices for core and provides actionable feedback to staff </w:t>
            </w:r>
            <w:r w:rsidRPr="009F01C7">
              <w:rPr>
                <w:rFonts w:ascii="Optima" w:hAnsi="Optima"/>
                <w:b/>
                <w:i/>
                <w:sz w:val="18"/>
                <w:szCs w:val="22"/>
              </w:rPr>
              <w:t>*(same as item 7)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</w:tcBorders>
            <w:vAlign w:val="center"/>
          </w:tcPr>
          <w:p w14:paraId="353D41A1" w14:textId="77777777" w:rsidR="00AD21AE" w:rsidRDefault="00AD21AE" w:rsidP="00AD21AE">
            <w:pPr>
              <w:jc w:val="center"/>
              <w:rPr>
                <w:rFonts w:ascii="Optima" w:hAnsi="Optima"/>
                <w:sz w:val="18"/>
              </w:rPr>
            </w:pPr>
            <w:r>
              <w:rPr>
                <w:rFonts w:ascii="Optima" w:hAnsi="Optima"/>
                <w:b/>
                <w:sz w:val="18"/>
              </w:rPr>
              <w:t>SS12:</w:t>
            </w:r>
            <w:r w:rsidRPr="0064759B">
              <w:rPr>
                <w:rFonts w:ascii="Optima" w:hAnsi="Optima"/>
                <w:sz w:val="18"/>
              </w:rPr>
              <w:t xml:space="preserve"> My principal (or other school leader) regularly does walkthroughs in my classroom to ensure fidelity of core implementation and effective instructional practices</w:t>
            </w:r>
          </w:p>
          <w:p w14:paraId="21E49B8C" w14:textId="0A0B7E74" w:rsidR="00AD21AE" w:rsidRPr="00001B62" w:rsidRDefault="00AD21AE" w:rsidP="00AD21AE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vAlign w:val="center"/>
          </w:tcPr>
          <w:p w14:paraId="5A3014A3" w14:textId="2ACEEB26" w:rsidR="00AD21AE" w:rsidRPr="00001B62" w:rsidRDefault="00AD21AE" w:rsidP="00AD21AE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3:</w:t>
            </w:r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64759B">
              <w:rPr>
                <w:rFonts w:ascii="Optima" w:hAnsi="Optima"/>
                <w:sz w:val="18"/>
                <w:szCs w:val="18"/>
              </w:rPr>
              <w:t>How do you monitor fidelity of core implementation and effective instructional strategies?</w:t>
            </w:r>
            <w:r>
              <w:rPr>
                <w:rFonts w:ascii="Optima" w:hAnsi="Optim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19495B3" w14:textId="5F1FE8EB" w:rsidR="00AD21AE" w:rsidRPr="00001B62" w:rsidRDefault="00AD21AE" w:rsidP="00AD21AE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>Review Core walkthrough form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A62D9CB" w14:textId="2A5F2B82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571E" w14:textId="2014E2C2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2</w:t>
            </w:r>
          </w:p>
        </w:tc>
      </w:tr>
      <w:tr w:rsidR="00AD21AE" w:rsidRPr="0023231B" w14:paraId="4F710CFC" w14:textId="77777777" w:rsidTr="00063A08">
        <w:trPr>
          <w:trHeight w:val="366"/>
          <w:jc w:val="center"/>
        </w:trPr>
        <w:tc>
          <w:tcPr>
            <w:tcW w:w="285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A188CD" w14:textId="77777777" w:rsidR="00AD21AE" w:rsidRPr="0023231B" w:rsidRDefault="00AD21AE" w:rsidP="00AD21A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vAlign w:val="center"/>
          </w:tcPr>
          <w:p w14:paraId="170A106B" w14:textId="77777777" w:rsidR="00AD21AE" w:rsidRDefault="00AD21AE" w:rsidP="00AD21AE">
            <w:pPr>
              <w:jc w:val="center"/>
              <w:rPr>
                <w:rFonts w:ascii="Optima" w:hAnsi="Optima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8249ABB" w14:textId="77777777" w:rsidR="00AD21AE" w:rsidRDefault="00AD21AE" w:rsidP="00AD21AE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2F50EB2D" w14:textId="77777777" w:rsidR="00AD21AE" w:rsidRPr="0064759B" w:rsidRDefault="00AD21AE" w:rsidP="00AD21AE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E5ADEE9" w14:textId="5C4BFFB8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266804" w14:textId="6A9E2E7A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General Ed teachers staff agree with survey </w:t>
            </w:r>
            <w:r>
              <w:rPr>
                <w:rFonts w:ascii="Optima" w:hAnsi="Optima"/>
                <w:b/>
                <w:sz w:val="18"/>
                <w:szCs w:val="18"/>
              </w:rPr>
              <w:t>SS</w:t>
            </w:r>
            <w:r w:rsidRPr="0064759B">
              <w:rPr>
                <w:rFonts w:ascii="Optima" w:hAnsi="Optima"/>
                <w:b/>
                <w:sz w:val="18"/>
                <w:szCs w:val="18"/>
              </w:rPr>
              <w:t>1</w:t>
            </w:r>
            <w:r>
              <w:rPr>
                <w:rFonts w:ascii="Optima" w:hAnsi="Optima"/>
                <w:b/>
                <w:sz w:val="18"/>
                <w:szCs w:val="18"/>
              </w:rPr>
              <w:t>3</w:t>
            </w:r>
          </w:p>
        </w:tc>
      </w:tr>
      <w:tr w:rsidR="00AD21AE" w:rsidRPr="0023231B" w14:paraId="5C7E3EF9" w14:textId="77777777" w:rsidTr="00063A08">
        <w:trPr>
          <w:trHeight w:val="654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EE6249" w14:textId="77777777" w:rsidR="00AD21AE" w:rsidRPr="0023231B" w:rsidRDefault="00AD21AE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24" w:space="0" w:color="auto"/>
            </w:tcBorders>
            <w:vAlign w:val="center"/>
          </w:tcPr>
          <w:p w14:paraId="79E4CCFE" w14:textId="77777777" w:rsidR="00AD21AE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SS13:</w:t>
            </w:r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64759B">
              <w:rPr>
                <w:rFonts w:ascii="Optima" w:hAnsi="Optima"/>
                <w:sz w:val="18"/>
                <w:szCs w:val="18"/>
              </w:rPr>
              <w:t>I am provided with actionable feedback from principal walkthroughs</w:t>
            </w:r>
          </w:p>
          <w:p w14:paraId="073D76F2" w14:textId="599937A4" w:rsidR="00AD21AE" w:rsidRPr="00001B62" w:rsidRDefault="00AD21AE" w:rsidP="00AD21AE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>(Gen E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>d teachers only)</w:t>
            </w: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vAlign w:val="center"/>
          </w:tcPr>
          <w:p w14:paraId="5C08CF05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FAD9FE" w14:textId="77777777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A89C3AF" w14:textId="0F422C86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24E552" w14:textId="78B2BC23" w:rsidR="00AD21AE" w:rsidRPr="00001B62" w:rsidRDefault="00AD21AE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Walkthrough process directly tied to district standards of practice</w:t>
            </w:r>
          </w:p>
        </w:tc>
      </w:tr>
    </w:tbl>
    <w:p w14:paraId="15B18733" w14:textId="77777777" w:rsidR="00FF1941" w:rsidRDefault="00FF1941" w:rsidP="00F23595">
      <w:r>
        <w:br w:type="page"/>
      </w: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2856"/>
        <w:gridCol w:w="3780"/>
        <w:gridCol w:w="2070"/>
        <w:gridCol w:w="1710"/>
        <w:gridCol w:w="450"/>
        <w:gridCol w:w="3485"/>
      </w:tblGrid>
      <w:tr w:rsidR="00D16111" w:rsidRPr="0023231B" w14:paraId="49134125" w14:textId="0C21CC90" w:rsidTr="00FE3F52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07B16704" w14:textId="650CEBBD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SCREENING</w:t>
            </w:r>
          </w:p>
        </w:tc>
      </w:tr>
      <w:tr w:rsidR="00D16111" w:rsidRPr="0023231B" w14:paraId="437E3345" w14:textId="77777777" w:rsidTr="00FE3F52">
        <w:trPr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9452C" w14:textId="0934C7D0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901B42" w14:textId="623B34DD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72900A" w14:textId="548D2B27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0C9A0A" w14:textId="46BD544E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D16111" w:rsidRPr="0023231B" w14:paraId="79927CCC" w14:textId="3BC9A87F" w:rsidTr="00FE3F52">
        <w:trPr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821E24" w14:textId="51A02EEB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CB2524" w14:textId="5D46FBDE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5CBCA9" w14:textId="07395E6D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BE460F" w14:textId="3EE828DB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38D82E" w14:textId="77777777" w:rsidR="00D16111" w:rsidRDefault="00D16111" w:rsidP="00803DE9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1D1C6" w14:textId="13891009" w:rsidR="00D16111" w:rsidRDefault="00D16111" w:rsidP="00803DE9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D16111" w:rsidRPr="0023231B" w14:paraId="4697DB19" w14:textId="57E97743" w:rsidTr="00DC6735">
        <w:trPr>
          <w:trHeight w:val="378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559604" w14:textId="6381BFD3" w:rsidR="00D16111" w:rsidRPr="00F23595" w:rsidRDefault="00D16111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All students screened 3 times per year using a research-based screener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868F797" w14:textId="10639FC7" w:rsidR="00D16111" w:rsidRPr="00E07F84" w:rsidRDefault="00D16111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EF110F" w14:textId="1919C55D" w:rsidR="00D16111" w:rsidRPr="00E07F84" w:rsidRDefault="00D16111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6E1E94" w14:textId="74695BD3" w:rsidR="00D16111" w:rsidRPr="00E07F84" w:rsidRDefault="00D16111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D16111">
              <w:rPr>
                <w:rFonts w:ascii="Optima" w:hAnsi="Optima"/>
                <w:b/>
                <w:sz w:val="18"/>
                <w:szCs w:val="18"/>
              </w:rPr>
              <w:t>E3:</w:t>
            </w:r>
            <w:r w:rsidRPr="00D16111">
              <w:rPr>
                <w:rFonts w:ascii="Optima" w:hAnsi="Optima"/>
                <w:sz w:val="18"/>
                <w:szCs w:val="18"/>
              </w:rPr>
              <w:t xml:space="preserve"> Universal Screening Databas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102CA683" w14:textId="3DD03DB1" w:rsidR="00D16111" w:rsidRPr="00D16111" w:rsidRDefault="00D16111" w:rsidP="00D16111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D16111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91397B" w14:textId="161DFECD" w:rsidR="00D16111" w:rsidRPr="00E07F84" w:rsidRDefault="00D16111" w:rsidP="00D16111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ll students screened 3 times per year</w:t>
            </w:r>
          </w:p>
        </w:tc>
      </w:tr>
      <w:tr w:rsidR="00D16111" w:rsidRPr="0023231B" w14:paraId="280FBBBD" w14:textId="77777777" w:rsidTr="00DC6735">
        <w:trPr>
          <w:trHeight w:val="378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FE491A" w14:textId="77777777" w:rsidR="00D16111" w:rsidRPr="00F23595" w:rsidRDefault="00D16111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447694D" w14:textId="77777777" w:rsidR="00D16111" w:rsidRPr="00E07F84" w:rsidRDefault="00D16111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29F7662" w14:textId="77777777" w:rsidR="00D16111" w:rsidRPr="00E07F84" w:rsidRDefault="00D16111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8D450D" w14:textId="77777777" w:rsidR="00D16111" w:rsidRPr="00D16111" w:rsidRDefault="00D16111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89EC715" w14:textId="78DB74D5" w:rsidR="00D16111" w:rsidRPr="00D16111" w:rsidRDefault="00D16111" w:rsidP="00D16111">
            <w:pPr>
              <w:jc w:val="center"/>
              <w:rPr>
                <w:rFonts w:ascii="Optima" w:hAnsi="Optima"/>
                <w:b/>
                <w:sz w:val="20"/>
                <w:szCs w:val="18"/>
              </w:rPr>
            </w:pPr>
            <w:r w:rsidRPr="00D16111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4855C9" w14:textId="203F2DFC" w:rsidR="00D16111" w:rsidRPr="00E07F84" w:rsidRDefault="00D16111" w:rsidP="00D16111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ll students NOT screened 3 times per year</w:t>
            </w:r>
          </w:p>
        </w:tc>
      </w:tr>
      <w:tr w:rsidR="00FE3F52" w:rsidRPr="0023231B" w14:paraId="2F3817EF" w14:textId="0856EBFE" w:rsidTr="00DC6735">
        <w:trPr>
          <w:trHeight w:val="209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30339C" w14:textId="5C2DFB4A" w:rsidR="00FE3F52" w:rsidRPr="00F23595" w:rsidRDefault="00FE3F52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All assessors are provided yearly refresher trainings</w:t>
            </w:r>
          </w:p>
        </w:tc>
        <w:tc>
          <w:tcPr>
            <w:tcW w:w="378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638C63B" w14:textId="2A4CBAB6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  <w:vAlign w:val="center"/>
          </w:tcPr>
          <w:p w14:paraId="3B19A81D" w14:textId="4CCF09D2" w:rsidR="00FE3F52" w:rsidRPr="00FE3F52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I4: </w:t>
            </w:r>
            <w:r>
              <w:rPr>
                <w:rFonts w:ascii="Optima" w:hAnsi="Optima"/>
                <w:sz w:val="18"/>
                <w:szCs w:val="18"/>
              </w:rPr>
              <w:t>How do you train your staff who give the screening assessments? How often?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25342D7" w14:textId="5CA3A6A4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69E0E1F" w14:textId="3044A893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9A82D9E" w14:textId="1A25CCAE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itial AND yearly refresher trainings provided</w:t>
            </w:r>
          </w:p>
        </w:tc>
      </w:tr>
      <w:tr w:rsidR="00FE3F52" w:rsidRPr="0023231B" w14:paraId="4E6019F4" w14:textId="77777777" w:rsidTr="0078108D">
        <w:trPr>
          <w:trHeight w:val="209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EBBA5C" w14:textId="77777777" w:rsidR="00FE3F52" w:rsidRPr="00E07F84" w:rsidRDefault="00FE3F52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459582D" w14:textId="77777777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298A0D2" w14:textId="77777777" w:rsidR="00FE3F52" w:rsidRDefault="00FE3F52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45E7666" w14:textId="77777777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6F10649" w14:textId="5503DCB1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8B198E" w14:textId="3729E11D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itial training only</w:t>
            </w:r>
          </w:p>
        </w:tc>
      </w:tr>
      <w:tr w:rsidR="00FE3F52" w:rsidRPr="0023231B" w14:paraId="38DB9892" w14:textId="77777777" w:rsidTr="00DC6735">
        <w:trPr>
          <w:trHeight w:val="209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D0766A" w14:textId="77777777" w:rsidR="00FE3F52" w:rsidRPr="00E07F84" w:rsidRDefault="00FE3F52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35B9300" w14:textId="77777777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24" w:space="0" w:color="auto"/>
            </w:tcBorders>
            <w:vAlign w:val="center"/>
          </w:tcPr>
          <w:p w14:paraId="1B2366AE" w14:textId="77777777" w:rsidR="00FE3F52" w:rsidRDefault="00FE3F52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826E878" w14:textId="77777777" w:rsidR="00FE3F52" w:rsidRPr="00E07F84" w:rsidRDefault="00FE3F52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47B11378" w14:textId="103646DC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44AE32" w14:textId="5CADEE53" w:rsidR="00FE3F52" w:rsidRPr="00E07F84" w:rsidRDefault="00FE3F52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formal training</w:t>
            </w:r>
          </w:p>
        </w:tc>
      </w:tr>
    </w:tbl>
    <w:p w14:paraId="40894388" w14:textId="38DEB46F" w:rsidR="001D05F6" w:rsidRDefault="001D05F6" w:rsidP="001D05F6">
      <w:pPr>
        <w:tabs>
          <w:tab w:val="left" w:pos="5803"/>
        </w:tabs>
      </w:pPr>
      <w:r>
        <w:br w:type="page"/>
      </w: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2856"/>
        <w:gridCol w:w="3240"/>
        <w:gridCol w:w="2610"/>
        <w:gridCol w:w="1710"/>
        <w:gridCol w:w="450"/>
        <w:gridCol w:w="3485"/>
      </w:tblGrid>
      <w:tr w:rsidR="00D16111" w:rsidRPr="0023231B" w14:paraId="34BA8AFA" w14:textId="27F50631" w:rsidTr="001D05F6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DFB4363" w14:textId="00AF1F55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INTERVENTIONS</w:t>
            </w:r>
          </w:p>
        </w:tc>
      </w:tr>
      <w:tr w:rsidR="00D16111" w:rsidRPr="0023231B" w14:paraId="2CFA3EB1" w14:textId="77777777" w:rsidTr="001D05F6">
        <w:trPr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7D69A4" w14:textId="1F8E3540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56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1A80D7" w14:textId="3ADECCCD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CDA5F3" w14:textId="07E5F004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64400D" w14:textId="1B357570" w:rsidR="00D16111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D16111" w:rsidRPr="0023231B" w14:paraId="033D0424" w14:textId="2B553902" w:rsidTr="008E7DA6">
        <w:trPr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432A70" w14:textId="71B3F36B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BFDC5C" w14:textId="335B3560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758ED0" w14:textId="30C43D66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F48FCA" w14:textId="4C7CC54C" w:rsidR="00D16111" w:rsidRPr="00F06282" w:rsidRDefault="00D16111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400AF4D8" w14:textId="77777777" w:rsidR="00D16111" w:rsidRDefault="00D16111" w:rsidP="00803DE9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7F78C7EE" w14:textId="40D82B89" w:rsidR="00D16111" w:rsidRDefault="00D16111" w:rsidP="00803DE9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98228C" w:rsidRPr="0023231B" w14:paraId="6E6D588C" w14:textId="579AFD3B" w:rsidTr="00063A08">
        <w:trPr>
          <w:trHeight w:val="189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5D89CD" w14:textId="04791750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Implemented interventions are chosen from a district protocol</w:t>
            </w:r>
          </w:p>
        </w:tc>
        <w:tc>
          <w:tcPr>
            <w:tcW w:w="32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07C3107" w14:textId="7F22AA00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SS18: </w:t>
            </w:r>
            <w:r w:rsidRPr="00FE3F52">
              <w:rPr>
                <w:rFonts w:ascii="Optima" w:hAnsi="Optima"/>
                <w:sz w:val="18"/>
                <w:szCs w:val="18"/>
              </w:rPr>
              <w:t>Students in need of additional support receive interventions that have been selected from a district protocol</w:t>
            </w: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718BD3" w14:textId="6FE0CC64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A0DCC8F" w14:textId="32A6A1FE" w:rsidR="0098228C" w:rsidRPr="00FE3F52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E5:</w:t>
            </w:r>
            <w:r>
              <w:rPr>
                <w:rFonts w:ascii="Optima" w:hAnsi="Optima"/>
                <w:sz w:val="18"/>
                <w:szCs w:val="18"/>
              </w:rPr>
              <w:t xml:space="preserve"> District Reading Protocol &amp; sample student intervention fil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D204287" w14:textId="46AEC705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+1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FF19F5D" w14:textId="602BD4FC" w:rsidR="0098228C" w:rsidRPr="00AD0D9D" w:rsidRDefault="0098228C" w:rsidP="0098228C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 xml:space="preserve">&gt;70% of staff agree with </w:t>
            </w:r>
            <w:r>
              <w:rPr>
                <w:rFonts w:ascii="Optima" w:hAnsi="Optima"/>
                <w:b/>
                <w:sz w:val="18"/>
                <w:szCs w:val="18"/>
              </w:rPr>
              <w:t>SS18</w:t>
            </w:r>
          </w:p>
        </w:tc>
      </w:tr>
      <w:tr w:rsidR="0098228C" w:rsidRPr="0023231B" w14:paraId="20B85D52" w14:textId="77777777" w:rsidTr="0078108D">
        <w:trPr>
          <w:trHeight w:val="189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2767FE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0CD3E30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D772C7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5B3719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765DAF31" w14:textId="748D373A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16E769" w14:textId="641CF9E6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ample student’s intervention chosen from the district reading protocol</w:t>
            </w:r>
          </w:p>
        </w:tc>
      </w:tr>
      <w:tr w:rsidR="0098228C" w:rsidRPr="0023231B" w14:paraId="145D3AF6" w14:textId="77777777" w:rsidTr="0078108D">
        <w:trPr>
          <w:trHeight w:val="189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E0D2C7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0311C7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CDF84E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BB8939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48C3516" w14:textId="7646FBEE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DD5D9E" w14:textId="4B7F4CD5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ample student’s intervention not listed on district reading protocol</w:t>
            </w:r>
          </w:p>
        </w:tc>
      </w:tr>
      <w:tr w:rsidR="0098228C" w:rsidRPr="0023231B" w14:paraId="5DBD294A" w14:textId="77777777" w:rsidTr="00DC6735">
        <w:trPr>
          <w:trHeight w:val="189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ABAA8F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BB1CD1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4D7B34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C6EB4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73AFD01F" w14:textId="404DB2BE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D02235" w14:textId="0B0795A3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district reading protocol</w:t>
            </w:r>
          </w:p>
        </w:tc>
      </w:tr>
      <w:tr w:rsidR="0098228C" w:rsidRPr="0023231B" w14:paraId="2040EF4E" w14:textId="237BB84F" w:rsidTr="00DC6735">
        <w:trPr>
          <w:trHeight w:val="129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90E4F1" w14:textId="1D0680F5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Interventions are research-based</w:t>
            </w:r>
          </w:p>
        </w:tc>
        <w:tc>
          <w:tcPr>
            <w:tcW w:w="32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ABA003" w14:textId="224F717F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2637E0" w14:textId="4491A40D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63A93B2" w14:textId="5CC1E8C1" w:rsidR="0098228C" w:rsidRPr="00AD0D9D" w:rsidRDefault="0098228C" w:rsidP="0098228C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E5:</w:t>
            </w:r>
            <w:r>
              <w:rPr>
                <w:rFonts w:ascii="Optima" w:hAnsi="Optima"/>
                <w:sz w:val="18"/>
                <w:szCs w:val="18"/>
              </w:rPr>
              <w:t xml:space="preserve"> District Reading Protocol 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476A7D20" w14:textId="78529A43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C5A7C8C" w14:textId="1437361D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LL interventions on district reading protocol are research-based</w:t>
            </w:r>
          </w:p>
        </w:tc>
      </w:tr>
      <w:tr w:rsidR="0098228C" w:rsidRPr="0023231B" w14:paraId="0CB0EA7C" w14:textId="77777777" w:rsidTr="0078108D">
        <w:trPr>
          <w:trHeight w:val="128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82DD4B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707E6E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F294A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2CFC1DD" w14:textId="77777777" w:rsidR="0098228C" w:rsidRDefault="0098228C" w:rsidP="0098228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574D2E26" w14:textId="355BB6C5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6F0531A" w14:textId="62D3D70E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ome interventions on district reading protocol are research-based</w:t>
            </w:r>
          </w:p>
        </w:tc>
      </w:tr>
      <w:tr w:rsidR="0098228C" w:rsidRPr="0023231B" w14:paraId="43124375" w14:textId="77777777" w:rsidTr="00DC6735">
        <w:trPr>
          <w:trHeight w:val="128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2048F2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9B6B11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674E75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39ABD4" w14:textId="77777777" w:rsidR="0098228C" w:rsidRDefault="0098228C" w:rsidP="0098228C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981CF3D" w14:textId="247718EF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F82E3A" w14:textId="687ECC85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terventions on protocol are not research-based</w:t>
            </w:r>
          </w:p>
        </w:tc>
      </w:tr>
      <w:tr w:rsidR="0098228C" w:rsidRPr="0023231B" w14:paraId="60D1D03B" w14:textId="1668FC80" w:rsidTr="00DC6735">
        <w:trPr>
          <w:trHeight w:val="190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6D4113" w14:textId="1D8DFDD0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Interventions occur outside of the 90 minutes of core</w:t>
            </w:r>
          </w:p>
        </w:tc>
        <w:tc>
          <w:tcPr>
            <w:tcW w:w="32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665DC1" w14:textId="63790220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278584" w14:textId="34537079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139C89C" w14:textId="2E232EF5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 xml:space="preserve">E2: </w:t>
            </w:r>
            <w:r>
              <w:rPr>
                <w:rFonts w:ascii="Optima" w:hAnsi="Optima"/>
                <w:sz w:val="18"/>
                <w:szCs w:val="18"/>
              </w:rPr>
              <w:t>Building Schedul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2BCBEFA" w14:textId="43402C0D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4AB74B8" w14:textId="76B77108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dditional intervention time scheduled (34-45 minutes daily)</w:t>
            </w:r>
          </w:p>
        </w:tc>
      </w:tr>
      <w:tr w:rsidR="0098228C" w:rsidRPr="0023231B" w14:paraId="6B9B43AB" w14:textId="77777777" w:rsidTr="00DC6735">
        <w:trPr>
          <w:trHeight w:val="496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AA5A0A" w14:textId="77777777" w:rsidR="0098228C" w:rsidRPr="00F23595" w:rsidRDefault="0098228C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4D1FC8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C8EF94" w14:textId="77777777" w:rsidR="0098228C" w:rsidRPr="00AD0D9D" w:rsidRDefault="0098228C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9BFC3F" w14:textId="77777777" w:rsidR="0098228C" w:rsidRDefault="0098228C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828E3E9" w14:textId="7998FDD3" w:rsidR="0098228C" w:rsidRPr="00AD0D9D" w:rsidRDefault="0098228C" w:rsidP="0098228C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3BC587C" w14:textId="49C7D016" w:rsidR="0098228C" w:rsidRPr="00AD0D9D" w:rsidRDefault="0098228C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additional intervention time scheduled</w:t>
            </w:r>
          </w:p>
        </w:tc>
      </w:tr>
      <w:tr w:rsidR="008675DD" w:rsidRPr="0023231B" w14:paraId="65E16692" w14:textId="50A995DA" w:rsidTr="00DC6735">
        <w:trPr>
          <w:trHeight w:val="209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775D64" w14:textId="16736843" w:rsidR="008675DD" w:rsidRPr="00F23595" w:rsidRDefault="008675D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Interventionists receive initial training and ongoing support</w:t>
            </w:r>
          </w:p>
        </w:tc>
        <w:tc>
          <w:tcPr>
            <w:tcW w:w="32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46ADA1" w14:textId="640CCEAA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CD55" w14:textId="29700D37" w:rsidR="008675DD" w:rsidRPr="008675D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8675DD">
              <w:rPr>
                <w:rFonts w:ascii="Optima" w:hAnsi="Optima"/>
                <w:b/>
                <w:sz w:val="18"/>
                <w:szCs w:val="18"/>
              </w:rPr>
              <w:t>I13:</w:t>
            </w:r>
            <w:r w:rsidRPr="008675DD">
              <w:rPr>
                <w:rFonts w:ascii="Optima" w:hAnsi="Optima"/>
                <w:sz w:val="18"/>
                <w:szCs w:val="18"/>
              </w:rPr>
              <w:t xml:space="preserve"> Who teaches intervention? What training do they receive? How often?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0F51988" w14:textId="617C2B17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2D5578AF" w14:textId="420C2F4C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E6B253" w14:textId="164293F5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terventionists receive initial AND ongoing support</w:t>
            </w:r>
          </w:p>
        </w:tc>
      </w:tr>
      <w:tr w:rsidR="008675DD" w:rsidRPr="0023231B" w14:paraId="35F1557D" w14:textId="77777777" w:rsidTr="0078108D">
        <w:trPr>
          <w:trHeight w:val="209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A2C29D" w14:textId="77777777" w:rsidR="008675DD" w:rsidRPr="00391C8D" w:rsidRDefault="008675D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10E18C" w14:textId="77777777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6989" w14:textId="77777777" w:rsidR="008675DD" w:rsidRPr="008675DD" w:rsidRDefault="008675D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A429705" w14:textId="77777777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17A87B07" w14:textId="7424C124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58477B6" w14:textId="5347E713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Interventionists receive initial training only</w:t>
            </w:r>
          </w:p>
        </w:tc>
      </w:tr>
      <w:tr w:rsidR="008675DD" w:rsidRPr="0023231B" w14:paraId="6E62C30C" w14:textId="77777777" w:rsidTr="00DC6735">
        <w:trPr>
          <w:trHeight w:val="209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69641F" w14:textId="77777777" w:rsidR="008675DD" w:rsidRPr="00391C8D" w:rsidRDefault="008675D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32A639" w14:textId="77777777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1F8B95" w14:textId="77777777" w:rsidR="008675DD" w:rsidRPr="008675DD" w:rsidRDefault="008675D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33AB9C8" w14:textId="77777777" w:rsidR="008675DD" w:rsidRPr="00AD0D9D" w:rsidRDefault="008675D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EF601CC" w14:textId="7C062DF4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AFEEA3" w14:textId="045A31C6" w:rsidR="008675DD" w:rsidRPr="00AD0D9D" w:rsidRDefault="008675D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formal training for interventionists</w:t>
            </w:r>
          </w:p>
        </w:tc>
      </w:tr>
      <w:tr w:rsidR="001D05F6" w:rsidRPr="0023231B" w14:paraId="09DF5B01" w14:textId="7153E3BB" w:rsidTr="00DC6735">
        <w:trPr>
          <w:trHeight w:val="228"/>
          <w:jc w:val="center"/>
        </w:trPr>
        <w:tc>
          <w:tcPr>
            <w:tcW w:w="28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BD6572" w14:textId="487179E1" w:rsidR="001D05F6" w:rsidRPr="00AD0D9D" w:rsidRDefault="001D05F6" w:rsidP="001D05F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 xml:space="preserve">Intervention fidelity checked multiple times a year using a form or checklist </w:t>
            </w:r>
            <w:r w:rsidRPr="00391C8D">
              <w:rPr>
                <w:rFonts w:ascii="Optima" w:hAnsi="Optima"/>
                <w:b/>
                <w:sz w:val="18"/>
                <w:szCs w:val="18"/>
              </w:rPr>
              <w:t>**</w:t>
            </w:r>
            <w:r w:rsidRPr="00391C8D">
              <w:rPr>
                <w:rFonts w:ascii="Optima" w:hAnsi="Optima"/>
                <w:b/>
                <w:i/>
                <w:sz w:val="18"/>
                <w:szCs w:val="18"/>
              </w:rPr>
              <w:t>*(same</w:t>
            </w:r>
            <w:r>
              <w:rPr>
                <w:rFonts w:ascii="Optima" w:hAnsi="Optima"/>
                <w:b/>
                <w:i/>
                <w:sz w:val="18"/>
                <w:szCs w:val="18"/>
              </w:rPr>
              <w:t xml:space="preserve"> as item 13</w:t>
            </w:r>
            <w:r w:rsidRPr="00391C8D">
              <w:rPr>
                <w:rFonts w:ascii="Optima" w:hAnsi="Optima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2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E9BC6D" w14:textId="1332D946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E7EBC" w14:textId="68AA725E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12:</w:t>
            </w:r>
            <w:r>
              <w:rPr>
                <w:rFonts w:ascii="Optima" w:hAnsi="Optima"/>
                <w:sz w:val="18"/>
                <w:szCs w:val="18"/>
              </w:rPr>
              <w:t xml:space="preserve"> Who checks for fidelity of interventions? How often? Is there a form used? 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F80C3AA" w14:textId="6DF272DC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>Intervention fidelity forms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 as additional evidenc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7D1C06F7" w14:textId="1BAE213D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546502" w14:textId="023DD577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checked multiple times yearly using a form</w:t>
            </w:r>
          </w:p>
        </w:tc>
      </w:tr>
      <w:tr w:rsidR="001D05F6" w:rsidRPr="0023231B" w14:paraId="06BE9AA6" w14:textId="77777777" w:rsidTr="0078108D">
        <w:trPr>
          <w:trHeight w:val="228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41FF26" w14:textId="77777777" w:rsidR="001D05F6" w:rsidRPr="00391C8D" w:rsidRDefault="001D05F6" w:rsidP="001D05F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64040" w14:textId="77777777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C338" w14:textId="77777777" w:rsidR="001D05F6" w:rsidRDefault="001D05F6" w:rsidP="001D05F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ABD31BA" w14:textId="77777777" w:rsidR="001D05F6" w:rsidRPr="0064759B" w:rsidRDefault="001D05F6" w:rsidP="001D05F6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729AC79" w14:textId="1932E177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CA7A32" w14:textId="500064A7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checked multiple times yearly with no form</w:t>
            </w:r>
          </w:p>
        </w:tc>
      </w:tr>
      <w:tr w:rsidR="001D05F6" w:rsidRPr="0023231B" w14:paraId="3D8FAF7F" w14:textId="77777777" w:rsidTr="0078108D">
        <w:trPr>
          <w:trHeight w:val="228"/>
          <w:jc w:val="center"/>
        </w:trPr>
        <w:tc>
          <w:tcPr>
            <w:tcW w:w="28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3F748C" w14:textId="77777777" w:rsidR="001D05F6" w:rsidRPr="00391C8D" w:rsidRDefault="001D05F6" w:rsidP="001D05F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66F912" w14:textId="77777777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1C0D" w14:textId="77777777" w:rsidR="001D05F6" w:rsidRDefault="001D05F6" w:rsidP="001D05F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23709F1" w14:textId="77777777" w:rsidR="001D05F6" w:rsidRPr="0064759B" w:rsidRDefault="001D05F6" w:rsidP="001D05F6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485600E" w14:textId="3A224405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C2DC71" w14:textId="4F983621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 xml:space="preserve">Intervention fidelity checked inconsistently </w:t>
            </w:r>
          </w:p>
        </w:tc>
      </w:tr>
      <w:tr w:rsidR="001D05F6" w:rsidRPr="0023231B" w14:paraId="1923BDA6" w14:textId="77777777" w:rsidTr="00DC6735">
        <w:trPr>
          <w:trHeight w:val="228"/>
          <w:jc w:val="center"/>
        </w:trPr>
        <w:tc>
          <w:tcPr>
            <w:tcW w:w="28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4C69D0" w14:textId="77777777" w:rsidR="001D05F6" w:rsidRPr="00391C8D" w:rsidRDefault="001D05F6" w:rsidP="001D05F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841FC3" w14:textId="77777777" w:rsidR="001D05F6" w:rsidRPr="00AD0D9D" w:rsidRDefault="001D05F6" w:rsidP="001D05F6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C35575" w14:textId="77777777" w:rsidR="001D05F6" w:rsidRDefault="001D05F6" w:rsidP="001D05F6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B22645" w14:textId="77777777" w:rsidR="001D05F6" w:rsidRPr="0064759B" w:rsidRDefault="001D05F6" w:rsidP="001D05F6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5E730AD1" w14:textId="1D616050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72E763" w14:textId="3BB8AC1D" w:rsidR="001D05F6" w:rsidRPr="00AD0D9D" w:rsidRDefault="001D05F6" w:rsidP="001D05F6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97826">
              <w:rPr>
                <w:rFonts w:ascii="Optima" w:hAnsi="Optima"/>
                <w:sz w:val="18"/>
                <w:szCs w:val="16"/>
              </w:rPr>
              <w:t>Intervention fidelity not checked</w:t>
            </w:r>
          </w:p>
        </w:tc>
      </w:tr>
    </w:tbl>
    <w:p w14:paraId="29DB0AC5" w14:textId="63B3DF2D" w:rsidR="001D05F6" w:rsidRDefault="001D05F6" w:rsidP="008E7DA6">
      <w:pPr>
        <w:jc w:val="center"/>
      </w:pPr>
      <w:r>
        <w:br w:type="page"/>
      </w: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3126"/>
        <w:gridCol w:w="2970"/>
        <w:gridCol w:w="2610"/>
        <w:gridCol w:w="1710"/>
        <w:gridCol w:w="450"/>
        <w:gridCol w:w="3485"/>
      </w:tblGrid>
      <w:tr w:rsidR="004C4B83" w:rsidRPr="0023231B" w14:paraId="34D8045F" w14:textId="504431E7" w:rsidTr="003A653D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633B41D5" w14:textId="0819F7D8" w:rsidR="004C4B83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PROGRESS MONITORING</w:t>
            </w:r>
          </w:p>
        </w:tc>
      </w:tr>
      <w:tr w:rsidR="004C4B83" w:rsidRPr="0023231B" w14:paraId="6F3B9250" w14:textId="77777777" w:rsidTr="008E7DA6">
        <w:trPr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B76F3" w14:textId="1FBF79A6" w:rsidR="004C4B83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5CD2E6" w14:textId="1B331680" w:rsidR="004C4B83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137BC5" w14:textId="7314135A" w:rsidR="004C4B83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39F0" w14:textId="64376BFD" w:rsidR="004C4B83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4C4B83" w:rsidRPr="0023231B" w14:paraId="2DCEF1DA" w14:textId="73597D30" w:rsidTr="008E7DA6">
        <w:trPr>
          <w:trHeight w:val="813"/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DC379C" w14:textId="48527E2E" w:rsidR="004C4B83" w:rsidRPr="00F06282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4E3091" w14:textId="7D00B783" w:rsidR="004C4B83" w:rsidRPr="00F06282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A9FCCB" w14:textId="00F00805" w:rsidR="004C4B83" w:rsidRPr="00F06282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53FAF3" w14:textId="55AADD9A" w:rsidR="004C4B83" w:rsidRPr="00F06282" w:rsidRDefault="004C4B83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30AD12E6" w14:textId="77777777" w:rsidR="004C4B83" w:rsidRDefault="004C4B83" w:rsidP="00803DE9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4B24A175" w14:textId="789614E8" w:rsidR="004C4B83" w:rsidRDefault="004C4B83" w:rsidP="00803DE9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4C4B83" w:rsidRPr="0023231B" w14:paraId="6BFA6BA8" w14:textId="5752EBA1" w:rsidTr="00DC6735">
        <w:trPr>
          <w:trHeight w:val="285"/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A561F4" w14:textId="779C799A" w:rsidR="004C4B83" w:rsidRPr="00F23595" w:rsidRDefault="004C4B83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Research-based progress monitoring measures are used</w:t>
            </w:r>
          </w:p>
        </w:tc>
        <w:tc>
          <w:tcPr>
            <w:tcW w:w="297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CAB96B3" w14:textId="2413B086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DC10852" w14:textId="045751F4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16933F0" w14:textId="431A6795" w:rsidR="004C4B83" w:rsidRPr="004C4B83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4C4B83">
              <w:rPr>
                <w:rFonts w:ascii="Optima" w:hAnsi="Optima"/>
                <w:b/>
                <w:sz w:val="18"/>
                <w:szCs w:val="18"/>
              </w:rPr>
              <w:t>E4:</w:t>
            </w:r>
            <w:r w:rsidRPr="004C4B83">
              <w:rPr>
                <w:rFonts w:ascii="Optima" w:hAnsi="Optima"/>
                <w:sz w:val="18"/>
                <w:szCs w:val="18"/>
              </w:rPr>
              <w:t xml:space="preserve"> Progress monitoring databas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6DB900C6" w14:textId="4E374D45" w:rsidR="004C4B83" w:rsidRPr="00AD0D9D" w:rsidRDefault="004C4B8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D16111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266F6F" w14:textId="14A6B6C4" w:rsidR="004C4B83" w:rsidRPr="00AD0D9D" w:rsidRDefault="004C4B83" w:rsidP="004C4B83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Research-based progress monitoring measures used</w:t>
            </w:r>
          </w:p>
        </w:tc>
      </w:tr>
      <w:tr w:rsidR="004C4B83" w:rsidRPr="0023231B" w14:paraId="6A27F689" w14:textId="77777777" w:rsidTr="00DC6735">
        <w:trPr>
          <w:trHeight w:val="285"/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46D1C8" w14:textId="77777777" w:rsidR="004C4B83" w:rsidRPr="00F23595" w:rsidRDefault="004C4B83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5EAAEB7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73D59C7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AA0314" w14:textId="77777777" w:rsidR="004C4B83" w:rsidRPr="004C4B83" w:rsidRDefault="004C4B8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04503A9" w14:textId="15A9E7D1" w:rsidR="004C4B83" w:rsidRPr="00AD0D9D" w:rsidRDefault="004C4B8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D16111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AA4BBA" w14:textId="14AB5FB8" w:rsidR="004C4B83" w:rsidRPr="00AD0D9D" w:rsidRDefault="004C4B83" w:rsidP="004C4B83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research-based progress monitoring measures used</w:t>
            </w:r>
          </w:p>
        </w:tc>
      </w:tr>
      <w:tr w:rsidR="004C4B83" w:rsidRPr="0023231B" w14:paraId="01EAC52A" w14:textId="148DB70A" w:rsidTr="00DC6735">
        <w:trPr>
          <w:trHeight w:val="442"/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7C6D4F" w14:textId="132EA7F6" w:rsidR="004C4B83" w:rsidRPr="00F23595" w:rsidRDefault="004C4B83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Progress monitoring is matched to instructional need &amp; frequency is appropriate (e.g. the most intensive students are monitored weekly)</w:t>
            </w:r>
          </w:p>
        </w:tc>
        <w:tc>
          <w:tcPr>
            <w:tcW w:w="297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97A7692" w14:textId="0FF29CD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A239714" w14:textId="05E727E8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67C484" w14:textId="234AC152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4C4B83">
              <w:rPr>
                <w:rFonts w:ascii="Optima" w:hAnsi="Optima"/>
                <w:b/>
                <w:sz w:val="18"/>
                <w:szCs w:val="18"/>
              </w:rPr>
              <w:t>E4:</w:t>
            </w:r>
            <w:r w:rsidRPr="004C4B83">
              <w:rPr>
                <w:rFonts w:ascii="Optima" w:hAnsi="Optima"/>
                <w:sz w:val="18"/>
                <w:szCs w:val="18"/>
              </w:rPr>
              <w:t xml:space="preserve"> Progress monitoring database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09757073" w14:textId="21565492" w:rsidR="004C4B83" w:rsidRPr="00AD0D9D" w:rsidRDefault="004C4B8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B3B993" w14:textId="6707BF3C" w:rsidR="004C4B83" w:rsidRPr="00AD0D9D" w:rsidRDefault="003A653D" w:rsidP="003A653D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BOTH of the following is present: 1. Progress monitoring tool is matched to the skills taught AND 2. Frequency of monitoring is appropriate</w:t>
            </w:r>
          </w:p>
        </w:tc>
      </w:tr>
      <w:tr w:rsidR="004C4B83" w:rsidRPr="0023231B" w14:paraId="686BCF84" w14:textId="77777777" w:rsidTr="0078108D">
        <w:trPr>
          <w:trHeight w:val="442"/>
          <w:jc w:val="center"/>
        </w:trPr>
        <w:tc>
          <w:tcPr>
            <w:tcW w:w="312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3B0865" w14:textId="77777777" w:rsidR="004C4B83" w:rsidRPr="00F23595" w:rsidRDefault="004C4B83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DBDE667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393CE3D8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6FFDBAEB" w14:textId="77777777" w:rsidR="004C4B83" w:rsidRPr="004C4B83" w:rsidRDefault="004C4B8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3F8C753" w14:textId="31066880" w:rsidR="004C4B83" w:rsidRPr="00AD0D9D" w:rsidRDefault="004C4B8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03A208" w14:textId="52B97B79" w:rsidR="004C4B83" w:rsidRPr="00AD0D9D" w:rsidRDefault="003A653D" w:rsidP="004C4B83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ONE of the following is present: 1. Progress monitoring tool is matched to the skills taught OR 2. Frequency of monitoring is appropriate</w:t>
            </w:r>
          </w:p>
        </w:tc>
      </w:tr>
      <w:tr w:rsidR="004C4B83" w:rsidRPr="0023231B" w14:paraId="4883A5FD" w14:textId="77777777" w:rsidTr="00DC6735">
        <w:trPr>
          <w:trHeight w:val="442"/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04E727" w14:textId="77777777" w:rsidR="004C4B83" w:rsidRPr="00F23595" w:rsidRDefault="004C4B83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62481BB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191D679" w14:textId="77777777" w:rsidR="004C4B83" w:rsidRPr="00AD0D9D" w:rsidRDefault="004C4B83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DDBD3E" w14:textId="77777777" w:rsidR="004C4B83" w:rsidRPr="004C4B83" w:rsidRDefault="004C4B83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6FB1D2D4" w14:textId="06BF76A9" w:rsidR="004C4B83" w:rsidRPr="00AD0D9D" w:rsidRDefault="004C4B83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F21105" w14:textId="326A0327" w:rsidR="004C4B83" w:rsidRPr="00AD0D9D" w:rsidRDefault="003A653D" w:rsidP="004C4B83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consistent guidelines for progress monitoring</w:t>
            </w:r>
          </w:p>
        </w:tc>
      </w:tr>
      <w:tr w:rsidR="003A653D" w:rsidRPr="0023231B" w14:paraId="48F95EAD" w14:textId="58E3060E" w:rsidTr="00DC6735">
        <w:trPr>
          <w:trHeight w:val="319"/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81ED24" w14:textId="045C3656" w:rsidR="003A653D" w:rsidRPr="00F23595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0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Staff member is identified who is responsible for managing progress monitoring data</w:t>
            </w:r>
          </w:p>
        </w:tc>
        <w:tc>
          <w:tcPr>
            <w:tcW w:w="297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8736508" w14:textId="30C2C2B3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</w:tcBorders>
            <w:vAlign w:val="center"/>
          </w:tcPr>
          <w:p w14:paraId="3DF7AD69" w14:textId="07259E9D" w:rsidR="003A653D" w:rsidRPr="003A653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b/>
                <w:sz w:val="18"/>
                <w:szCs w:val="18"/>
              </w:rPr>
              <w:t>I14:</w:t>
            </w:r>
            <w:r>
              <w:rPr>
                <w:rFonts w:ascii="Optima" w:hAnsi="Optima"/>
                <w:sz w:val="18"/>
                <w:szCs w:val="18"/>
              </w:rPr>
              <w:t xml:space="preserve"> Who is responsible for managing progress monitoring data?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1C47640" w14:textId="3AB41C87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15FC61CF" w14:textId="6E5F24AB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6C3622" w14:textId="0B5E8A50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One primary person identified to manage progress monitoring data</w:t>
            </w:r>
          </w:p>
        </w:tc>
      </w:tr>
      <w:tr w:rsidR="003A653D" w:rsidRPr="0023231B" w14:paraId="616F34E3" w14:textId="77777777" w:rsidTr="0078108D">
        <w:trPr>
          <w:trHeight w:val="318"/>
          <w:jc w:val="center"/>
        </w:trPr>
        <w:tc>
          <w:tcPr>
            <w:tcW w:w="312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2774F3" w14:textId="77777777" w:rsidR="003A653D" w:rsidRPr="00AD0D9D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BBE6F3C" w14:textId="77777777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14:paraId="33BE2C49" w14:textId="77777777" w:rsidR="003A653D" w:rsidRDefault="003A653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1B5BE0B" w14:textId="77777777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54487773" w14:textId="74E9942D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1B4D3E" w14:textId="3E70B758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Progress monitoring data managed by multiple teachers or interventionists</w:t>
            </w:r>
          </w:p>
        </w:tc>
      </w:tr>
      <w:tr w:rsidR="003A653D" w:rsidRPr="0023231B" w14:paraId="3670514B" w14:textId="77777777" w:rsidTr="00DC6735">
        <w:trPr>
          <w:trHeight w:val="332"/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4CE1ED" w14:textId="77777777" w:rsidR="003A653D" w:rsidRPr="00AD0D9D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5A84056E" w14:textId="77777777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24" w:space="0" w:color="auto"/>
            </w:tcBorders>
            <w:vAlign w:val="center"/>
          </w:tcPr>
          <w:p w14:paraId="15D13FFB" w14:textId="77777777" w:rsidR="003A653D" w:rsidRDefault="003A653D" w:rsidP="00803DE9">
            <w:pPr>
              <w:jc w:val="center"/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79043B2" w14:textId="77777777" w:rsidR="003A653D" w:rsidRPr="00AD0D9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1481D065" w14:textId="08A9D2DE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F771DB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24662B" w14:textId="5D56D0F1" w:rsidR="003A653D" w:rsidRPr="00AD0D9D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 identified person/persons who manage progress monitoring data</w:t>
            </w:r>
          </w:p>
        </w:tc>
      </w:tr>
    </w:tbl>
    <w:p w14:paraId="0C0D72B8" w14:textId="77777777" w:rsidR="008E7DA6" w:rsidRDefault="008E7DA6">
      <w:pPr>
        <w:jc w:val="center"/>
      </w:pPr>
    </w:p>
    <w:tbl>
      <w:tblPr>
        <w:tblStyle w:val="TableGrid"/>
        <w:tblW w:w="14351" w:type="dxa"/>
        <w:jc w:val="center"/>
        <w:tblInd w:w="-1958" w:type="dxa"/>
        <w:tblLayout w:type="fixed"/>
        <w:tblLook w:val="04A0" w:firstRow="1" w:lastRow="0" w:firstColumn="1" w:lastColumn="0" w:noHBand="0" w:noVBand="1"/>
      </w:tblPr>
      <w:tblGrid>
        <w:gridCol w:w="3126"/>
        <w:gridCol w:w="2970"/>
        <w:gridCol w:w="2610"/>
        <w:gridCol w:w="1710"/>
        <w:gridCol w:w="450"/>
        <w:gridCol w:w="3485"/>
      </w:tblGrid>
      <w:tr w:rsidR="008E7DA6" w:rsidRPr="0023231B" w14:paraId="2BFABCA1" w14:textId="197C00AC" w:rsidTr="008E7DA6">
        <w:trPr>
          <w:jc w:val="center"/>
        </w:trPr>
        <w:tc>
          <w:tcPr>
            <w:tcW w:w="1435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453287BF" w14:textId="26585A7A" w:rsidR="008E7DA6" w:rsidRDefault="008E7DA6" w:rsidP="003A653D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  <w:sz w:val="28"/>
                <w:szCs w:val="18"/>
              </w:rPr>
              <w:t>SLD DECISION MAKING</w:t>
            </w:r>
          </w:p>
        </w:tc>
      </w:tr>
      <w:tr w:rsidR="003A653D" w:rsidRPr="0023231B" w14:paraId="1763A03F" w14:textId="77777777" w:rsidTr="008E7DA6">
        <w:trPr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BA7012" w14:textId="187EEB7D" w:rsidR="003A653D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23231B">
              <w:rPr>
                <w:rFonts w:ascii="Optima" w:hAnsi="Optima"/>
                <w:b/>
                <w:u w:val="single"/>
              </w:rPr>
              <w:t>Item</w:t>
            </w:r>
          </w:p>
        </w:tc>
        <w:tc>
          <w:tcPr>
            <w:tcW w:w="7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B7897A" w14:textId="1338C30C" w:rsidR="003A653D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Assessed with: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21D746" w14:textId="7A662DA3" w:rsidR="003A653D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 w:rsidRPr="00497826">
              <w:rPr>
                <w:rFonts w:ascii="Optima" w:hAnsi="Optima"/>
                <w:b/>
                <w:sz w:val="18"/>
              </w:rPr>
              <w:t>Pts</w:t>
            </w:r>
          </w:p>
        </w:tc>
        <w:tc>
          <w:tcPr>
            <w:tcW w:w="34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4C7CFC" w14:textId="3CF1BBDA" w:rsidR="003A653D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Results</w:t>
            </w:r>
          </w:p>
        </w:tc>
      </w:tr>
      <w:tr w:rsidR="008E7DA6" w:rsidRPr="0023231B" w14:paraId="59744316" w14:textId="22187D5E" w:rsidTr="008E7DA6">
        <w:trPr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D574BA" w14:textId="5CAA9E11" w:rsidR="003A653D" w:rsidRPr="00F06282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EC01D3" w14:textId="16AD95DC" w:rsidR="003A653D" w:rsidRPr="00F06282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Staff Survey Question(s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0ED80B" w14:textId="65097813" w:rsidR="003A653D" w:rsidRPr="00F06282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Interview Question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82D00C" w14:textId="215B29A6" w:rsidR="003A653D" w:rsidRPr="00F06282" w:rsidRDefault="003A653D" w:rsidP="00803DE9">
            <w:pPr>
              <w:jc w:val="center"/>
              <w:rPr>
                <w:rFonts w:ascii="Optima" w:hAnsi="Optima"/>
                <w:b/>
                <w:sz w:val="28"/>
                <w:szCs w:val="18"/>
              </w:rPr>
            </w:pPr>
            <w:r>
              <w:rPr>
                <w:rFonts w:ascii="Optima" w:hAnsi="Optima"/>
                <w:b/>
              </w:rPr>
              <w:t>DIET-SB2 Evidence</w:t>
            </w: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890795" w14:textId="77777777" w:rsidR="003A653D" w:rsidRDefault="003A653D" w:rsidP="00803DE9">
            <w:pPr>
              <w:jc w:val="center"/>
              <w:rPr>
                <w:rFonts w:ascii="Optima" w:hAnsi="Optima"/>
                <w:b/>
              </w:rPr>
            </w:pPr>
          </w:p>
        </w:tc>
        <w:tc>
          <w:tcPr>
            <w:tcW w:w="34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8E3181" w14:textId="0117DD14" w:rsidR="003A653D" w:rsidRDefault="003A653D" w:rsidP="00803DE9">
            <w:pPr>
              <w:jc w:val="center"/>
              <w:rPr>
                <w:rFonts w:ascii="Optima" w:hAnsi="Optima"/>
                <w:b/>
              </w:rPr>
            </w:pPr>
          </w:p>
        </w:tc>
      </w:tr>
      <w:tr w:rsidR="008E7DA6" w:rsidRPr="0023231B" w14:paraId="3E132EEE" w14:textId="0A0DD7BE" w:rsidTr="00DC6735">
        <w:trPr>
          <w:trHeight w:val="430"/>
          <w:jc w:val="center"/>
        </w:trPr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BF617E" w14:textId="44ACE6A0" w:rsidR="003A653D" w:rsidRPr="007073DF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  <w:r w:rsidRPr="00F23595">
              <w:rPr>
                <w:rFonts w:ascii="Optima" w:hAnsi="Optima"/>
                <w:b/>
                <w:sz w:val="20"/>
                <w:szCs w:val="22"/>
              </w:rPr>
              <w:t>All SLD Evaluations done with RTI. Reports include ALL necessary components (e.g. description of low skills, slow progress, instructional need, exclusionary factors, etc.)</w:t>
            </w:r>
          </w:p>
        </w:tc>
        <w:tc>
          <w:tcPr>
            <w:tcW w:w="297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1B0C20B4" w14:textId="664FD0F1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24" w:space="0" w:color="auto"/>
            </w:tcBorders>
            <w:vAlign w:val="center"/>
          </w:tcPr>
          <w:p w14:paraId="3B4F4BAB" w14:textId="3706BAC4" w:rsidR="003A653D" w:rsidRPr="003A653D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  <w:r w:rsidRPr="003A653D">
              <w:rPr>
                <w:rFonts w:ascii="Optima" w:hAnsi="Optima"/>
                <w:b/>
                <w:sz w:val="18"/>
                <w:szCs w:val="18"/>
              </w:rPr>
              <w:t xml:space="preserve">I15: </w:t>
            </w:r>
            <w:r w:rsidRPr="003A653D">
              <w:rPr>
                <w:rFonts w:ascii="Optima" w:hAnsi="Optima"/>
                <w:sz w:val="18"/>
                <w:szCs w:val="18"/>
              </w:rPr>
              <w:t>Do you use RTI for special education eligibility?</w:t>
            </w:r>
          </w:p>
        </w:tc>
        <w:tc>
          <w:tcPr>
            <w:tcW w:w="17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C16B463" w14:textId="01A41373" w:rsidR="003A653D" w:rsidRPr="007073DF" w:rsidRDefault="003A653D" w:rsidP="003A653D">
            <w:pPr>
              <w:jc w:val="center"/>
              <w:rPr>
                <w:rFonts w:ascii="Optima" w:hAnsi="Optima"/>
                <w:sz w:val="28"/>
                <w:szCs w:val="18"/>
              </w:rPr>
            </w:pPr>
            <w:r>
              <w:rPr>
                <w:rFonts w:ascii="Optima" w:hAnsi="Optima"/>
                <w:i/>
                <w:sz w:val="18"/>
                <w:szCs w:val="18"/>
              </w:rPr>
              <w:t xml:space="preserve">If yes, </w:t>
            </w:r>
            <w:r w:rsidRPr="0064759B">
              <w:rPr>
                <w:rFonts w:ascii="Optima" w:hAnsi="Optima"/>
                <w:i/>
                <w:sz w:val="18"/>
                <w:szCs w:val="18"/>
              </w:rPr>
              <w:t xml:space="preserve">Review </w:t>
            </w:r>
            <w:r>
              <w:rPr>
                <w:rFonts w:ascii="Optima" w:hAnsi="Optima"/>
                <w:i/>
                <w:sz w:val="18"/>
                <w:szCs w:val="18"/>
              </w:rPr>
              <w:t>a sample SLD report as additional evidence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1E74E148" w14:textId="21860F55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3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</w:tcPr>
          <w:p w14:paraId="501A3823" w14:textId="5BA2802B" w:rsidR="003A653D" w:rsidRPr="007073DF" w:rsidRDefault="003A653D" w:rsidP="003A653D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LL Specific Learning Disability (SLD) evaluations done using RTI. Reports include ALL necessary components</w:t>
            </w:r>
          </w:p>
        </w:tc>
      </w:tr>
      <w:tr w:rsidR="003A653D" w:rsidRPr="0023231B" w14:paraId="65E78A84" w14:textId="77777777" w:rsidTr="0078108D">
        <w:trPr>
          <w:trHeight w:val="427"/>
          <w:jc w:val="center"/>
        </w:trPr>
        <w:tc>
          <w:tcPr>
            <w:tcW w:w="312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E1F0BF" w14:textId="77777777" w:rsidR="003A653D" w:rsidRPr="00391C8D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CDDB18A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14:paraId="5FF0F963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3A9C275A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139E801D" w14:textId="3AADF94B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2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</w:tcPr>
          <w:p w14:paraId="42A598E6" w14:textId="72FE71F3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ALL Specific Learning Disability (SLD) evaluations done using RTI. Reports include SOME necessary components</w:t>
            </w:r>
          </w:p>
        </w:tc>
      </w:tr>
      <w:tr w:rsidR="003A653D" w:rsidRPr="0023231B" w14:paraId="6EBFBF8A" w14:textId="77777777" w:rsidTr="0078108D">
        <w:trPr>
          <w:trHeight w:val="427"/>
          <w:jc w:val="center"/>
        </w:trPr>
        <w:tc>
          <w:tcPr>
            <w:tcW w:w="312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B9D76B" w14:textId="77777777" w:rsidR="003A653D" w:rsidRPr="00391C8D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3A8A3289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14:paraId="62C1859D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24" w:space="0" w:color="auto"/>
            </w:tcBorders>
            <w:vAlign w:val="center"/>
          </w:tcPr>
          <w:p w14:paraId="352FBBB1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3403F1C" w14:textId="5131F375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1</w:t>
            </w:r>
          </w:p>
        </w:tc>
        <w:tc>
          <w:tcPr>
            <w:tcW w:w="3485" w:type="dxa"/>
            <w:tcBorders>
              <w:left w:val="single" w:sz="24" w:space="0" w:color="auto"/>
              <w:right w:val="single" w:sz="24" w:space="0" w:color="auto"/>
            </w:tcBorders>
          </w:tcPr>
          <w:p w14:paraId="52C1C56D" w14:textId="75B24BAB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SOME Specific Learning Disability (SLD) evaluations done using RTI</w:t>
            </w:r>
          </w:p>
        </w:tc>
      </w:tr>
      <w:tr w:rsidR="008E7DA6" w:rsidRPr="0023231B" w14:paraId="219A1DD8" w14:textId="77777777" w:rsidTr="00DC6735">
        <w:trPr>
          <w:trHeight w:val="427"/>
          <w:jc w:val="center"/>
        </w:trPr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23F2EA" w14:textId="77777777" w:rsidR="003A653D" w:rsidRPr="00391C8D" w:rsidRDefault="003A653D" w:rsidP="00803DE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772AD67E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24" w:space="0" w:color="auto"/>
            </w:tcBorders>
            <w:vAlign w:val="center"/>
          </w:tcPr>
          <w:p w14:paraId="417397A9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8DF9DA" w14:textId="77777777" w:rsidR="003A653D" w:rsidRPr="007073DF" w:rsidRDefault="003A653D" w:rsidP="00803DE9">
            <w:pPr>
              <w:jc w:val="center"/>
              <w:rPr>
                <w:rFonts w:ascii="Optima" w:hAnsi="Optima"/>
                <w:sz w:val="2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14:paraId="03B6D04E" w14:textId="645731C3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4C649D">
              <w:rPr>
                <w:rFonts w:ascii="Optima" w:hAnsi="Optima"/>
                <w:b/>
                <w:sz w:val="20"/>
                <w:szCs w:val="18"/>
              </w:rPr>
              <w:t>0</w:t>
            </w:r>
          </w:p>
        </w:tc>
        <w:tc>
          <w:tcPr>
            <w:tcW w:w="34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1E4FB" w14:textId="7E5D9DCE" w:rsidR="003A653D" w:rsidRPr="007073DF" w:rsidRDefault="003A653D" w:rsidP="00803DE9">
            <w:pPr>
              <w:jc w:val="center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Not currently using RTI for Specific Learning Disability (SLD) identification</w:t>
            </w:r>
          </w:p>
        </w:tc>
      </w:tr>
    </w:tbl>
    <w:p w14:paraId="59FB9B51" w14:textId="4EC4B06D" w:rsidR="001477C1" w:rsidRPr="008E7DA6" w:rsidRDefault="001477C1" w:rsidP="008E7DA6"/>
    <w:sectPr w:rsidR="001477C1" w:rsidRPr="008E7DA6" w:rsidSect="00497826">
      <w:footerReference w:type="even" r:id="rId9"/>
      <w:footerReference w:type="default" r:id="rId10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EF70" w14:textId="77777777" w:rsidR="00DC6735" w:rsidRDefault="00DC6735" w:rsidP="00BB311B">
      <w:r>
        <w:separator/>
      </w:r>
    </w:p>
  </w:endnote>
  <w:endnote w:type="continuationSeparator" w:id="0">
    <w:p w14:paraId="3F4F9B92" w14:textId="77777777" w:rsidR="00DC6735" w:rsidRDefault="00DC6735" w:rsidP="00B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D4D0" w14:textId="77777777" w:rsidR="00DC6735" w:rsidRDefault="00DC6735" w:rsidP="00BB31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66386" w14:textId="77777777" w:rsidR="00DC6735" w:rsidRDefault="00DC6735" w:rsidP="00BB31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C1FB" w14:textId="77777777" w:rsidR="00DC6735" w:rsidRPr="00BB311B" w:rsidRDefault="00DC6735" w:rsidP="00BB311B">
    <w:pPr>
      <w:pStyle w:val="Footer"/>
      <w:framePr w:wrap="around" w:vAnchor="text" w:hAnchor="margin" w:xAlign="right" w:y="1"/>
      <w:rPr>
        <w:rStyle w:val="PageNumber"/>
        <w:rFonts w:ascii="Optima" w:hAnsi="Optima"/>
        <w:sz w:val="18"/>
      </w:rPr>
    </w:pPr>
    <w:r w:rsidRPr="00BB311B">
      <w:rPr>
        <w:rStyle w:val="PageNumber"/>
        <w:rFonts w:ascii="Optima" w:hAnsi="Optima"/>
        <w:sz w:val="18"/>
      </w:rPr>
      <w:fldChar w:fldCharType="begin"/>
    </w:r>
    <w:r w:rsidRPr="00BB311B">
      <w:rPr>
        <w:rStyle w:val="PageNumber"/>
        <w:rFonts w:ascii="Optima" w:hAnsi="Optima"/>
        <w:sz w:val="18"/>
      </w:rPr>
      <w:instrText xml:space="preserve">PAGE  </w:instrText>
    </w:r>
    <w:r w:rsidRPr="00BB311B">
      <w:rPr>
        <w:rStyle w:val="PageNumber"/>
        <w:rFonts w:ascii="Optima" w:hAnsi="Optima"/>
        <w:sz w:val="18"/>
      </w:rPr>
      <w:fldChar w:fldCharType="separate"/>
    </w:r>
    <w:r w:rsidR="0084201F">
      <w:rPr>
        <w:rStyle w:val="PageNumber"/>
        <w:rFonts w:ascii="Optima" w:hAnsi="Optima"/>
        <w:noProof/>
        <w:sz w:val="18"/>
      </w:rPr>
      <w:t>1</w:t>
    </w:r>
    <w:r w:rsidRPr="00BB311B">
      <w:rPr>
        <w:rStyle w:val="PageNumber"/>
        <w:rFonts w:ascii="Optima" w:hAnsi="Optima"/>
        <w:sz w:val="18"/>
      </w:rPr>
      <w:fldChar w:fldCharType="end"/>
    </w:r>
  </w:p>
  <w:p w14:paraId="0404B5B0" w14:textId="6CC22268" w:rsidR="00DC6735" w:rsidRDefault="00DC6735" w:rsidP="00BB31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3A79" w14:textId="77777777" w:rsidR="00DC6735" w:rsidRDefault="00DC6735" w:rsidP="00BB311B">
      <w:r>
        <w:separator/>
      </w:r>
    </w:p>
  </w:footnote>
  <w:footnote w:type="continuationSeparator" w:id="0">
    <w:p w14:paraId="41D82321" w14:textId="77777777" w:rsidR="00DC6735" w:rsidRDefault="00DC6735" w:rsidP="00BB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D51"/>
    <w:multiLevelType w:val="hybridMultilevel"/>
    <w:tmpl w:val="87680FFE"/>
    <w:lvl w:ilvl="0" w:tplc="05A4A3FE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D024A8"/>
    <w:multiLevelType w:val="hybridMultilevel"/>
    <w:tmpl w:val="796CC344"/>
    <w:lvl w:ilvl="0" w:tplc="AB069678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664A"/>
    <w:multiLevelType w:val="multilevel"/>
    <w:tmpl w:val="05ECB31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46377"/>
    <w:multiLevelType w:val="hybridMultilevel"/>
    <w:tmpl w:val="8EA4C35E"/>
    <w:lvl w:ilvl="0" w:tplc="64882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4A73"/>
    <w:multiLevelType w:val="hybridMultilevel"/>
    <w:tmpl w:val="75A4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01F8"/>
    <w:multiLevelType w:val="hybridMultilevel"/>
    <w:tmpl w:val="8C2C0044"/>
    <w:lvl w:ilvl="0" w:tplc="81FACF2C">
      <w:start w:val="9"/>
      <w:numFmt w:val="decimal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07CB"/>
    <w:multiLevelType w:val="multilevel"/>
    <w:tmpl w:val="75A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C1"/>
    <w:rsid w:val="00001B62"/>
    <w:rsid w:val="0003477E"/>
    <w:rsid w:val="00035CD4"/>
    <w:rsid w:val="00042F43"/>
    <w:rsid w:val="00047A25"/>
    <w:rsid w:val="00063A08"/>
    <w:rsid w:val="000A0FF7"/>
    <w:rsid w:val="00115A50"/>
    <w:rsid w:val="001477C1"/>
    <w:rsid w:val="001811B6"/>
    <w:rsid w:val="001A2E69"/>
    <w:rsid w:val="001B0C15"/>
    <w:rsid w:val="001B1BBA"/>
    <w:rsid w:val="001D05F6"/>
    <w:rsid w:val="002741DA"/>
    <w:rsid w:val="00352EB8"/>
    <w:rsid w:val="00391C8D"/>
    <w:rsid w:val="003A653D"/>
    <w:rsid w:val="003B3883"/>
    <w:rsid w:val="003C218D"/>
    <w:rsid w:val="00425FBE"/>
    <w:rsid w:val="00426447"/>
    <w:rsid w:val="004268E6"/>
    <w:rsid w:val="00497826"/>
    <w:rsid w:val="004C4B83"/>
    <w:rsid w:val="004C649D"/>
    <w:rsid w:val="00503435"/>
    <w:rsid w:val="005665B3"/>
    <w:rsid w:val="00577BCD"/>
    <w:rsid w:val="0058695F"/>
    <w:rsid w:val="005D74BF"/>
    <w:rsid w:val="0060699D"/>
    <w:rsid w:val="006148E5"/>
    <w:rsid w:val="006214B3"/>
    <w:rsid w:val="0064759B"/>
    <w:rsid w:val="00671779"/>
    <w:rsid w:val="006D725C"/>
    <w:rsid w:val="006E498D"/>
    <w:rsid w:val="007073DF"/>
    <w:rsid w:val="00722E0D"/>
    <w:rsid w:val="0078108D"/>
    <w:rsid w:val="0079796C"/>
    <w:rsid w:val="00797C31"/>
    <w:rsid w:val="00803DE9"/>
    <w:rsid w:val="00816177"/>
    <w:rsid w:val="008226E3"/>
    <w:rsid w:val="0084201F"/>
    <w:rsid w:val="00851460"/>
    <w:rsid w:val="008675DD"/>
    <w:rsid w:val="008C1B4C"/>
    <w:rsid w:val="008E62D2"/>
    <w:rsid w:val="008E7DA6"/>
    <w:rsid w:val="00903B1F"/>
    <w:rsid w:val="0098228C"/>
    <w:rsid w:val="009F01C7"/>
    <w:rsid w:val="00AD0D9D"/>
    <w:rsid w:val="00AD21AE"/>
    <w:rsid w:val="00B12493"/>
    <w:rsid w:val="00B60886"/>
    <w:rsid w:val="00B63A7D"/>
    <w:rsid w:val="00BB311B"/>
    <w:rsid w:val="00BC6AC6"/>
    <w:rsid w:val="00C03CDC"/>
    <w:rsid w:val="00CA0846"/>
    <w:rsid w:val="00D16111"/>
    <w:rsid w:val="00D54D7F"/>
    <w:rsid w:val="00DC6735"/>
    <w:rsid w:val="00DF593E"/>
    <w:rsid w:val="00E07F84"/>
    <w:rsid w:val="00E81328"/>
    <w:rsid w:val="00F03FB4"/>
    <w:rsid w:val="00F23595"/>
    <w:rsid w:val="00F52C3F"/>
    <w:rsid w:val="00F645B4"/>
    <w:rsid w:val="00F771DB"/>
    <w:rsid w:val="00FA0FDC"/>
    <w:rsid w:val="00FE3F52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4121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table" w:styleId="TableGrid">
    <w:name w:val="Table Grid"/>
    <w:basedOn w:val="TableNormal"/>
    <w:uiPriority w:val="59"/>
    <w:rsid w:val="00147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3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1B"/>
  </w:style>
  <w:style w:type="character" w:styleId="PageNumber">
    <w:name w:val="page number"/>
    <w:basedOn w:val="DefaultParagraphFont"/>
    <w:uiPriority w:val="99"/>
    <w:semiHidden/>
    <w:unhideWhenUsed/>
    <w:rsid w:val="00BB311B"/>
  </w:style>
  <w:style w:type="paragraph" w:styleId="Header">
    <w:name w:val="header"/>
    <w:basedOn w:val="Normal"/>
    <w:link w:val="HeaderChar"/>
    <w:uiPriority w:val="99"/>
    <w:unhideWhenUsed/>
    <w:rsid w:val="00BB3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1B"/>
  </w:style>
  <w:style w:type="character" w:styleId="PlaceholderText">
    <w:name w:val="Placeholder Text"/>
    <w:basedOn w:val="DefaultParagraphFont"/>
    <w:uiPriority w:val="99"/>
    <w:semiHidden/>
    <w:rsid w:val="004268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table" w:styleId="TableGrid">
    <w:name w:val="Table Grid"/>
    <w:basedOn w:val="TableNormal"/>
    <w:uiPriority w:val="59"/>
    <w:rsid w:val="00147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3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1B"/>
  </w:style>
  <w:style w:type="character" w:styleId="PageNumber">
    <w:name w:val="page number"/>
    <w:basedOn w:val="DefaultParagraphFont"/>
    <w:uiPriority w:val="99"/>
    <w:semiHidden/>
    <w:unhideWhenUsed/>
    <w:rsid w:val="00BB311B"/>
  </w:style>
  <w:style w:type="paragraph" w:styleId="Header">
    <w:name w:val="header"/>
    <w:basedOn w:val="Normal"/>
    <w:link w:val="HeaderChar"/>
    <w:uiPriority w:val="99"/>
    <w:unhideWhenUsed/>
    <w:rsid w:val="00BB3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1B"/>
  </w:style>
  <w:style w:type="character" w:styleId="PlaceholderText">
    <w:name w:val="Placeholder Text"/>
    <w:basedOn w:val="DefaultParagraphFont"/>
    <w:uiPriority w:val="99"/>
    <w:semiHidden/>
    <w:rsid w:val="004268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0C5D-BA82-2C4C-8446-9D6EC2C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1</Words>
  <Characters>15914</Characters>
  <Application>Microsoft Macintosh Word</Application>
  <DocSecurity>4</DocSecurity>
  <Lines>132</Lines>
  <Paragraphs>37</Paragraphs>
  <ScaleCrop>false</ScaleCrop>
  <Company>School District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Nicole Kaye</cp:lastModifiedBy>
  <cp:revision>2</cp:revision>
  <dcterms:created xsi:type="dcterms:W3CDTF">2016-05-11T17:06:00Z</dcterms:created>
  <dcterms:modified xsi:type="dcterms:W3CDTF">2016-05-11T17:06:00Z</dcterms:modified>
</cp:coreProperties>
</file>